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E96E8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  <w:r w:rsidRPr="00E33D33">
        <w:rPr>
          <w:rFonts w:ascii="Arial Narrow" w:hAnsi="Arial Narrow"/>
          <w:b/>
        </w:rPr>
        <w:t>PLAN DE</w:t>
      </w:r>
      <w:r w:rsidR="00BB1902" w:rsidRPr="00CE7999">
        <w:rPr>
          <w:rFonts w:ascii="Arial Narrow" w:hAnsi="Arial Narrow"/>
          <w:b/>
        </w:rPr>
        <w:t xml:space="preserve"> TRABAJO </w:t>
      </w:r>
      <w:r w:rsidR="002F3C83" w:rsidRPr="00CE7999">
        <w:rPr>
          <w:rFonts w:ascii="Arial Narrow" w:hAnsi="Arial Narrow"/>
          <w:b/>
        </w:rPr>
        <w:t>ANUAL DE</w:t>
      </w:r>
      <w:r w:rsidRPr="00CE7999">
        <w:rPr>
          <w:rFonts w:ascii="Arial Narrow" w:hAnsi="Arial Narrow"/>
          <w:b/>
        </w:rPr>
        <w:t xml:space="preserve"> SEGURIDAD Y SALUD EN EL TRABAJO</w:t>
      </w:r>
    </w:p>
    <w:p w14:paraId="5EB00ACF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</w:p>
    <w:p w14:paraId="229BA0CF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INSTITUTO CARO Y CUERVO</w:t>
      </w:r>
    </w:p>
    <w:p w14:paraId="4774F778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6D46A15D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49A966C5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02D86252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42409398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426B03B7" w14:textId="77777777" w:rsidR="000A18CC" w:rsidRPr="00CE7999" w:rsidRDefault="00BB1902" w:rsidP="00CE7999">
      <w:pPr>
        <w:jc w:val="center"/>
        <w:rPr>
          <w:rFonts w:ascii="Arial Narrow" w:hAnsi="Arial Narrow"/>
        </w:rPr>
      </w:pPr>
      <w:r w:rsidRPr="00CE7999">
        <w:rPr>
          <w:rFonts w:ascii="Arial Narrow" w:hAnsi="Arial Narrow"/>
        </w:rPr>
        <w:t>GRUPO DE TALENTO HUMANO</w:t>
      </w:r>
    </w:p>
    <w:p w14:paraId="1E7A57A1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56806E4A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1813EC92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4F674ECA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49468C99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20</w:t>
      </w:r>
      <w:r w:rsidR="00117077" w:rsidRPr="00CE7999">
        <w:rPr>
          <w:rFonts w:ascii="Arial Narrow" w:hAnsi="Arial Narrow"/>
          <w:b/>
        </w:rPr>
        <w:t>2</w:t>
      </w:r>
      <w:r w:rsidR="00BB1902" w:rsidRPr="00CE7999">
        <w:rPr>
          <w:rFonts w:ascii="Arial Narrow" w:hAnsi="Arial Narrow"/>
          <w:b/>
        </w:rPr>
        <w:t>1</w:t>
      </w:r>
    </w:p>
    <w:p w14:paraId="328CB508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5B09B983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1F1ECCFB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7BAA6C5B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540BE195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66D9FB27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5384E1D5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2BD879FA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2ACC3E3E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787CA2DE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60811063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525E9BFA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1292A2E2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1E7F8282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1CBE76DE" w14:textId="77777777" w:rsidR="000A18CC" w:rsidRPr="00CE7999" w:rsidRDefault="000A18CC" w:rsidP="00CE7999">
      <w:pPr>
        <w:jc w:val="center"/>
        <w:rPr>
          <w:rFonts w:ascii="Arial Narrow" w:hAnsi="Arial Narrow"/>
        </w:rPr>
      </w:pPr>
    </w:p>
    <w:p w14:paraId="51E2DA9E" w14:textId="77777777" w:rsidR="000A18CC" w:rsidRPr="00CE7999" w:rsidRDefault="000A18CC" w:rsidP="00CF51A4">
      <w:pPr>
        <w:jc w:val="right"/>
        <w:rPr>
          <w:rFonts w:ascii="Arial Narrow" w:hAnsi="Arial Narrow"/>
        </w:rPr>
      </w:pPr>
      <w:r w:rsidRPr="00CE7999">
        <w:rPr>
          <w:rFonts w:ascii="Arial Narrow" w:hAnsi="Arial Narrow"/>
        </w:rPr>
        <w:t>Rosario Rizo Navarro</w:t>
      </w:r>
    </w:p>
    <w:p w14:paraId="06E9D38B" w14:textId="35E1D657" w:rsidR="000A18CC" w:rsidRPr="00F65075" w:rsidRDefault="001F1FF8" w:rsidP="00CF51A4">
      <w:pPr>
        <w:jc w:val="right"/>
        <w:rPr>
          <w:rFonts w:ascii="Arial Narrow" w:hAnsi="Arial Narrow"/>
          <w:smallCaps/>
        </w:rPr>
      </w:pPr>
      <w:r w:rsidRPr="00F65075">
        <w:rPr>
          <w:rFonts w:ascii="Arial Narrow" w:hAnsi="Arial Narrow"/>
          <w:smallCaps/>
        </w:rPr>
        <w:t>Subdirección Administrativa Y Financiera</w:t>
      </w:r>
    </w:p>
    <w:p w14:paraId="53651D70" w14:textId="77777777" w:rsidR="000A18CC" w:rsidRPr="00CE7999" w:rsidRDefault="000A18CC" w:rsidP="00CF51A4">
      <w:pPr>
        <w:jc w:val="right"/>
        <w:rPr>
          <w:rFonts w:ascii="Arial Narrow" w:hAnsi="Arial Narrow"/>
        </w:rPr>
      </w:pPr>
      <w:r w:rsidRPr="00CE7999">
        <w:rPr>
          <w:rFonts w:ascii="Arial Narrow" w:hAnsi="Arial Narrow"/>
        </w:rPr>
        <w:t>Liliana Montoya Talero</w:t>
      </w:r>
    </w:p>
    <w:p w14:paraId="69273664" w14:textId="7DE9E155" w:rsidR="000A18CC" w:rsidRPr="00F65075" w:rsidRDefault="001F1FF8" w:rsidP="00CF51A4">
      <w:pPr>
        <w:jc w:val="right"/>
        <w:rPr>
          <w:rFonts w:ascii="Arial Narrow" w:hAnsi="Arial Narrow"/>
          <w:smallCaps/>
        </w:rPr>
      </w:pPr>
      <w:r w:rsidRPr="00F65075">
        <w:rPr>
          <w:rFonts w:ascii="Arial Narrow" w:hAnsi="Arial Narrow"/>
          <w:smallCaps/>
        </w:rPr>
        <w:t>Grupo De Talento Humano</w:t>
      </w:r>
    </w:p>
    <w:p w14:paraId="205E78F7" w14:textId="77777777" w:rsidR="000A18CC" w:rsidRPr="00CE7999" w:rsidRDefault="000A18CC" w:rsidP="00CF51A4">
      <w:pPr>
        <w:jc w:val="right"/>
        <w:rPr>
          <w:rFonts w:ascii="Arial Narrow" w:hAnsi="Arial Narrow"/>
        </w:rPr>
      </w:pPr>
      <w:r w:rsidRPr="00CE7999">
        <w:rPr>
          <w:rFonts w:ascii="Arial Narrow" w:hAnsi="Arial Narrow"/>
        </w:rPr>
        <w:t>Jenny Paola León Martínez</w:t>
      </w:r>
    </w:p>
    <w:p w14:paraId="63535F04" w14:textId="45E711C0" w:rsidR="000A18CC" w:rsidRPr="00F65075" w:rsidRDefault="001F1FF8" w:rsidP="00CF51A4">
      <w:pPr>
        <w:jc w:val="right"/>
        <w:rPr>
          <w:rFonts w:ascii="Arial Narrow" w:hAnsi="Arial Narrow"/>
          <w:smallCaps/>
        </w:rPr>
      </w:pPr>
      <w:r w:rsidRPr="00F65075">
        <w:rPr>
          <w:rFonts w:ascii="Arial Narrow" w:hAnsi="Arial Narrow"/>
          <w:smallCaps/>
        </w:rPr>
        <w:t>Líder del sistema de gestión de seguridad</w:t>
      </w:r>
    </w:p>
    <w:p w14:paraId="1070FAA4" w14:textId="505D0A1B" w:rsidR="000A18CC" w:rsidRPr="00F65075" w:rsidRDefault="001F1FF8" w:rsidP="00CF51A4">
      <w:pPr>
        <w:jc w:val="right"/>
        <w:rPr>
          <w:rFonts w:ascii="Arial Narrow" w:hAnsi="Arial Narrow"/>
          <w:b/>
          <w:smallCaps/>
        </w:rPr>
      </w:pPr>
      <w:r>
        <w:rPr>
          <w:rFonts w:ascii="Arial Narrow" w:hAnsi="Arial Narrow"/>
          <w:smallCaps/>
        </w:rPr>
        <w:t>y</w:t>
      </w:r>
      <w:r w:rsidRPr="00F65075">
        <w:rPr>
          <w:rFonts w:ascii="Arial Narrow" w:hAnsi="Arial Narrow"/>
          <w:smallCaps/>
        </w:rPr>
        <w:t xml:space="preserve"> salud en el trabajo</w:t>
      </w:r>
    </w:p>
    <w:p w14:paraId="594C256A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</w:p>
    <w:p w14:paraId="59444A6B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</w:p>
    <w:p w14:paraId="2BE7CED4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</w:p>
    <w:p w14:paraId="76F65A54" w14:textId="77777777" w:rsidR="000A18CC" w:rsidRPr="00CE7999" w:rsidRDefault="000A18CC" w:rsidP="00CE7999">
      <w:pPr>
        <w:jc w:val="center"/>
        <w:rPr>
          <w:rFonts w:ascii="Arial Narrow" w:hAnsi="Arial Narrow"/>
          <w:b/>
        </w:rPr>
      </w:pPr>
    </w:p>
    <w:p w14:paraId="63F43503" w14:textId="77777777" w:rsidR="00D51254" w:rsidRPr="00CE7999" w:rsidRDefault="00D51254" w:rsidP="00CE7999">
      <w:pPr>
        <w:jc w:val="center"/>
        <w:rPr>
          <w:rFonts w:ascii="Arial Narrow" w:hAnsi="Arial Narrow"/>
          <w:b/>
        </w:rPr>
      </w:pPr>
    </w:p>
    <w:p w14:paraId="2AA28E88" w14:textId="77777777" w:rsidR="00D51254" w:rsidRPr="00CE7999" w:rsidRDefault="00D51254" w:rsidP="00CE7999">
      <w:pPr>
        <w:jc w:val="center"/>
        <w:rPr>
          <w:rFonts w:ascii="Arial Narrow" w:hAnsi="Arial Narrow"/>
          <w:b/>
        </w:rPr>
      </w:pPr>
    </w:p>
    <w:p w14:paraId="3942B419" w14:textId="77777777" w:rsidR="00D51254" w:rsidRPr="00CE7999" w:rsidRDefault="00D51254" w:rsidP="003B48CD">
      <w:pPr>
        <w:jc w:val="both"/>
        <w:rPr>
          <w:rFonts w:ascii="Arial Narrow" w:hAnsi="Arial Narrow"/>
          <w:b/>
        </w:rPr>
      </w:pPr>
    </w:p>
    <w:p w14:paraId="4F0401DE" w14:textId="77777777" w:rsidR="002F3C83" w:rsidRDefault="002F3C83" w:rsidP="00CA0BD0">
      <w:pPr>
        <w:rPr>
          <w:rFonts w:ascii="Arial Narrow" w:hAnsi="Arial Narrow"/>
          <w:b/>
        </w:rPr>
      </w:pPr>
    </w:p>
    <w:p w14:paraId="67C872DE" w14:textId="77777777" w:rsidR="002C07C1" w:rsidRPr="00CE7999" w:rsidRDefault="002C07C1" w:rsidP="00CA0BD0">
      <w:pPr>
        <w:rPr>
          <w:rFonts w:ascii="Arial Narrow" w:hAnsi="Arial Narrow"/>
          <w:b/>
        </w:rPr>
      </w:pPr>
    </w:p>
    <w:p w14:paraId="0FEBAAF5" w14:textId="77777777" w:rsidR="00D51254" w:rsidRPr="00CE7999" w:rsidRDefault="00D51254" w:rsidP="00CE7999">
      <w:pPr>
        <w:jc w:val="center"/>
        <w:rPr>
          <w:rFonts w:ascii="Arial Narrow" w:hAnsi="Arial Narrow"/>
          <w:b/>
        </w:rPr>
      </w:pPr>
    </w:p>
    <w:p w14:paraId="5F0A3997" w14:textId="77777777" w:rsidR="002F3C83" w:rsidRPr="00CE7999" w:rsidRDefault="0009620D" w:rsidP="00C9003D">
      <w:pPr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Plan de trabajo anual de seguridad y salud en el trabajo</w:t>
      </w:r>
    </w:p>
    <w:p w14:paraId="265045BA" w14:textId="77777777" w:rsidR="00D51254" w:rsidRPr="00CE7999" w:rsidRDefault="00D51254" w:rsidP="003B48CD">
      <w:pPr>
        <w:jc w:val="both"/>
        <w:rPr>
          <w:rFonts w:ascii="Arial Narrow" w:hAnsi="Arial Narrow"/>
          <w:b/>
        </w:rPr>
      </w:pPr>
    </w:p>
    <w:p w14:paraId="708FAB50" w14:textId="77777777" w:rsidR="005D2F22" w:rsidRPr="00CE7999" w:rsidRDefault="005D2F22" w:rsidP="003B48CD">
      <w:pPr>
        <w:jc w:val="both"/>
        <w:rPr>
          <w:rFonts w:ascii="Arial Narrow" w:hAnsi="Arial Narrow"/>
        </w:rPr>
      </w:pPr>
    </w:p>
    <w:p w14:paraId="52AC057C" w14:textId="4433805B" w:rsidR="00BF615B" w:rsidRPr="00CE7999" w:rsidRDefault="005D2F22" w:rsidP="003B48CD">
      <w:pPr>
        <w:spacing w:line="276" w:lineRule="auto"/>
        <w:jc w:val="both"/>
        <w:rPr>
          <w:rFonts w:ascii="Arial Narrow" w:eastAsia="Times New Roman" w:hAnsi="Arial Narrow" w:cs="Helvetica"/>
          <w:lang w:eastAsia="es-CO"/>
        </w:rPr>
      </w:pPr>
      <w:r w:rsidRPr="00CE7999">
        <w:rPr>
          <w:rFonts w:ascii="Arial Narrow" w:hAnsi="Arial Narrow"/>
        </w:rPr>
        <w:t xml:space="preserve">El </w:t>
      </w:r>
      <w:r w:rsidR="002908C6" w:rsidRPr="00CE7999">
        <w:rPr>
          <w:rFonts w:ascii="Arial Narrow" w:hAnsi="Arial Narrow"/>
        </w:rPr>
        <w:t>Instituto Caro y Cuervo</w:t>
      </w:r>
      <w:r w:rsidRPr="00CE7999">
        <w:rPr>
          <w:rFonts w:ascii="Arial Narrow" w:hAnsi="Arial Narrow"/>
        </w:rPr>
        <w:t xml:space="preserve"> </w:t>
      </w:r>
      <w:r w:rsidR="00DE24A2" w:rsidRPr="00CE7999">
        <w:rPr>
          <w:rFonts w:ascii="Arial Narrow" w:hAnsi="Arial Narrow"/>
        </w:rPr>
        <w:t>establece en su misión:</w:t>
      </w:r>
      <w:r w:rsidR="00DE24A2" w:rsidRPr="00CE7999">
        <w:rPr>
          <w:rFonts w:ascii="Arial Narrow" w:hAnsi="Arial Narrow"/>
          <w:spacing w:val="8"/>
        </w:rPr>
        <w:t xml:space="preserve"> “institución de educación superior de posgrado, salvaguarda el patrimonio lingüístico de Colombia a través de la formación, la investigación y la apropiación social del conocimiento”</w:t>
      </w:r>
      <w:r w:rsidR="0050073A" w:rsidRPr="00CE7999">
        <w:rPr>
          <w:rFonts w:ascii="Arial Narrow" w:hAnsi="Arial Narrow"/>
          <w:spacing w:val="8"/>
        </w:rPr>
        <w:t>. Para realizar su misión cuenta con una planta de perso</w:t>
      </w:r>
      <w:r w:rsidR="0039214B" w:rsidRPr="00CE7999">
        <w:rPr>
          <w:rFonts w:ascii="Arial Narrow" w:hAnsi="Arial Narrow"/>
          <w:spacing w:val="8"/>
        </w:rPr>
        <w:t>nal, administrativa, operativa,</w:t>
      </w:r>
      <w:r w:rsidR="0050073A" w:rsidRPr="00CE7999">
        <w:rPr>
          <w:rFonts w:ascii="Arial Narrow" w:hAnsi="Arial Narrow"/>
          <w:spacing w:val="8"/>
        </w:rPr>
        <w:t xml:space="preserve"> contratistas</w:t>
      </w:r>
      <w:r w:rsidR="0039214B" w:rsidRPr="00CE7999">
        <w:rPr>
          <w:rFonts w:ascii="Arial Narrow" w:hAnsi="Arial Narrow"/>
          <w:spacing w:val="8"/>
        </w:rPr>
        <w:t>, practicantes, empresas contratistas</w:t>
      </w:r>
      <w:r w:rsidR="001F1FF8">
        <w:rPr>
          <w:rFonts w:ascii="Arial Narrow" w:hAnsi="Arial Narrow"/>
          <w:spacing w:val="8"/>
        </w:rPr>
        <w:t>;</w:t>
      </w:r>
      <w:r w:rsidR="00A919AD" w:rsidRPr="00CE7999">
        <w:rPr>
          <w:rFonts w:ascii="Arial Narrow" w:hAnsi="Arial Narrow"/>
          <w:spacing w:val="8"/>
        </w:rPr>
        <w:t xml:space="preserve"> </w:t>
      </w:r>
      <w:r w:rsidR="001F1FF8">
        <w:rPr>
          <w:rFonts w:ascii="Arial Narrow" w:hAnsi="Arial Narrow"/>
          <w:spacing w:val="8"/>
        </w:rPr>
        <w:t xml:space="preserve">para ello </w:t>
      </w:r>
      <w:r w:rsidR="00A919AD" w:rsidRPr="00CE7999">
        <w:rPr>
          <w:rFonts w:ascii="Arial Narrow" w:hAnsi="Arial Narrow"/>
          <w:spacing w:val="8"/>
        </w:rPr>
        <w:t>es importante velar por la seguridad</w:t>
      </w:r>
      <w:r w:rsidR="00CF51A4">
        <w:rPr>
          <w:rFonts w:ascii="Arial Narrow" w:hAnsi="Arial Narrow"/>
          <w:spacing w:val="8"/>
        </w:rPr>
        <w:t xml:space="preserve"> y</w:t>
      </w:r>
      <w:r w:rsidR="00A919AD" w:rsidRPr="00CE7999">
        <w:rPr>
          <w:rFonts w:ascii="Arial Narrow" w:hAnsi="Arial Narrow"/>
          <w:spacing w:val="8"/>
        </w:rPr>
        <w:t xml:space="preserve"> salud de los trabajadores</w:t>
      </w:r>
      <w:r w:rsidR="001F1FF8">
        <w:rPr>
          <w:rFonts w:ascii="Arial Narrow" w:hAnsi="Arial Narrow"/>
          <w:spacing w:val="8"/>
        </w:rPr>
        <w:t xml:space="preserve"> y</w:t>
      </w:r>
      <w:r w:rsidR="00A919AD" w:rsidRPr="00CE7999">
        <w:rPr>
          <w:rFonts w:ascii="Arial Narrow" w:hAnsi="Arial Narrow"/>
          <w:spacing w:val="8"/>
        </w:rPr>
        <w:t xml:space="preserve"> se crea el </w:t>
      </w:r>
      <w:r w:rsidR="001F1FF8" w:rsidRPr="00CE7999">
        <w:rPr>
          <w:rFonts w:ascii="Arial Narrow" w:hAnsi="Arial Narrow"/>
          <w:spacing w:val="8"/>
        </w:rPr>
        <w:t>P</w:t>
      </w:r>
      <w:r w:rsidR="00A919AD" w:rsidRPr="00CE7999">
        <w:rPr>
          <w:rFonts w:ascii="Arial Narrow" w:hAnsi="Arial Narrow"/>
          <w:spacing w:val="8"/>
        </w:rPr>
        <w:t>lan de trabajo de Seguridad y salud en el trabajo a través del cumplimiento de la matriz legal, diagn</w:t>
      </w:r>
      <w:r w:rsidR="001F1FF8">
        <w:rPr>
          <w:rFonts w:ascii="Arial Narrow" w:hAnsi="Arial Narrow"/>
          <w:spacing w:val="8"/>
        </w:rPr>
        <w:t>ó</w:t>
      </w:r>
      <w:r w:rsidR="00A919AD" w:rsidRPr="00CE7999">
        <w:rPr>
          <w:rFonts w:ascii="Arial Narrow" w:hAnsi="Arial Narrow"/>
          <w:spacing w:val="8"/>
        </w:rPr>
        <w:t xml:space="preserve">stico de exámenes médicos periódicos, identificación de peligros y riesgos, </w:t>
      </w:r>
      <w:r w:rsidR="001F1FF8">
        <w:rPr>
          <w:rFonts w:ascii="Arial Narrow" w:hAnsi="Arial Narrow"/>
          <w:spacing w:val="8"/>
        </w:rPr>
        <w:t>para</w:t>
      </w:r>
      <w:r w:rsidR="00A919AD" w:rsidRPr="00CE7999">
        <w:rPr>
          <w:rFonts w:ascii="Arial Narrow" w:hAnsi="Arial Narrow"/>
          <w:spacing w:val="8"/>
        </w:rPr>
        <w:t xml:space="preserve"> prevenir accidentes y enfermedades laborales.</w:t>
      </w:r>
    </w:p>
    <w:p w14:paraId="2C5B55C4" w14:textId="77777777" w:rsidR="005D2F22" w:rsidRPr="00CE7999" w:rsidRDefault="005D2F22" w:rsidP="00CE7999">
      <w:pPr>
        <w:jc w:val="center"/>
        <w:rPr>
          <w:rFonts w:ascii="Arial Narrow" w:hAnsi="Arial Narrow"/>
        </w:rPr>
      </w:pPr>
    </w:p>
    <w:p w14:paraId="46F61360" w14:textId="77777777" w:rsidR="005D2F22" w:rsidRPr="00CE7999" w:rsidRDefault="0009620D" w:rsidP="00C9003D">
      <w:pPr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Marco de referencia</w:t>
      </w:r>
    </w:p>
    <w:p w14:paraId="6952152D" w14:textId="77777777" w:rsidR="005D2F22" w:rsidRPr="00CE7999" w:rsidRDefault="005D2F22" w:rsidP="003B48CD">
      <w:pPr>
        <w:jc w:val="both"/>
        <w:rPr>
          <w:rFonts w:ascii="Arial Narrow" w:hAnsi="Arial Narrow"/>
          <w:b/>
        </w:rPr>
      </w:pPr>
    </w:p>
    <w:p w14:paraId="0D034E3F" w14:textId="7420157B" w:rsidR="005D2F22" w:rsidRPr="00CE7999" w:rsidRDefault="005D2F22" w:rsidP="003B48CD">
      <w:pPr>
        <w:jc w:val="both"/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 xml:space="preserve">Marco </w:t>
      </w:r>
      <w:r w:rsidR="001F1FF8">
        <w:rPr>
          <w:rFonts w:ascii="Arial Narrow" w:hAnsi="Arial Narrow"/>
          <w:b/>
        </w:rPr>
        <w:t>l</w:t>
      </w:r>
      <w:r w:rsidRPr="00CE7999">
        <w:rPr>
          <w:rFonts w:ascii="Arial Narrow" w:hAnsi="Arial Narrow"/>
          <w:b/>
        </w:rPr>
        <w:t>egal</w:t>
      </w:r>
    </w:p>
    <w:p w14:paraId="52DD73C5" w14:textId="77777777" w:rsidR="005D2F22" w:rsidRPr="00CE7999" w:rsidRDefault="005D2F22" w:rsidP="003B48CD">
      <w:pPr>
        <w:jc w:val="both"/>
        <w:rPr>
          <w:rFonts w:ascii="Arial Narrow" w:hAnsi="Arial Narrow"/>
          <w:b/>
        </w:rPr>
      </w:pPr>
    </w:p>
    <w:p w14:paraId="14AF1ED7" w14:textId="116FE204" w:rsidR="005D2F22" w:rsidRPr="00CE7999" w:rsidRDefault="005D2F22" w:rsidP="003B48CD">
      <w:pPr>
        <w:jc w:val="both"/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 xml:space="preserve">Normatividad vigente en SST y </w:t>
      </w:r>
      <w:r w:rsidR="001F1FF8">
        <w:rPr>
          <w:rFonts w:ascii="Arial Narrow" w:hAnsi="Arial Narrow"/>
          <w:b/>
        </w:rPr>
        <w:t>r</w:t>
      </w:r>
      <w:r w:rsidRPr="00CE7999">
        <w:rPr>
          <w:rFonts w:ascii="Arial Narrow" w:hAnsi="Arial Narrow"/>
          <w:b/>
        </w:rPr>
        <w:t xml:space="preserve">iesgos </w:t>
      </w:r>
      <w:r w:rsidR="001F1FF8">
        <w:rPr>
          <w:rFonts w:ascii="Arial Narrow" w:hAnsi="Arial Narrow"/>
          <w:b/>
        </w:rPr>
        <w:t>l</w:t>
      </w:r>
      <w:r w:rsidRPr="00CE7999">
        <w:rPr>
          <w:rFonts w:ascii="Arial Narrow" w:hAnsi="Arial Narrow"/>
          <w:b/>
        </w:rPr>
        <w:t>aborales</w:t>
      </w:r>
    </w:p>
    <w:p w14:paraId="1D3EE284" w14:textId="77777777" w:rsidR="005D2F22" w:rsidRPr="00CE7999" w:rsidRDefault="005D2F22" w:rsidP="003B48CD">
      <w:pPr>
        <w:jc w:val="both"/>
        <w:rPr>
          <w:rFonts w:ascii="Arial Narrow" w:hAnsi="Arial Narrow"/>
        </w:rPr>
      </w:pPr>
    </w:p>
    <w:p w14:paraId="1084B594" w14:textId="0C3E6AAE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1979: Ley 9 es el Código Sanitario Nacional</w:t>
      </w:r>
    </w:p>
    <w:p w14:paraId="4E369727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1979: Resolución 2400 Estatuto de la Seguridad industrial </w:t>
      </w:r>
    </w:p>
    <w:p w14:paraId="1F518956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1984: Decreto 614, Plan Nacional de SST</w:t>
      </w:r>
    </w:p>
    <w:p w14:paraId="160E7DBD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1986: Resolución 2013 Comité Paritario de SST</w:t>
      </w:r>
    </w:p>
    <w:p w14:paraId="44FA78CD" w14:textId="0023C24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1989: Resolución 1016, reglamenta los programas de SST en las empresas</w:t>
      </w:r>
    </w:p>
    <w:p w14:paraId="57F932B4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1994: Decreto Ley 1295 Reglamenta al Sistema General de Riesgos Laborales</w:t>
      </w:r>
    </w:p>
    <w:p w14:paraId="0E1B0241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1994: Decreto 1772 Reglamenta la afiliación y cotización al Sistema de Riesgos Laborales </w:t>
      </w:r>
    </w:p>
    <w:p w14:paraId="3D322971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2002: Ley 776 modifica el decreto 1295 de 1994 en el tema de prestaciones económicas y de prescripción de derechos</w:t>
      </w:r>
    </w:p>
    <w:p w14:paraId="486CA5DF" w14:textId="2ADA2975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2003: ley 797 reforma el sistema general de pensiones</w:t>
      </w:r>
    </w:p>
    <w:p w14:paraId="0B244357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2007: Resolución 1401, procedimientos legales para investigación y reporte de los accidentes de trabajo</w:t>
      </w:r>
    </w:p>
    <w:p w14:paraId="09382698" w14:textId="7FA2F5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2007: Resolución 2346, Pr</w:t>
      </w:r>
      <w:r w:rsidR="001F1FF8">
        <w:rPr>
          <w:rFonts w:ascii="Arial Narrow" w:hAnsi="Arial Narrow"/>
        </w:rPr>
        <w:t>á</w:t>
      </w:r>
      <w:r w:rsidRPr="00CE7999">
        <w:rPr>
          <w:rFonts w:ascii="Arial Narrow" w:hAnsi="Arial Narrow"/>
        </w:rPr>
        <w:t>ctica de evaluaciones m</w:t>
      </w:r>
      <w:r w:rsidR="001F1FF8">
        <w:rPr>
          <w:rFonts w:ascii="Arial Narrow" w:hAnsi="Arial Narrow"/>
        </w:rPr>
        <w:t>é</w:t>
      </w:r>
      <w:r w:rsidRPr="00CE7999">
        <w:rPr>
          <w:rFonts w:ascii="Arial Narrow" w:hAnsi="Arial Narrow"/>
        </w:rPr>
        <w:t xml:space="preserve">dicas e </w:t>
      </w:r>
      <w:r w:rsidR="001F1FF8">
        <w:rPr>
          <w:rFonts w:ascii="Arial Narrow" w:hAnsi="Arial Narrow"/>
        </w:rPr>
        <w:t>h</w:t>
      </w:r>
      <w:r w:rsidRPr="00CE7999">
        <w:rPr>
          <w:rFonts w:ascii="Arial Narrow" w:hAnsi="Arial Narrow"/>
        </w:rPr>
        <w:t xml:space="preserve">istoria </w:t>
      </w:r>
      <w:r w:rsidR="001F1FF8">
        <w:rPr>
          <w:rFonts w:ascii="Arial Narrow" w:hAnsi="Arial Narrow"/>
        </w:rPr>
        <w:t>c</w:t>
      </w:r>
      <w:r w:rsidRPr="00CE7999">
        <w:rPr>
          <w:rFonts w:ascii="Arial Narrow" w:hAnsi="Arial Narrow"/>
        </w:rPr>
        <w:t xml:space="preserve">línica </w:t>
      </w:r>
      <w:r w:rsidR="001F1FF8">
        <w:rPr>
          <w:rFonts w:ascii="Arial Narrow" w:hAnsi="Arial Narrow"/>
        </w:rPr>
        <w:t>o</w:t>
      </w:r>
      <w:r w:rsidRPr="00CE7999">
        <w:rPr>
          <w:rFonts w:ascii="Arial Narrow" w:hAnsi="Arial Narrow"/>
        </w:rPr>
        <w:t xml:space="preserve">cupacional </w:t>
      </w:r>
    </w:p>
    <w:p w14:paraId="4A2D3B5B" w14:textId="5A0CEEB5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2012: Resolución 1409 Reglamento Técnico para protección contra caídas en </w:t>
      </w:r>
      <w:r w:rsidR="001F1FF8">
        <w:rPr>
          <w:rFonts w:ascii="Arial Narrow" w:hAnsi="Arial Narrow"/>
        </w:rPr>
        <w:t>t</w:t>
      </w:r>
      <w:r w:rsidRPr="00CE7999">
        <w:rPr>
          <w:rFonts w:ascii="Arial Narrow" w:hAnsi="Arial Narrow"/>
        </w:rPr>
        <w:t>rabajo en alturas</w:t>
      </w:r>
    </w:p>
    <w:p w14:paraId="444AFD5B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2009: Resolución 1486 Lineamientos técnicos certificación trabajo en alturas</w:t>
      </w:r>
    </w:p>
    <w:p w14:paraId="0BE66A19" w14:textId="6614A0B3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2009: Decreto 2566 Adopta tabla </w:t>
      </w:r>
      <w:r w:rsidR="001F1FF8">
        <w:rPr>
          <w:rFonts w:ascii="Arial Narrow" w:hAnsi="Arial Narrow"/>
        </w:rPr>
        <w:t>e</w:t>
      </w:r>
      <w:r w:rsidRPr="00CE7999">
        <w:rPr>
          <w:rFonts w:ascii="Arial Narrow" w:hAnsi="Arial Narrow"/>
        </w:rPr>
        <w:t xml:space="preserve">nfermedades </w:t>
      </w:r>
      <w:r w:rsidR="001F1FF8">
        <w:rPr>
          <w:rFonts w:ascii="Arial Narrow" w:hAnsi="Arial Narrow"/>
        </w:rPr>
        <w:t>o</w:t>
      </w:r>
      <w:r w:rsidRPr="00CE7999">
        <w:rPr>
          <w:rFonts w:ascii="Arial Narrow" w:hAnsi="Arial Narrow"/>
        </w:rPr>
        <w:t>cupacionales</w:t>
      </w:r>
    </w:p>
    <w:p w14:paraId="2180F2FD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2012: Ley 1562/12 Por la cual se modifica el sistema de riesgos laborales y se dictan otras disposiciones en materia de salud ocupacional</w:t>
      </w:r>
    </w:p>
    <w:p w14:paraId="6AF68656" w14:textId="21B555AB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2014: Decreto 1443 y Decreto 1477 de 2014 </w:t>
      </w:r>
      <w:r w:rsidR="001F1FF8">
        <w:rPr>
          <w:rFonts w:ascii="Arial Narrow" w:hAnsi="Arial Narrow"/>
        </w:rPr>
        <w:t>e</w:t>
      </w:r>
      <w:r w:rsidRPr="00CE7999">
        <w:rPr>
          <w:rFonts w:ascii="Arial Narrow" w:hAnsi="Arial Narrow"/>
        </w:rPr>
        <w:t>nfermedades laborales</w:t>
      </w:r>
    </w:p>
    <w:p w14:paraId="0E8C7473" w14:textId="77777777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2015: Decreto 1072 de 2015 Reglamento Único del Sector Trabajo</w:t>
      </w:r>
    </w:p>
    <w:p w14:paraId="3D5C2623" w14:textId="009B0DCC" w:rsidR="005D2F22" w:rsidRPr="00CE7999" w:rsidRDefault="005D2F2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2019: Resolución 0312 de febrero de 2019 </w:t>
      </w:r>
      <w:r w:rsidR="002765F9">
        <w:rPr>
          <w:rFonts w:ascii="Arial Narrow" w:hAnsi="Arial Narrow"/>
        </w:rPr>
        <w:t>p</w:t>
      </w:r>
      <w:r w:rsidRPr="00CE7999">
        <w:rPr>
          <w:rFonts w:ascii="Arial Narrow" w:hAnsi="Arial Narrow"/>
        </w:rPr>
        <w:t>or la cual se define Estándares Mínimos del SG-SST</w:t>
      </w:r>
    </w:p>
    <w:p w14:paraId="132FD5B3" w14:textId="77777777" w:rsidR="005D2F22" w:rsidRPr="00CE7999" w:rsidRDefault="005D2F22" w:rsidP="003B48CD">
      <w:pPr>
        <w:jc w:val="both"/>
        <w:rPr>
          <w:rFonts w:ascii="Arial Narrow" w:hAnsi="Arial Narrow"/>
        </w:rPr>
      </w:pPr>
    </w:p>
    <w:p w14:paraId="2D25E45C" w14:textId="77777777" w:rsidR="005D2F22" w:rsidRPr="00CE7999" w:rsidRDefault="005D2F22" w:rsidP="003B48CD">
      <w:pPr>
        <w:jc w:val="both"/>
        <w:rPr>
          <w:rFonts w:ascii="Arial Narrow" w:hAnsi="Arial Narrow"/>
        </w:rPr>
      </w:pPr>
    </w:p>
    <w:p w14:paraId="21B656F8" w14:textId="77777777" w:rsidR="005D2F22" w:rsidRDefault="005D2F22" w:rsidP="003B48CD">
      <w:pPr>
        <w:jc w:val="both"/>
        <w:rPr>
          <w:rFonts w:ascii="Arial Narrow" w:hAnsi="Arial Narrow"/>
        </w:rPr>
      </w:pPr>
    </w:p>
    <w:p w14:paraId="6B332EC0" w14:textId="77777777" w:rsidR="002C07C1" w:rsidRDefault="002C07C1" w:rsidP="003B48CD">
      <w:pPr>
        <w:jc w:val="both"/>
        <w:rPr>
          <w:rFonts w:ascii="Arial Narrow" w:hAnsi="Arial Narrow"/>
        </w:rPr>
      </w:pPr>
    </w:p>
    <w:p w14:paraId="2595609B" w14:textId="77777777" w:rsidR="002C07C1" w:rsidRPr="00CE7999" w:rsidRDefault="002C07C1" w:rsidP="003B48CD">
      <w:pPr>
        <w:jc w:val="both"/>
        <w:rPr>
          <w:rFonts w:ascii="Arial Narrow" w:hAnsi="Arial Narrow"/>
        </w:rPr>
      </w:pPr>
    </w:p>
    <w:p w14:paraId="6EA7E0AA" w14:textId="77777777" w:rsidR="000E6798" w:rsidRPr="00CE7999" w:rsidRDefault="0009620D" w:rsidP="00C9003D">
      <w:pPr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Política</w:t>
      </w:r>
      <w:r>
        <w:rPr>
          <w:rFonts w:ascii="Arial Narrow" w:hAnsi="Arial Narrow"/>
          <w:b/>
        </w:rPr>
        <w:t xml:space="preserve"> de</w:t>
      </w:r>
      <w:r w:rsidRPr="00CE7999">
        <w:rPr>
          <w:rFonts w:ascii="Arial Narrow" w:hAnsi="Arial Narrow"/>
          <w:b/>
        </w:rPr>
        <w:t xml:space="preserve"> seguridad y salud en el trabajo</w:t>
      </w:r>
    </w:p>
    <w:p w14:paraId="1DC9C14A" w14:textId="77777777" w:rsidR="00907832" w:rsidRPr="00CE7999" w:rsidRDefault="00907832" w:rsidP="003B48CD">
      <w:pPr>
        <w:jc w:val="both"/>
        <w:rPr>
          <w:rFonts w:ascii="Arial Narrow" w:hAnsi="Arial Narrow"/>
        </w:rPr>
      </w:pPr>
    </w:p>
    <w:p w14:paraId="6008FB5D" w14:textId="0A60767E" w:rsidR="000E6798" w:rsidRPr="00CE7999" w:rsidRDefault="00F427B7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La Política de Seguridad y Salud en el Trabajo del Instituto Caro y Cuervo busca la promoción y protección de la seguridad y salud en el trabajo, prevenir los accidentes de trabajo y enfermedades laborales, proveer un ambiente de trabajo sano y seguro mediante la identificación de peligros, la evaluación y valoración de los riesgos, velar por el cumplimiento de la normatividad nacional vigente aplicable en la materia de seguridad y salud en el trabajo</w:t>
      </w:r>
      <w:r w:rsidR="002765F9">
        <w:rPr>
          <w:rFonts w:ascii="Arial Narrow" w:hAnsi="Arial Narrow"/>
        </w:rPr>
        <w:t>,</w:t>
      </w:r>
      <w:r w:rsidRPr="00CE7999">
        <w:rPr>
          <w:rFonts w:ascii="Arial Narrow" w:hAnsi="Arial Narrow"/>
        </w:rPr>
        <w:t xml:space="preserve"> mediante el compromiso constante por parte de la Dirección General en cuanto a la implementación, desarrollo y mejora continua del Sistema de Gestión de Seguridad y Salud en el Trabajo</w:t>
      </w:r>
      <w:r w:rsidR="002765F9">
        <w:rPr>
          <w:rFonts w:ascii="Arial Narrow" w:hAnsi="Arial Narrow"/>
        </w:rPr>
        <w:t xml:space="preserve"> (SG</w:t>
      </w:r>
      <w:r w:rsidR="00EE6FD0">
        <w:rPr>
          <w:rFonts w:ascii="Arial Narrow" w:hAnsi="Arial Narrow"/>
        </w:rPr>
        <w:t>-</w:t>
      </w:r>
      <w:r w:rsidR="002765F9">
        <w:rPr>
          <w:rFonts w:ascii="Arial Narrow" w:hAnsi="Arial Narrow"/>
        </w:rPr>
        <w:t>SST)</w:t>
      </w:r>
      <w:r w:rsidRPr="00CE7999">
        <w:rPr>
          <w:rFonts w:ascii="Arial Narrow" w:hAnsi="Arial Narrow"/>
        </w:rPr>
        <w:t>.</w:t>
      </w:r>
    </w:p>
    <w:p w14:paraId="53A00390" w14:textId="77777777" w:rsidR="002B3DF7" w:rsidRPr="00CE7999" w:rsidRDefault="002B3DF7" w:rsidP="003B48CD">
      <w:pPr>
        <w:jc w:val="both"/>
        <w:rPr>
          <w:rFonts w:ascii="Arial Narrow" w:hAnsi="Arial Narrow"/>
        </w:rPr>
      </w:pPr>
    </w:p>
    <w:p w14:paraId="22860904" w14:textId="2F1DE9E9" w:rsidR="002765F9" w:rsidRDefault="002B3DF7" w:rsidP="003B48CD">
      <w:pPr>
        <w:jc w:val="both"/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 xml:space="preserve">Objetivo </w:t>
      </w:r>
      <w:r w:rsidR="002765F9">
        <w:rPr>
          <w:rFonts w:ascii="Arial Narrow" w:hAnsi="Arial Narrow"/>
          <w:b/>
        </w:rPr>
        <w:t>general</w:t>
      </w:r>
    </w:p>
    <w:p w14:paraId="0D93076F" w14:textId="77777777" w:rsidR="002765F9" w:rsidRDefault="002765F9" w:rsidP="003B48CD">
      <w:pPr>
        <w:jc w:val="both"/>
        <w:rPr>
          <w:rFonts w:ascii="Arial Narrow" w:hAnsi="Arial Narrow"/>
        </w:rPr>
      </w:pPr>
    </w:p>
    <w:p w14:paraId="3CB590EA" w14:textId="1EAF3925" w:rsidR="002B3DF7" w:rsidRPr="00CE7999" w:rsidRDefault="002B3DF7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Orientar la implementación y el desarrollo del SG-SST mediante un plan de trabajo anual, con base en la mejora continua para la identificación de los peligros y la intervención de los riesgos asociados al ámbito laboral, procurando el bienestar físico y mental y previniendo la ocurrencia de accidentes de trabajo y enfermedades laborales, de los servidores públicos, comunidad educativa y partes interesadas, y en cumplimiento de la normatividad vigente sobre la materia.</w:t>
      </w:r>
    </w:p>
    <w:p w14:paraId="1C85468A" w14:textId="77777777" w:rsidR="002B3DF7" w:rsidRPr="00CE7999" w:rsidRDefault="002B3DF7" w:rsidP="003B48CD">
      <w:pPr>
        <w:jc w:val="both"/>
        <w:rPr>
          <w:rFonts w:ascii="Arial Narrow" w:hAnsi="Arial Narrow"/>
        </w:rPr>
      </w:pPr>
    </w:p>
    <w:p w14:paraId="3FEFD454" w14:textId="51AE7FCA" w:rsidR="002B3DF7" w:rsidRPr="00CE7999" w:rsidRDefault="002B3DF7" w:rsidP="003B48CD">
      <w:pPr>
        <w:pStyle w:val="Standard"/>
        <w:jc w:val="both"/>
        <w:rPr>
          <w:rFonts w:ascii="Arial Narrow" w:hAnsi="Arial Narrow"/>
          <w:szCs w:val="24"/>
        </w:rPr>
      </w:pPr>
      <w:r w:rsidRPr="00CE7999">
        <w:rPr>
          <w:rFonts w:ascii="Arial Narrow" w:eastAsia="Calibri" w:hAnsi="Arial Narrow" w:cs="Arial"/>
          <w:b/>
          <w:szCs w:val="24"/>
          <w:lang w:val="es-CO" w:eastAsia="en-US"/>
        </w:rPr>
        <w:t>Objetivos específicos</w:t>
      </w:r>
    </w:p>
    <w:p w14:paraId="6EB17D32" w14:textId="77777777" w:rsidR="002B3DF7" w:rsidRPr="00CE7999" w:rsidRDefault="002B3DF7" w:rsidP="003B48CD">
      <w:pPr>
        <w:pStyle w:val="Standard"/>
        <w:jc w:val="both"/>
        <w:rPr>
          <w:rFonts w:ascii="Arial Narrow" w:eastAsia="Calibri" w:hAnsi="Arial Narrow" w:cs="Arial"/>
          <w:szCs w:val="24"/>
          <w:lang w:val="es-CO" w:eastAsia="en-US"/>
        </w:rPr>
      </w:pPr>
    </w:p>
    <w:p w14:paraId="2A1CC979" w14:textId="2388171A" w:rsidR="002B3DF7" w:rsidRPr="00CE7999" w:rsidRDefault="002B3DF7" w:rsidP="003B48CD">
      <w:pPr>
        <w:pStyle w:val="Standard"/>
        <w:numPr>
          <w:ilvl w:val="0"/>
          <w:numId w:val="7"/>
        </w:numPr>
        <w:ind w:left="459"/>
        <w:jc w:val="both"/>
        <w:rPr>
          <w:rFonts w:ascii="Arial Narrow" w:hAnsi="Arial Narrow"/>
          <w:szCs w:val="24"/>
        </w:rPr>
      </w:pPr>
      <w:r w:rsidRPr="00CE7999">
        <w:rPr>
          <w:rFonts w:ascii="Arial Narrow" w:eastAsia="Calibri" w:hAnsi="Arial Narrow" w:cs="Arial"/>
          <w:szCs w:val="24"/>
          <w:lang w:val="es-CO" w:eastAsia="en-US"/>
        </w:rPr>
        <w:t>Identific</w:t>
      </w:r>
      <w:r w:rsidR="00380B4A">
        <w:rPr>
          <w:rFonts w:ascii="Arial Narrow" w:eastAsia="Calibri" w:hAnsi="Arial Narrow" w:cs="Arial"/>
          <w:szCs w:val="24"/>
          <w:lang w:val="es-CO" w:eastAsia="en-US"/>
        </w:rPr>
        <w:t>ar</w:t>
      </w:r>
      <w:r w:rsidRPr="00CE7999">
        <w:rPr>
          <w:rFonts w:ascii="Arial Narrow" w:eastAsia="Calibri" w:hAnsi="Arial Narrow" w:cs="Arial"/>
          <w:szCs w:val="24"/>
          <w:lang w:val="es-CO" w:eastAsia="en-US"/>
        </w:rPr>
        <w:t xml:space="preserve"> </w:t>
      </w:r>
      <w:r w:rsidR="00380B4A">
        <w:rPr>
          <w:rFonts w:ascii="Arial Narrow" w:eastAsia="Calibri" w:hAnsi="Arial Narrow" w:cs="Arial"/>
          <w:szCs w:val="24"/>
          <w:lang w:val="es-CO" w:eastAsia="en-US"/>
        </w:rPr>
        <w:t>los</w:t>
      </w:r>
      <w:r w:rsidRPr="00CE7999">
        <w:rPr>
          <w:rFonts w:ascii="Arial Narrow" w:eastAsia="Calibri" w:hAnsi="Arial Narrow" w:cs="Arial"/>
          <w:szCs w:val="24"/>
          <w:lang w:val="es-CO" w:eastAsia="en-US"/>
        </w:rPr>
        <w:t xml:space="preserve"> peligros para evaluar, valorar y controlar los riesgos que puedan afectar a los servidores públicos, comunidad educativa y partes interesadas, </w:t>
      </w:r>
      <w:r w:rsidR="00380B4A">
        <w:rPr>
          <w:rFonts w:ascii="Arial Narrow" w:eastAsia="Calibri" w:hAnsi="Arial Narrow" w:cs="Arial"/>
          <w:szCs w:val="24"/>
          <w:lang w:val="es-CO" w:eastAsia="en-US"/>
        </w:rPr>
        <w:t>que prevengan</w:t>
      </w:r>
      <w:r w:rsidRPr="00CE7999">
        <w:rPr>
          <w:rFonts w:ascii="Arial Narrow" w:eastAsia="Calibri" w:hAnsi="Arial Narrow" w:cs="Arial"/>
          <w:szCs w:val="24"/>
          <w:lang w:val="es-CO" w:eastAsia="en-US"/>
        </w:rPr>
        <w:t xml:space="preserve"> la ocurrencia de accidentes de trabajo o la aparición de enfermedades laborales.</w:t>
      </w:r>
    </w:p>
    <w:p w14:paraId="2D69E66C" w14:textId="77777777" w:rsidR="002B3DF7" w:rsidRPr="00CE7999" w:rsidRDefault="002B3DF7" w:rsidP="003B48CD">
      <w:pPr>
        <w:pStyle w:val="Standard"/>
        <w:ind w:left="459"/>
        <w:jc w:val="both"/>
        <w:rPr>
          <w:rFonts w:ascii="Arial Narrow" w:hAnsi="Arial Narrow"/>
          <w:szCs w:val="24"/>
        </w:rPr>
      </w:pPr>
    </w:p>
    <w:p w14:paraId="52B9914E" w14:textId="6F03663A" w:rsidR="002B3DF7" w:rsidRPr="00CE7999" w:rsidRDefault="00380B4A" w:rsidP="003B48CD">
      <w:pPr>
        <w:pStyle w:val="Standard"/>
        <w:numPr>
          <w:ilvl w:val="0"/>
          <w:numId w:val="7"/>
        </w:numPr>
        <w:ind w:left="459"/>
        <w:jc w:val="both"/>
        <w:rPr>
          <w:rFonts w:ascii="Arial Narrow" w:hAnsi="Arial Narrow"/>
          <w:szCs w:val="24"/>
        </w:rPr>
      </w:pPr>
      <w:r>
        <w:rPr>
          <w:rFonts w:ascii="Arial Narrow" w:eastAsia="Calibri" w:hAnsi="Arial Narrow" w:cs="Arial"/>
          <w:szCs w:val="24"/>
          <w:lang w:val="es-CO" w:eastAsia="en-US"/>
        </w:rPr>
        <w:t>Cuidar</w:t>
      </w:r>
      <w:r w:rsidR="002B3DF7" w:rsidRPr="00CE7999">
        <w:rPr>
          <w:rFonts w:ascii="Arial Narrow" w:eastAsia="Calibri" w:hAnsi="Arial Narrow" w:cs="Arial"/>
          <w:szCs w:val="24"/>
          <w:lang w:val="es-CO" w:eastAsia="en-US"/>
        </w:rPr>
        <w:t xml:space="preserve"> la salud y seguridad de los servidores públicos, comunidad educativa y partes interesadas, mediante la implementación, desarrollo y mejora continua del Sistema de Seguridad y Salud en el Trabajo, </w:t>
      </w:r>
      <w:r>
        <w:rPr>
          <w:rFonts w:ascii="Arial Narrow" w:eastAsia="Calibri" w:hAnsi="Arial Narrow" w:cs="Arial"/>
          <w:szCs w:val="24"/>
          <w:lang w:val="es-CO" w:eastAsia="en-US"/>
        </w:rPr>
        <w:t>con la promoción</w:t>
      </w:r>
      <w:r w:rsidR="002B3DF7" w:rsidRPr="00CE7999">
        <w:rPr>
          <w:rFonts w:ascii="Arial Narrow" w:eastAsia="Calibri" w:hAnsi="Arial Narrow" w:cs="Arial"/>
          <w:szCs w:val="24"/>
          <w:lang w:val="es-CO" w:eastAsia="en-US"/>
        </w:rPr>
        <w:t xml:space="preserve"> la participación de todos los niveles del Instituto.</w:t>
      </w:r>
    </w:p>
    <w:p w14:paraId="34082F89" w14:textId="77777777" w:rsidR="002B3DF7" w:rsidRPr="00CE7999" w:rsidRDefault="002B3DF7" w:rsidP="003B48CD">
      <w:pPr>
        <w:pStyle w:val="Standard"/>
        <w:ind w:left="459"/>
        <w:jc w:val="both"/>
        <w:rPr>
          <w:rFonts w:ascii="Arial Narrow" w:hAnsi="Arial Narrow"/>
          <w:szCs w:val="24"/>
        </w:rPr>
      </w:pPr>
    </w:p>
    <w:p w14:paraId="39145836" w14:textId="2DDC2E82" w:rsidR="002B3DF7" w:rsidRPr="00CE7999" w:rsidRDefault="002B3DF7" w:rsidP="003B48CD">
      <w:pPr>
        <w:pStyle w:val="Standard"/>
        <w:numPr>
          <w:ilvl w:val="0"/>
          <w:numId w:val="7"/>
        </w:numPr>
        <w:ind w:left="459"/>
        <w:jc w:val="both"/>
        <w:rPr>
          <w:rFonts w:ascii="Arial Narrow" w:hAnsi="Arial Narrow"/>
          <w:szCs w:val="24"/>
        </w:rPr>
      </w:pPr>
      <w:r w:rsidRPr="00CE7999">
        <w:rPr>
          <w:rFonts w:ascii="Arial Narrow" w:eastAsia="Calibri" w:hAnsi="Arial Narrow" w:cs="Arial"/>
          <w:szCs w:val="24"/>
          <w:lang w:val="es-CO" w:eastAsia="en-US"/>
        </w:rPr>
        <w:t>Cumpli</w:t>
      </w:r>
      <w:r w:rsidR="00380B4A">
        <w:rPr>
          <w:rFonts w:ascii="Arial Narrow" w:eastAsia="Calibri" w:hAnsi="Arial Narrow" w:cs="Arial"/>
          <w:szCs w:val="24"/>
          <w:lang w:val="es-CO" w:eastAsia="en-US"/>
        </w:rPr>
        <w:t>r</w:t>
      </w:r>
      <w:r w:rsidRPr="00CE7999">
        <w:rPr>
          <w:rFonts w:ascii="Arial Narrow" w:eastAsia="Calibri" w:hAnsi="Arial Narrow" w:cs="Arial"/>
          <w:szCs w:val="24"/>
          <w:lang w:val="es-CO" w:eastAsia="en-US"/>
        </w:rPr>
        <w:t xml:space="preserve"> la normatividad legal vigente y demás disposiciones aplicables en materia de SG-SST.</w:t>
      </w:r>
    </w:p>
    <w:p w14:paraId="5C88E75B" w14:textId="77777777" w:rsidR="00A01675" w:rsidRPr="00CE7999" w:rsidRDefault="00A01675" w:rsidP="003B48CD">
      <w:pPr>
        <w:pStyle w:val="Prrafodelista"/>
        <w:jc w:val="both"/>
        <w:rPr>
          <w:rFonts w:ascii="Arial Narrow" w:hAnsi="Arial Narrow"/>
        </w:rPr>
      </w:pPr>
    </w:p>
    <w:p w14:paraId="0B2082CD" w14:textId="77777777" w:rsidR="00A01675" w:rsidRPr="00CE7999" w:rsidRDefault="00A01675" w:rsidP="003B48CD">
      <w:pPr>
        <w:pStyle w:val="Standard"/>
        <w:jc w:val="both"/>
        <w:rPr>
          <w:rFonts w:ascii="Arial Narrow" w:hAnsi="Arial Narrow"/>
          <w:szCs w:val="24"/>
        </w:rPr>
      </w:pPr>
    </w:p>
    <w:p w14:paraId="7946A5CC" w14:textId="77777777" w:rsidR="00A01675" w:rsidRPr="00CE7999" w:rsidRDefault="0009620D" w:rsidP="00C9003D">
      <w:pPr>
        <w:pStyle w:val="Standard"/>
        <w:rPr>
          <w:rFonts w:ascii="Arial Narrow" w:hAnsi="Arial Narrow"/>
          <w:b/>
          <w:szCs w:val="24"/>
        </w:rPr>
      </w:pPr>
      <w:r w:rsidRPr="00CE7999">
        <w:rPr>
          <w:rFonts w:ascii="Arial Narrow" w:hAnsi="Arial Narrow"/>
          <w:b/>
          <w:szCs w:val="24"/>
        </w:rPr>
        <w:t>Alcance</w:t>
      </w:r>
    </w:p>
    <w:p w14:paraId="26536D36" w14:textId="77777777" w:rsidR="00A01675" w:rsidRPr="00CE7999" w:rsidRDefault="00A01675" w:rsidP="003B48CD">
      <w:pPr>
        <w:pStyle w:val="Standard"/>
        <w:jc w:val="both"/>
        <w:rPr>
          <w:rFonts w:ascii="Arial Narrow" w:hAnsi="Arial Narrow"/>
          <w:szCs w:val="24"/>
        </w:rPr>
      </w:pPr>
    </w:p>
    <w:p w14:paraId="69916BE2" w14:textId="72F0EE4A" w:rsidR="00A01675" w:rsidRPr="00CE7999" w:rsidRDefault="00A01675" w:rsidP="003B48CD">
      <w:pPr>
        <w:pStyle w:val="Standard"/>
        <w:jc w:val="both"/>
        <w:rPr>
          <w:rFonts w:ascii="Arial Narrow" w:hAnsi="Arial Narrow"/>
          <w:szCs w:val="24"/>
        </w:rPr>
      </w:pPr>
      <w:r w:rsidRPr="00CE7999">
        <w:rPr>
          <w:rFonts w:ascii="Arial Narrow" w:hAnsi="Arial Narrow"/>
          <w:szCs w:val="24"/>
        </w:rPr>
        <w:t>El Plan de Trabajo Anual de Seguridad y Salud en el Trabajo aplica a todo el</w:t>
      </w:r>
      <w:r w:rsidR="00F41FE2" w:rsidRPr="00CE7999">
        <w:rPr>
          <w:rFonts w:ascii="Arial Narrow" w:hAnsi="Arial Narrow"/>
          <w:szCs w:val="24"/>
        </w:rPr>
        <w:t xml:space="preserve"> </w:t>
      </w:r>
      <w:r w:rsidRPr="00CE7999">
        <w:rPr>
          <w:rFonts w:ascii="Arial Narrow" w:hAnsi="Arial Narrow"/>
          <w:szCs w:val="24"/>
        </w:rPr>
        <w:t>personal de las sedes, dependencias, áreas y procesos del Instituto</w:t>
      </w:r>
      <w:r w:rsidR="00F41FE2" w:rsidRPr="00CE7999">
        <w:rPr>
          <w:rFonts w:ascii="Arial Narrow" w:hAnsi="Arial Narrow"/>
          <w:szCs w:val="24"/>
        </w:rPr>
        <w:t>.</w:t>
      </w:r>
    </w:p>
    <w:p w14:paraId="0AE4B0F2" w14:textId="77777777" w:rsidR="002B3DF7" w:rsidRPr="00CE7999" w:rsidRDefault="002B3DF7" w:rsidP="003B48CD">
      <w:pPr>
        <w:pStyle w:val="Standard"/>
        <w:jc w:val="both"/>
        <w:rPr>
          <w:rFonts w:ascii="Arial Narrow" w:eastAsia="Calibri" w:hAnsi="Arial Narrow" w:cs="Arial"/>
          <w:szCs w:val="24"/>
          <w:lang w:val="es-CO" w:eastAsia="en-US"/>
        </w:rPr>
      </w:pPr>
    </w:p>
    <w:p w14:paraId="0D8880BF" w14:textId="77777777" w:rsidR="00E92CFD" w:rsidRDefault="00E92CFD" w:rsidP="00C9003D">
      <w:pPr>
        <w:rPr>
          <w:rFonts w:ascii="Arial Narrow" w:hAnsi="Arial Narrow"/>
          <w:b/>
        </w:rPr>
      </w:pPr>
    </w:p>
    <w:p w14:paraId="48BFCC1F" w14:textId="77777777" w:rsidR="00A01675" w:rsidRPr="00CE7999" w:rsidRDefault="005F52AB" w:rsidP="00C9003D">
      <w:pPr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Plan de trabajo de seguridad y salud en el trabajo</w:t>
      </w:r>
    </w:p>
    <w:p w14:paraId="0106911A" w14:textId="77777777" w:rsidR="00A01675" w:rsidRPr="00CE7999" w:rsidRDefault="00A01675" w:rsidP="003B48CD">
      <w:pPr>
        <w:jc w:val="both"/>
        <w:rPr>
          <w:rFonts w:ascii="Arial Narrow" w:hAnsi="Arial Narrow"/>
        </w:rPr>
      </w:pPr>
    </w:p>
    <w:p w14:paraId="73F94758" w14:textId="6BB2E035" w:rsidR="00A01675" w:rsidRPr="00CE7999" w:rsidRDefault="00B07139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Las actividades en</w:t>
      </w:r>
      <w:r w:rsidR="0042135B" w:rsidRPr="00CE7999">
        <w:rPr>
          <w:rFonts w:ascii="Arial Narrow" w:hAnsi="Arial Narrow"/>
        </w:rPr>
        <w:t xml:space="preserve"> el</w:t>
      </w:r>
      <w:r w:rsidRPr="00CE7999">
        <w:rPr>
          <w:rFonts w:ascii="Arial Narrow" w:hAnsi="Arial Narrow"/>
        </w:rPr>
        <w:t xml:space="preserve"> </w:t>
      </w:r>
      <w:r w:rsidR="00380B4A">
        <w:rPr>
          <w:rFonts w:ascii="Arial Narrow" w:hAnsi="Arial Narrow"/>
        </w:rPr>
        <w:t>P</w:t>
      </w:r>
      <w:r w:rsidRPr="00CE7999">
        <w:rPr>
          <w:rFonts w:ascii="Arial Narrow" w:hAnsi="Arial Narrow"/>
        </w:rPr>
        <w:t xml:space="preserve">lan de trabajo de </w:t>
      </w:r>
      <w:r w:rsidR="00380B4A">
        <w:rPr>
          <w:rFonts w:ascii="Arial Narrow" w:hAnsi="Arial Narrow"/>
        </w:rPr>
        <w:t>s</w:t>
      </w:r>
      <w:r w:rsidRPr="00CE7999">
        <w:rPr>
          <w:rFonts w:ascii="Arial Narrow" w:hAnsi="Arial Narrow"/>
        </w:rPr>
        <w:t xml:space="preserve">eguridad y </w:t>
      </w:r>
      <w:r w:rsidR="00380B4A">
        <w:rPr>
          <w:rFonts w:ascii="Arial Narrow" w:hAnsi="Arial Narrow"/>
        </w:rPr>
        <w:t>s</w:t>
      </w:r>
      <w:r w:rsidRPr="00CE7999">
        <w:rPr>
          <w:rFonts w:ascii="Arial Narrow" w:hAnsi="Arial Narrow"/>
        </w:rPr>
        <w:t xml:space="preserve">alud en el </w:t>
      </w:r>
      <w:r w:rsidR="00380B4A">
        <w:rPr>
          <w:rFonts w:ascii="Arial Narrow" w:hAnsi="Arial Narrow"/>
        </w:rPr>
        <w:t>t</w:t>
      </w:r>
      <w:r w:rsidRPr="00CE7999">
        <w:rPr>
          <w:rFonts w:ascii="Arial Narrow" w:hAnsi="Arial Narrow"/>
        </w:rPr>
        <w:t>rabajo</w:t>
      </w:r>
      <w:r w:rsidR="0001034B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se encuentran establecidas a través del ciclo PHVA que permite la mejora continua,</w:t>
      </w:r>
      <w:r w:rsidR="0001034B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incluye aspectos tales como: política, organización, planificación, aplicación,</w:t>
      </w:r>
      <w:r w:rsidR="00F41FE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lastRenderedPageBreak/>
        <w:t>evaluación, auditoría y acciones de mejora con el objetivo de anticipar, reconocer,</w:t>
      </w:r>
      <w:r w:rsidR="00F41FE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valorar y controlar los riesgos que puedan afectar la seguridad y la salud de los</w:t>
      </w:r>
      <w:r w:rsidR="00F41FE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funcionarios, contratistas, pasantes, visitantes de la entidad, en cumplimiento de los</w:t>
      </w:r>
      <w:r w:rsidR="00146F57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estándares mínimos.</w:t>
      </w:r>
    </w:p>
    <w:p w14:paraId="3D32DDF3" w14:textId="77777777" w:rsidR="00C102ED" w:rsidRPr="00CE7999" w:rsidRDefault="00C102ED" w:rsidP="003B48CD">
      <w:pPr>
        <w:jc w:val="both"/>
        <w:rPr>
          <w:rFonts w:ascii="Arial Narrow" w:hAnsi="Arial Narrow"/>
        </w:rPr>
      </w:pPr>
    </w:p>
    <w:p w14:paraId="637996B5" w14:textId="77777777" w:rsidR="00C102ED" w:rsidRPr="00CE7999" w:rsidRDefault="005F52AB" w:rsidP="00C9003D">
      <w:pPr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Obligaciones</w:t>
      </w:r>
    </w:p>
    <w:p w14:paraId="4A977904" w14:textId="77777777" w:rsidR="00C102ED" w:rsidRPr="00CE7999" w:rsidRDefault="00C102ED" w:rsidP="003B48CD">
      <w:pPr>
        <w:jc w:val="both"/>
        <w:rPr>
          <w:rFonts w:ascii="Arial Narrow" w:hAnsi="Arial Narrow"/>
        </w:rPr>
      </w:pPr>
    </w:p>
    <w:p w14:paraId="300A716F" w14:textId="18C7F71B" w:rsidR="00792A12" w:rsidRPr="00CE7999" w:rsidRDefault="00792A1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Es obligación del empleador la protección de la seguridad y salud de los</w:t>
      </w:r>
      <w:r w:rsidR="000D060D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trabajadores, para </w:t>
      </w:r>
      <w:r w:rsidR="00380B4A">
        <w:rPr>
          <w:rFonts w:ascii="Arial Narrow" w:hAnsi="Arial Narrow"/>
        </w:rPr>
        <w:t>ello</w:t>
      </w:r>
      <w:r w:rsidRPr="00CE7999">
        <w:rPr>
          <w:rFonts w:ascii="Arial Narrow" w:hAnsi="Arial Narrow"/>
        </w:rPr>
        <w:t xml:space="preserve"> se crean estrategias y se plantean actividades que</w:t>
      </w:r>
      <w:r w:rsidR="0013768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permitan disminuir los peligros </w:t>
      </w:r>
      <w:r w:rsidR="00F3442B" w:rsidRPr="00CE7999">
        <w:rPr>
          <w:rFonts w:ascii="Arial Narrow" w:hAnsi="Arial Narrow"/>
        </w:rPr>
        <w:t>existentes a</w:t>
      </w:r>
      <w:r w:rsidRPr="00CE7999">
        <w:rPr>
          <w:rFonts w:ascii="Arial Narrow" w:hAnsi="Arial Narrow"/>
        </w:rPr>
        <w:t xml:space="preserve"> través de programas de</w:t>
      </w:r>
      <w:r w:rsidR="0013768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promoción y prevención, higiene y seguridad industrial, atención a emergencias,</w:t>
      </w:r>
      <w:r w:rsidR="00AC5D8F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funcionamiento del </w:t>
      </w:r>
      <w:r w:rsidR="00380B4A">
        <w:rPr>
          <w:rFonts w:ascii="Arial Narrow" w:hAnsi="Arial Narrow"/>
        </w:rPr>
        <w:t>C</w:t>
      </w:r>
      <w:r w:rsidRPr="00CE7999">
        <w:rPr>
          <w:rFonts w:ascii="Arial Narrow" w:hAnsi="Arial Narrow"/>
        </w:rPr>
        <w:t>omité Paritario de Seguridad y Salud en el Trabajo y</w:t>
      </w:r>
      <w:r w:rsidR="00AC5D8F" w:rsidRPr="00CE7999">
        <w:rPr>
          <w:rFonts w:ascii="Arial Narrow" w:hAnsi="Arial Narrow"/>
        </w:rPr>
        <w:t xml:space="preserve"> </w:t>
      </w:r>
      <w:r w:rsidR="00380B4A">
        <w:rPr>
          <w:rFonts w:ascii="Arial Narrow" w:hAnsi="Arial Narrow"/>
        </w:rPr>
        <w:t xml:space="preserve">Comité de </w:t>
      </w:r>
      <w:r w:rsidRPr="00CE7999">
        <w:rPr>
          <w:rFonts w:ascii="Arial Narrow" w:hAnsi="Arial Narrow"/>
        </w:rPr>
        <w:t>Convivencia Laboral.</w:t>
      </w:r>
    </w:p>
    <w:p w14:paraId="1BAE8725" w14:textId="77777777" w:rsidR="00DD66EC" w:rsidRPr="00CE7999" w:rsidRDefault="00DD66EC" w:rsidP="00CE7999">
      <w:pPr>
        <w:jc w:val="center"/>
        <w:rPr>
          <w:rFonts w:ascii="Arial Narrow" w:hAnsi="Arial Narrow"/>
        </w:rPr>
      </w:pPr>
    </w:p>
    <w:p w14:paraId="1183456D" w14:textId="77777777" w:rsidR="00792A12" w:rsidRPr="00CE7999" w:rsidRDefault="00C9003D" w:rsidP="00C9003D">
      <w:pPr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Responsables</w:t>
      </w:r>
    </w:p>
    <w:p w14:paraId="382F7FFF" w14:textId="77777777" w:rsidR="00EE6FD0" w:rsidRDefault="00EE6FD0" w:rsidP="003B48CD">
      <w:pPr>
        <w:jc w:val="both"/>
        <w:rPr>
          <w:rFonts w:ascii="Arial Narrow" w:hAnsi="Arial Narrow"/>
        </w:rPr>
      </w:pPr>
    </w:p>
    <w:p w14:paraId="740B15CD" w14:textId="1D0BBABF" w:rsidR="00792A12" w:rsidRPr="00E33D33" w:rsidRDefault="00792A1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Las responsabilidades específicas en materia de Seguridad y Salud en el Trabajo</w:t>
      </w:r>
      <w:r w:rsidR="00654BC0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están definidas en </w:t>
      </w:r>
      <w:r w:rsidR="00F3442B" w:rsidRPr="00CE7999">
        <w:rPr>
          <w:rFonts w:ascii="Arial Narrow" w:hAnsi="Arial Narrow"/>
        </w:rPr>
        <w:t xml:space="preserve">el memorando interno </w:t>
      </w:r>
      <w:r w:rsidR="008D74C5" w:rsidRPr="00CE7999">
        <w:rPr>
          <w:rFonts w:ascii="Arial Narrow" w:hAnsi="Arial Narrow"/>
        </w:rPr>
        <w:t>ICC-DG-SAF-TH-303-092 del 26 de noviembre de 2020</w:t>
      </w:r>
      <w:r w:rsidR="0018391A">
        <w:rPr>
          <w:rFonts w:ascii="Arial Narrow" w:hAnsi="Arial Narrow"/>
        </w:rPr>
        <w:t xml:space="preserve"> </w:t>
      </w:r>
      <w:r w:rsidR="00EE6FD0">
        <w:rPr>
          <w:rFonts w:ascii="Arial Narrow" w:hAnsi="Arial Narrow"/>
        </w:rPr>
        <w:t>que</w:t>
      </w:r>
      <w:r w:rsidR="0018391A">
        <w:rPr>
          <w:rFonts w:ascii="Arial Narrow" w:hAnsi="Arial Narrow"/>
        </w:rPr>
        <w:t xml:space="preserve"> se </w:t>
      </w:r>
      <w:r w:rsidR="00B870AF">
        <w:rPr>
          <w:rFonts w:ascii="Arial Narrow" w:hAnsi="Arial Narrow"/>
        </w:rPr>
        <w:t>envió</w:t>
      </w:r>
      <w:r w:rsidR="0018391A">
        <w:rPr>
          <w:rFonts w:ascii="Arial Narrow" w:hAnsi="Arial Narrow"/>
        </w:rPr>
        <w:t xml:space="preserve"> a todos los funcionarios</w:t>
      </w:r>
      <w:r w:rsidR="008D74C5" w:rsidRPr="00CE7999">
        <w:rPr>
          <w:rFonts w:ascii="Arial Narrow" w:hAnsi="Arial Narrow"/>
        </w:rPr>
        <w:t>.</w:t>
      </w:r>
    </w:p>
    <w:p w14:paraId="685043F2" w14:textId="77777777" w:rsidR="00DD66EC" w:rsidRPr="00CE7999" w:rsidRDefault="00DD66EC" w:rsidP="003B48CD">
      <w:pPr>
        <w:jc w:val="both"/>
        <w:rPr>
          <w:rFonts w:ascii="Arial Narrow" w:hAnsi="Arial Narrow"/>
        </w:rPr>
      </w:pPr>
    </w:p>
    <w:p w14:paraId="6A4B7919" w14:textId="77777777" w:rsidR="00792A12" w:rsidRPr="00CE7999" w:rsidRDefault="00C9003D" w:rsidP="00C9003D">
      <w:pPr>
        <w:rPr>
          <w:rFonts w:ascii="Arial Narrow" w:hAnsi="Arial Narrow"/>
          <w:b/>
        </w:rPr>
      </w:pPr>
      <w:r w:rsidRPr="00CE7999">
        <w:rPr>
          <w:rFonts w:ascii="Arial Narrow" w:hAnsi="Arial Narrow"/>
          <w:b/>
        </w:rPr>
        <w:t>Recursos</w:t>
      </w:r>
    </w:p>
    <w:p w14:paraId="5B5EDBDD" w14:textId="77777777" w:rsidR="00EE6FD0" w:rsidRDefault="00EE6FD0" w:rsidP="003B48CD">
      <w:pPr>
        <w:jc w:val="both"/>
        <w:rPr>
          <w:rFonts w:ascii="Arial Narrow" w:hAnsi="Arial Narrow"/>
        </w:rPr>
      </w:pPr>
    </w:p>
    <w:p w14:paraId="6C719A48" w14:textId="73AB62D3" w:rsidR="00792A12" w:rsidRPr="00CE7999" w:rsidRDefault="00792A1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Se estableció la necesidad de los recursos financieros, técnicos y de personal,</w:t>
      </w:r>
      <w:r w:rsidR="0002112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necesarios para el diseño, implementación, revisión evaluación y mejora de las</w:t>
      </w:r>
      <w:r w:rsidR="0002112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medidas de prevención y control, para la gestión eficaz de los peligros y riesgos en</w:t>
      </w:r>
      <w:r w:rsidR="0002112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el lugar de trabajo con el fin de que los responsables de la Seguridad y Salud en el</w:t>
      </w:r>
      <w:r w:rsidR="0002112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Trabajo en la Entidad, el Comité Paritario de Seguridad</w:t>
      </w:r>
      <w:r w:rsidR="00717883">
        <w:rPr>
          <w:rFonts w:ascii="Arial Narrow" w:hAnsi="Arial Narrow"/>
        </w:rPr>
        <w:t xml:space="preserve"> (COPASST)</w:t>
      </w:r>
      <w:r w:rsidRPr="00CE7999">
        <w:rPr>
          <w:rFonts w:ascii="Arial Narrow" w:hAnsi="Arial Narrow"/>
        </w:rPr>
        <w:t xml:space="preserve"> y Salud en el Trabajo y el</w:t>
      </w:r>
      <w:r w:rsidR="00021129" w:rsidRPr="00CE7999">
        <w:rPr>
          <w:rFonts w:ascii="Arial Narrow" w:hAnsi="Arial Narrow"/>
        </w:rPr>
        <w:t xml:space="preserve"> </w:t>
      </w:r>
      <w:r w:rsidR="00EE6FD0">
        <w:rPr>
          <w:rFonts w:ascii="Arial Narrow" w:hAnsi="Arial Narrow"/>
        </w:rPr>
        <w:t>C</w:t>
      </w:r>
      <w:r w:rsidRPr="00CE7999">
        <w:rPr>
          <w:rFonts w:ascii="Arial Narrow" w:hAnsi="Arial Narrow"/>
        </w:rPr>
        <w:t>omité de Convivencia Laboral puedan cumplir de manera satisfactoria con sus</w:t>
      </w:r>
      <w:r w:rsidR="00F3442B" w:rsidRPr="00CE7999">
        <w:rPr>
          <w:rFonts w:ascii="Arial Narrow" w:hAnsi="Arial Narrow"/>
        </w:rPr>
        <w:t xml:space="preserve"> </w:t>
      </w:r>
      <w:r w:rsidR="00EE6FD0">
        <w:rPr>
          <w:rFonts w:ascii="Arial Narrow" w:hAnsi="Arial Narrow"/>
        </w:rPr>
        <w:t>f</w:t>
      </w:r>
      <w:r w:rsidR="00F3442B" w:rsidRPr="00CE7999">
        <w:rPr>
          <w:rFonts w:ascii="Arial Narrow" w:hAnsi="Arial Narrow"/>
        </w:rPr>
        <w:t>unciones</w:t>
      </w:r>
      <w:r w:rsidRPr="00CE7999">
        <w:rPr>
          <w:rFonts w:ascii="Arial Narrow" w:hAnsi="Arial Narrow"/>
        </w:rPr>
        <w:t>.</w:t>
      </w:r>
    </w:p>
    <w:p w14:paraId="5D38B311" w14:textId="77777777" w:rsidR="008D74C5" w:rsidRPr="00CE7999" w:rsidRDefault="008D74C5" w:rsidP="003B48CD">
      <w:pPr>
        <w:jc w:val="both"/>
        <w:rPr>
          <w:rFonts w:ascii="Arial Narrow" w:hAnsi="Arial Narrow"/>
        </w:rPr>
      </w:pPr>
    </w:p>
    <w:p w14:paraId="633A7734" w14:textId="076C40E9" w:rsidR="00C102ED" w:rsidRPr="00CE7999" w:rsidRDefault="00792A1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a. </w:t>
      </w:r>
      <w:r w:rsidRPr="00EE6FD0">
        <w:rPr>
          <w:rFonts w:ascii="Arial Narrow" w:hAnsi="Arial Narrow"/>
          <w:i/>
          <w:iCs/>
        </w:rPr>
        <w:t>Recurso humano</w:t>
      </w:r>
      <w:r w:rsidRPr="00CE7999">
        <w:rPr>
          <w:rFonts w:ascii="Arial Narrow" w:hAnsi="Arial Narrow"/>
        </w:rPr>
        <w:t>. C</w:t>
      </w:r>
      <w:r w:rsidR="00EE6FD0">
        <w:rPr>
          <w:rFonts w:ascii="Arial Narrow" w:hAnsi="Arial Narrow"/>
        </w:rPr>
        <w:t>uenta con</w:t>
      </w:r>
      <w:r w:rsidRPr="00CE7999">
        <w:rPr>
          <w:rFonts w:ascii="Arial Narrow" w:hAnsi="Arial Narrow"/>
        </w:rPr>
        <w:t xml:space="preserve"> aspectos de implementación, documentación,</w:t>
      </w:r>
      <w:r w:rsidR="0002112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investigación de accidentes y enfermedades laborales, inspección a lugares</w:t>
      </w:r>
      <w:r w:rsidR="0002112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y puestos de trabajo, capacitación en temas de SST y las demás funciones</w:t>
      </w:r>
      <w:r w:rsidR="00021129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directas en la Gestión del Sistema de Seguridad y Salud en el Trabajo.</w:t>
      </w:r>
    </w:p>
    <w:p w14:paraId="4EF7F696" w14:textId="77777777" w:rsidR="00EE6FD0" w:rsidRDefault="00EE6FD0" w:rsidP="003B48CD">
      <w:pPr>
        <w:pStyle w:val="Prrafodelista"/>
        <w:ind w:left="0"/>
        <w:jc w:val="both"/>
        <w:rPr>
          <w:rFonts w:ascii="Arial Narrow" w:hAnsi="Arial Narrow"/>
        </w:rPr>
      </w:pPr>
    </w:p>
    <w:p w14:paraId="20F50E80" w14:textId="77777777" w:rsidR="00EE6FD0" w:rsidRDefault="00985B32" w:rsidP="003B48CD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Grupo de Gestión de Talento Humano - Seguridad y Salud en el Trabajo.</w:t>
      </w:r>
    </w:p>
    <w:p w14:paraId="544EC674" w14:textId="77777777" w:rsidR="00EE6FD0" w:rsidRDefault="00985B32" w:rsidP="003B48CD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EE6FD0">
        <w:rPr>
          <w:rFonts w:ascii="Arial Narrow" w:hAnsi="Arial Narrow"/>
        </w:rPr>
        <w:t>Miembros del COPASST.</w:t>
      </w:r>
    </w:p>
    <w:p w14:paraId="42F65A1A" w14:textId="77777777" w:rsidR="00EE6FD0" w:rsidRDefault="00985B32" w:rsidP="003B48CD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EE6FD0">
        <w:rPr>
          <w:rFonts w:ascii="Arial Narrow" w:hAnsi="Arial Narrow"/>
        </w:rPr>
        <w:t>Miembros del Comité de Convivencia Laboral.</w:t>
      </w:r>
    </w:p>
    <w:p w14:paraId="18AFD16D" w14:textId="77777777" w:rsidR="00EE6FD0" w:rsidRDefault="00985B32" w:rsidP="003B48CD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EE6FD0">
        <w:rPr>
          <w:rFonts w:ascii="Arial Narrow" w:hAnsi="Arial Narrow"/>
        </w:rPr>
        <w:t>Miembros de la Brigada de emergencia.</w:t>
      </w:r>
    </w:p>
    <w:p w14:paraId="358D5CFC" w14:textId="2C01F94C" w:rsidR="00985B32" w:rsidRDefault="00985B32" w:rsidP="003B48CD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EE6FD0">
        <w:rPr>
          <w:rFonts w:ascii="Arial Narrow" w:hAnsi="Arial Narrow"/>
        </w:rPr>
        <w:t>Administradora de Riesgos Laborales (ARL).</w:t>
      </w:r>
    </w:p>
    <w:p w14:paraId="62C5A303" w14:textId="77777777" w:rsidR="00EE6FD0" w:rsidRPr="00EE6FD0" w:rsidRDefault="00EE6FD0" w:rsidP="00EE6FD0">
      <w:pPr>
        <w:pStyle w:val="Prrafodelista"/>
        <w:jc w:val="both"/>
        <w:rPr>
          <w:rFonts w:ascii="Arial Narrow" w:hAnsi="Arial Narrow"/>
        </w:rPr>
      </w:pPr>
    </w:p>
    <w:p w14:paraId="0B3502A5" w14:textId="446CCB22" w:rsidR="00985B32" w:rsidRPr="00CE7999" w:rsidRDefault="00985B3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b. </w:t>
      </w:r>
      <w:r w:rsidRPr="00EE6FD0">
        <w:rPr>
          <w:rFonts w:ascii="Arial Narrow" w:hAnsi="Arial Narrow"/>
          <w:i/>
          <w:iCs/>
        </w:rPr>
        <w:t xml:space="preserve">Recurso </w:t>
      </w:r>
      <w:r w:rsidR="00EE6FD0">
        <w:rPr>
          <w:rFonts w:ascii="Arial Narrow" w:hAnsi="Arial Narrow"/>
          <w:i/>
          <w:iCs/>
        </w:rPr>
        <w:t>t</w:t>
      </w:r>
      <w:r w:rsidRPr="00EE6FD0">
        <w:rPr>
          <w:rFonts w:ascii="Arial Narrow" w:hAnsi="Arial Narrow"/>
          <w:i/>
          <w:iCs/>
        </w:rPr>
        <w:t>écnico</w:t>
      </w:r>
      <w:r w:rsidRPr="00CE7999">
        <w:rPr>
          <w:rFonts w:ascii="Arial Narrow" w:hAnsi="Arial Narrow"/>
        </w:rPr>
        <w:t>. Contemplan aspectos de inversión en equipos utilizados y</w:t>
      </w:r>
      <w:r w:rsidR="00184F0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su mantenimiento, en el marco de la implementación y desarrollo del</w:t>
      </w:r>
      <w:r w:rsidR="00184F0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S</w:t>
      </w:r>
      <w:r w:rsidR="00EE6FD0">
        <w:rPr>
          <w:rFonts w:ascii="Arial Narrow" w:hAnsi="Arial Narrow"/>
        </w:rPr>
        <w:t>G-SST</w:t>
      </w:r>
      <w:r w:rsidRPr="00CE7999">
        <w:rPr>
          <w:rFonts w:ascii="Arial Narrow" w:hAnsi="Arial Narrow"/>
        </w:rPr>
        <w:t>.</w:t>
      </w:r>
    </w:p>
    <w:p w14:paraId="35509049" w14:textId="77777777" w:rsidR="00E92CFD" w:rsidRDefault="00E92CFD" w:rsidP="003B48CD">
      <w:pPr>
        <w:jc w:val="both"/>
        <w:rPr>
          <w:rFonts w:ascii="Arial Narrow" w:hAnsi="Arial Narrow"/>
        </w:rPr>
      </w:pPr>
    </w:p>
    <w:p w14:paraId="6EBC1676" w14:textId="6D9F245D" w:rsidR="00985B32" w:rsidRDefault="00985B3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c. </w:t>
      </w:r>
      <w:r w:rsidRPr="00EE6FD0">
        <w:rPr>
          <w:rFonts w:ascii="Arial Narrow" w:hAnsi="Arial Narrow"/>
          <w:i/>
          <w:iCs/>
        </w:rPr>
        <w:t>Financiero</w:t>
      </w:r>
      <w:r w:rsidRPr="00CE7999">
        <w:rPr>
          <w:rFonts w:ascii="Arial Narrow" w:hAnsi="Arial Narrow"/>
        </w:rPr>
        <w:t xml:space="preserve">. </w:t>
      </w:r>
      <w:r w:rsidR="00EE6FD0">
        <w:rPr>
          <w:rFonts w:ascii="Arial Narrow" w:hAnsi="Arial Narrow"/>
        </w:rPr>
        <w:t>Incluye</w:t>
      </w:r>
      <w:r w:rsidRPr="00CE7999">
        <w:rPr>
          <w:rFonts w:ascii="Arial Narrow" w:hAnsi="Arial Narrow"/>
        </w:rPr>
        <w:t xml:space="preserve"> las inversiones económicas en los aspectos</w:t>
      </w:r>
      <w:r w:rsidR="00184F0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anteriores y otros que la e</w:t>
      </w:r>
      <w:r w:rsidR="00B870AF">
        <w:rPr>
          <w:rFonts w:ascii="Arial Narrow" w:hAnsi="Arial Narrow"/>
        </w:rPr>
        <w:t>ntidad</w:t>
      </w:r>
      <w:r w:rsidRPr="00CE7999">
        <w:rPr>
          <w:rFonts w:ascii="Arial Narrow" w:hAnsi="Arial Narrow"/>
        </w:rPr>
        <w:t xml:space="preserve"> identifica para el desarrollo del </w:t>
      </w:r>
      <w:r w:rsidR="00717883">
        <w:rPr>
          <w:rFonts w:ascii="Arial Narrow" w:hAnsi="Arial Narrow"/>
        </w:rPr>
        <w:t>SG-SST</w:t>
      </w:r>
      <w:r w:rsidRPr="00CE7999">
        <w:rPr>
          <w:rFonts w:ascii="Arial Narrow" w:hAnsi="Arial Narrow"/>
        </w:rPr>
        <w:t>. Al interior de la Entidad s</w:t>
      </w:r>
      <w:r w:rsidR="00EE6FD0">
        <w:rPr>
          <w:rFonts w:ascii="Arial Narrow" w:hAnsi="Arial Narrow"/>
        </w:rPr>
        <w:t>e</w:t>
      </w:r>
      <w:r w:rsidR="00184F0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solicita</w:t>
      </w:r>
      <w:r w:rsidR="00EE6FD0">
        <w:rPr>
          <w:rFonts w:ascii="Arial Narrow" w:hAnsi="Arial Narrow"/>
        </w:rPr>
        <w:t>n</w:t>
      </w:r>
      <w:r w:rsidRPr="00CE7999">
        <w:rPr>
          <w:rFonts w:ascii="Arial Narrow" w:hAnsi="Arial Narrow"/>
        </w:rPr>
        <w:t xml:space="preserve"> de acuerdo </w:t>
      </w:r>
      <w:r w:rsidR="00EE6FD0">
        <w:rPr>
          <w:rFonts w:ascii="Arial Narrow" w:hAnsi="Arial Narrow"/>
        </w:rPr>
        <w:t>con</w:t>
      </w:r>
      <w:r w:rsidRPr="00CE7999">
        <w:rPr>
          <w:rFonts w:ascii="Arial Narrow" w:hAnsi="Arial Narrow"/>
        </w:rPr>
        <w:t xml:space="preserve"> las funciones y competencias de los grupos y</w:t>
      </w:r>
      <w:r w:rsidR="00B870AF">
        <w:rPr>
          <w:rFonts w:ascii="Arial Narrow" w:hAnsi="Arial Narrow"/>
        </w:rPr>
        <w:t xml:space="preserve"> </w:t>
      </w:r>
      <w:r w:rsidR="00CE7999" w:rsidRPr="00CE7999">
        <w:rPr>
          <w:rFonts w:ascii="Arial Narrow" w:hAnsi="Arial Narrow"/>
        </w:rPr>
        <w:t>dependencias de</w:t>
      </w:r>
      <w:r w:rsidRPr="00CE7999">
        <w:rPr>
          <w:rFonts w:ascii="Arial Narrow" w:hAnsi="Arial Narrow"/>
        </w:rPr>
        <w:t xml:space="preserve"> la siguiente forma:</w:t>
      </w:r>
    </w:p>
    <w:p w14:paraId="67C7F624" w14:textId="77777777" w:rsidR="00F65075" w:rsidRDefault="00F65075" w:rsidP="003B48CD">
      <w:pPr>
        <w:jc w:val="both"/>
        <w:rPr>
          <w:rFonts w:ascii="Arial Narrow" w:hAnsi="Arial Narrow"/>
        </w:rPr>
      </w:pPr>
    </w:p>
    <w:p w14:paraId="7D3AB5CA" w14:textId="77777777" w:rsidR="00F65075" w:rsidRPr="00CE7999" w:rsidRDefault="00F65075" w:rsidP="003B48CD">
      <w:pPr>
        <w:jc w:val="both"/>
        <w:rPr>
          <w:rFonts w:ascii="Arial Narrow" w:hAnsi="Arial Narrow"/>
        </w:rPr>
      </w:pPr>
      <w:bookmarkStart w:id="0" w:name="_GoBack"/>
      <w:bookmarkEnd w:id="0"/>
    </w:p>
    <w:p w14:paraId="40B693D2" w14:textId="77777777" w:rsidR="00156645" w:rsidRPr="00CE7999" w:rsidRDefault="00156645" w:rsidP="003B48CD">
      <w:pPr>
        <w:jc w:val="both"/>
        <w:rPr>
          <w:rFonts w:ascii="Arial Narrow" w:hAnsi="Arial Narrow"/>
        </w:rPr>
      </w:pPr>
    </w:p>
    <w:p w14:paraId="3751A8F2" w14:textId="77777777" w:rsidR="00985B32" w:rsidRPr="00CE7999" w:rsidRDefault="00985B32" w:rsidP="003B48CD">
      <w:pPr>
        <w:jc w:val="both"/>
        <w:rPr>
          <w:rFonts w:ascii="Arial Narrow" w:hAnsi="Arial Narrow"/>
        </w:rPr>
      </w:pPr>
      <w:r w:rsidRPr="00EE6FD0">
        <w:rPr>
          <w:rFonts w:ascii="Arial Narrow" w:hAnsi="Arial Narrow"/>
          <w:smallCaps/>
        </w:rPr>
        <w:lastRenderedPageBreak/>
        <w:t>Grupo de Gestión del Talento Humano (Seguridad y Salud en el Trabajo)</w:t>
      </w:r>
      <w:r w:rsidRPr="00CE7999">
        <w:rPr>
          <w:rFonts w:ascii="Arial Narrow" w:hAnsi="Arial Narrow"/>
        </w:rPr>
        <w:t>:</w:t>
      </w:r>
    </w:p>
    <w:p w14:paraId="52CB1498" w14:textId="181B54F4" w:rsidR="00985B32" w:rsidRPr="00CE7999" w:rsidRDefault="00985B3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Gestionará con la ARL los recursos requeridos para la realización de actividades de</w:t>
      </w:r>
      <w:r w:rsidR="00156645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promoción de la salud y prevención de la enfermedad, así mismo solicitará </w:t>
      </w:r>
      <w:r w:rsidR="00CE7999" w:rsidRPr="00CE7999">
        <w:rPr>
          <w:rFonts w:ascii="Arial Narrow" w:hAnsi="Arial Narrow"/>
        </w:rPr>
        <w:t>a la</w:t>
      </w:r>
      <w:r w:rsidRPr="00CE7999">
        <w:rPr>
          <w:rFonts w:ascii="Arial Narrow" w:hAnsi="Arial Narrow"/>
        </w:rPr>
        <w:t xml:space="preserve"> Entidad los recursos para la </w:t>
      </w:r>
      <w:r w:rsidR="00156645" w:rsidRPr="00CE7999">
        <w:rPr>
          <w:rFonts w:ascii="Arial Narrow" w:hAnsi="Arial Narrow"/>
        </w:rPr>
        <w:t>r</w:t>
      </w:r>
      <w:r w:rsidRPr="00CE7999">
        <w:rPr>
          <w:rFonts w:ascii="Arial Narrow" w:hAnsi="Arial Narrow"/>
        </w:rPr>
        <w:t>ealización de las valoraciones</w:t>
      </w:r>
      <w:r w:rsidR="00156645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médicas ocupacionales, recarga y mantenimiento de extintores, dotación de</w:t>
      </w:r>
      <w:r w:rsidR="00156645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seguridad industrial y evaluación de riesgo psicosocial, entre otros</w:t>
      </w:r>
      <w:r w:rsidR="00EE6FD0">
        <w:rPr>
          <w:rFonts w:ascii="Arial Narrow" w:hAnsi="Arial Narrow"/>
        </w:rPr>
        <w:t>,</w:t>
      </w:r>
      <w:r w:rsidRPr="00CE7999">
        <w:rPr>
          <w:rFonts w:ascii="Arial Narrow" w:hAnsi="Arial Narrow"/>
        </w:rPr>
        <w:t xml:space="preserve"> necesarios en el</w:t>
      </w:r>
      <w:r w:rsidR="00B870AF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marco del </w:t>
      </w:r>
      <w:r w:rsidR="00EE6FD0">
        <w:rPr>
          <w:rFonts w:ascii="Arial Narrow" w:hAnsi="Arial Narrow"/>
        </w:rPr>
        <w:t>SG-SST</w:t>
      </w:r>
      <w:r w:rsidRPr="00CE7999">
        <w:rPr>
          <w:rFonts w:ascii="Arial Narrow" w:hAnsi="Arial Narrow"/>
        </w:rPr>
        <w:t xml:space="preserve">. </w:t>
      </w:r>
      <w:r w:rsidR="00B870AF">
        <w:rPr>
          <w:rFonts w:ascii="Arial Narrow" w:hAnsi="Arial Narrow"/>
        </w:rPr>
        <w:t>A</w:t>
      </w:r>
      <w:r w:rsidRPr="00CE7999">
        <w:rPr>
          <w:rFonts w:ascii="Arial Narrow" w:hAnsi="Arial Narrow"/>
        </w:rPr>
        <w:t xml:space="preserve"> través de</w:t>
      </w:r>
      <w:r w:rsidR="00B870AF">
        <w:rPr>
          <w:rFonts w:ascii="Arial Narrow" w:hAnsi="Arial Narrow"/>
        </w:rPr>
        <w:t>l</w:t>
      </w:r>
      <w:r w:rsidRPr="00CE7999">
        <w:rPr>
          <w:rFonts w:ascii="Arial Narrow" w:hAnsi="Arial Narrow"/>
        </w:rPr>
        <w:t xml:space="preserve"> profesional a cargo de</w:t>
      </w:r>
      <w:r w:rsidR="00156645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la Seguridad y Salud en el Trabajo realiza algunas actividades de capacitación,</w:t>
      </w:r>
      <w:r w:rsidR="00156645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inspección, sensibilización en los temas de S</w:t>
      </w:r>
      <w:r w:rsidR="00EE6FD0">
        <w:rPr>
          <w:rFonts w:ascii="Arial Narrow" w:hAnsi="Arial Narrow"/>
        </w:rPr>
        <w:t>ST</w:t>
      </w:r>
      <w:r w:rsidRPr="00CE7999">
        <w:rPr>
          <w:rFonts w:ascii="Arial Narrow" w:hAnsi="Arial Narrow"/>
        </w:rPr>
        <w:t xml:space="preserve"> en las</w:t>
      </w:r>
      <w:r w:rsidR="00156645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áreas de la entidad.</w:t>
      </w:r>
    </w:p>
    <w:p w14:paraId="53E1EC66" w14:textId="77777777" w:rsidR="00EF78E3" w:rsidRPr="00CE7999" w:rsidRDefault="00EF78E3" w:rsidP="003B48CD">
      <w:pPr>
        <w:jc w:val="both"/>
        <w:rPr>
          <w:rFonts w:ascii="Arial Narrow" w:hAnsi="Arial Narrow"/>
        </w:rPr>
      </w:pPr>
    </w:p>
    <w:p w14:paraId="1D36F573" w14:textId="77777777" w:rsidR="00985B32" w:rsidRPr="00CE7999" w:rsidRDefault="00985B32" w:rsidP="003B48CD">
      <w:pPr>
        <w:jc w:val="both"/>
        <w:rPr>
          <w:rFonts w:ascii="Arial Narrow" w:hAnsi="Arial Narrow"/>
        </w:rPr>
      </w:pPr>
      <w:r w:rsidRPr="00EE6FD0">
        <w:rPr>
          <w:rFonts w:ascii="Arial Narrow" w:hAnsi="Arial Narrow"/>
          <w:smallCaps/>
        </w:rPr>
        <w:t xml:space="preserve">Grupo de </w:t>
      </w:r>
      <w:r w:rsidR="00064E4C" w:rsidRPr="00EE6FD0">
        <w:rPr>
          <w:rFonts w:ascii="Arial Narrow" w:hAnsi="Arial Narrow"/>
          <w:smallCaps/>
        </w:rPr>
        <w:t>Subdirección</w:t>
      </w:r>
      <w:r w:rsidRPr="00EE6FD0">
        <w:rPr>
          <w:rFonts w:ascii="Arial Narrow" w:hAnsi="Arial Narrow"/>
          <w:smallCaps/>
        </w:rPr>
        <w:t xml:space="preserve"> Administrativa:</w:t>
      </w:r>
      <w:r w:rsidRPr="00CE7999">
        <w:rPr>
          <w:rFonts w:ascii="Arial Narrow" w:hAnsi="Arial Narrow"/>
        </w:rPr>
        <w:t xml:space="preserve"> Solicitará los recursos necesarios para el</w:t>
      </w:r>
      <w:r w:rsidR="00EF78E3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mantenimiento de la infraestructura física y de los equipos a su cargo, así mismo</w:t>
      </w:r>
      <w:r w:rsidR="00EF78E3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los requeridos para manejo integral de residuos, servicio de aseo en áreas comunes</w:t>
      </w:r>
      <w:r w:rsidR="00EF78E3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y manejo de plagas y roedores.</w:t>
      </w:r>
    </w:p>
    <w:p w14:paraId="607301EF" w14:textId="77777777" w:rsidR="00EF78E3" w:rsidRPr="00CE7999" w:rsidRDefault="00EF78E3" w:rsidP="003B48CD">
      <w:pPr>
        <w:jc w:val="both"/>
        <w:rPr>
          <w:rFonts w:ascii="Arial Narrow" w:hAnsi="Arial Narrow"/>
        </w:rPr>
      </w:pPr>
    </w:p>
    <w:p w14:paraId="371E20C4" w14:textId="6BB4CE79" w:rsidR="00985B32" w:rsidRPr="00CE7999" w:rsidRDefault="00064E4C" w:rsidP="003B48CD">
      <w:pPr>
        <w:jc w:val="both"/>
        <w:rPr>
          <w:rFonts w:ascii="Arial Narrow" w:hAnsi="Arial Narrow"/>
        </w:rPr>
      </w:pPr>
      <w:r w:rsidRPr="00EE6FD0">
        <w:rPr>
          <w:rFonts w:ascii="Arial Narrow" w:hAnsi="Arial Narrow"/>
          <w:smallCaps/>
        </w:rPr>
        <w:t>Dirección General</w:t>
      </w:r>
      <w:r w:rsidR="00985B32" w:rsidRPr="00CE7999">
        <w:rPr>
          <w:rFonts w:ascii="Arial Narrow" w:hAnsi="Arial Narrow"/>
        </w:rPr>
        <w:t>: Deben asegurar los recursos requeridos para la adquisición</w:t>
      </w:r>
      <w:r w:rsidR="00EF78E3" w:rsidRPr="00CE7999"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 xml:space="preserve">de </w:t>
      </w:r>
      <w:r w:rsidR="00EE6FD0">
        <w:rPr>
          <w:rFonts w:ascii="Arial Narrow" w:hAnsi="Arial Narrow"/>
        </w:rPr>
        <w:t>e</w:t>
      </w:r>
      <w:r w:rsidR="00985B32" w:rsidRPr="00CE7999">
        <w:rPr>
          <w:rFonts w:ascii="Arial Narrow" w:hAnsi="Arial Narrow"/>
        </w:rPr>
        <w:t>lementos de</w:t>
      </w:r>
      <w:r>
        <w:rPr>
          <w:rFonts w:ascii="Arial Narrow" w:hAnsi="Arial Narrow"/>
        </w:rPr>
        <w:t xml:space="preserve"> </w:t>
      </w:r>
      <w:r w:rsidR="00EE6FD0">
        <w:rPr>
          <w:rFonts w:ascii="Arial Narrow" w:hAnsi="Arial Narrow"/>
        </w:rPr>
        <w:t>p</w:t>
      </w:r>
      <w:r w:rsidR="00985B32" w:rsidRPr="00CE7999">
        <w:rPr>
          <w:rFonts w:ascii="Arial Narrow" w:hAnsi="Arial Narrow"/>
        </w:rPr>
        <w:t xml:space="preserve">rotección </w:t>
      </w:r>
      <w:r w:rsidR="00EE6FD0">
        <w:rPr>
          <w:rFonts w:ascii="Arial Narrow" w:hAnsi="Arial Narrow"/>
        </w:rPr>
        <w:t>p</w:t>
      </w:r>
      <w:r w:rsidR="00985B32" w:rsidRPr="00CE7999">
        <w:rPr>
          <w:rFonts w:ascii="Arial Narrow" w:hAnsi="Arial Narrow"/>
        </w:rPr>
        <w:t>ersonal y de bioseguridad.</w:t>
      </w:r>
      <w:r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>Adicionalmente, S</w:t>
      </w:r>
      <w:r w:rsidR="00EE6FD0">
        <w:rPr>
          <w:rFonts w:ascii="Arial Narrow" w:hAnsi="Arial Narrow"/>
        </w:rPr>
        <w:t>ST</w:t>
      </w:r>
      <w:r w:rsidR="00985B32" w:rsidRPr="00CE7999">
        <w:rPr>
          <w:rFonts w:ascii="Arial Narrow" w:hAnsi="Arial Narrow"/>
        </w:rPr>
        <w:t xml:space="preserve"> podrán sugerir, orientar o</w:t>
      </w:r>
      <w:r w:rsidR="00EF78E3" w:rsidRPr="00CE7999"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>determinar la solicitud de recursos para la eliminación o sustitución de los riesgos y</w:t>
      </w:r>
      <w:r w:rsidR="00EF78E3" w:rsidRPr="00CE7999"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>los controles de ingeniería que se</w:t>
      </w:r>
      <w:r w:rsidR="00EF78E3" w:rsidRPr="00CE7999"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 xml:space="preserve">requieran (de acuerdo </w:t>
      </w:r>
      <w:r w:rsidR="00EE6FD0">
        <w:rPr>
          <w:rFonts w:ascii="Arial Narrow" w:hAnsi="Arial Narrow"/>
        </w:rPr>
        <w:t>con</w:t>
      </w:r>
      <w:r w:rsidR="00985B32" w:rsidRPr="00CE7999">
        <w:rPr>
          <w:rFonts w:ascii="Arial Narrow" w:hAnsi="Arial Narrow"/>
        </w:rPr>
        <w:t xml:space="preserve"> la legislación vigente,</w:t>
      </w:r>
      <w:r w:rsidR="00EF78E3" w:rsidRPr="00CE7999"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>peligros y riesgos prioritarios y a normas técnicas aplicables), a los grupos</w:t>
      </w:r>
      <w:r w:rsidR="00EF78E3" w:rsidRPr="00CE7999"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>responsables de la intervención de condiciones inseguras según sus funciones y</w:t>
      </w:r>
      <w:r w:rsidR="00EF78E3" w:rsidRPr="00CE7999">
        <w:rPr>
          <w:rFonts w:ascii="Arial Narrow" w:hAnsi="Arial Narrow"/>
        </w:rPr>
        <w:t xml:space="preserve"> </w:t>
      </w:r>
      <w:r w:rsidR="00985B32" w:rsidRPr="00CE7999">
        <w:rPr>
          <w:rFonts w:ascii="Arial Narrow" w:hAnsi="Arial Narrow"/>
        </w:rPr>
        <w:t>competencias.</w:t>
      </w:r>
    </w:p>
    <w:p w14:paraId="19DBCB1C" w14:textId="77777777" w:rsidR="00EF78E3" w:rsidRPr="00CE7999" w:rsidRDefault="00EF78E3" w:rsidP="003B48CD">
      <w:pPr>
        <w:jc w:val="both"/>
        <w:rPr>
          <w:rFonts w:ascii="Arial Narrow" w:hAnsi="Arial Narrow"/>
        </w:rPr>
      </w:pPr>
    </w:p>
    <w:p w14:paraId="200BA4BA" w14:textId="42B00973" w:rsidR="00985B32" w:rsidRPr="00CE7999" w:rsidRDefault="00985B3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Los recursos para el plan de trabajo en el Instituto</w:t>
      </w:r>
      <w:r w:rsidR="007F0A42" w:rsidRPr="00CE7999">
        <w:rPr>
          <w:rFonts w:ascii="Arial Narrow" w:hAnsi="Arial Narrow"/>
        </w:rPr>
        <w:t xml:space="preserve"> designados </w:t>
      </w:r>
      <w:r w:rsidRPr="00CE7999">
        <w:rPr>
          <w:rFonts w:ascii="Arial Narrow" w:hAnsi="Arial Narrow"/>
        </w:rPr>
        <w:t>para la entidad están sujetos al presupuesto asignado por el Ministerio</w:t>
      </w:r>
      <w:r w:rsidR="007F0A4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de </w:t>
      </w:r>
      <w:r w:rsidR="007F0A42" w:rsidRPr="00CE7999">
        <w:rPr>
          <w:rFonts w:ascii="Arial Narrow" w:hAnsi="Arial Narrow"/>
        </w:rPr>
        <w:t>Cultura</w:t>
      </w:r>
      <w:r w:rsidRPr="00CE7999">
        <w:rPr>
          <w:rFonts w:ascii="Arial Narrow" w:hAnsi="Arial Narrow"/>
        </w:rPr>
        <w:t>, de los cuales se realiza la respectiva</w:t>
      </w:r>
      <w:r w:rsidR="00CE3AAB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segregación de acuerdo al plan de necesidades de SST</w:t>
      </w:r>
      <w:r w:rsidR="00CE3AAB">
        <w:rPr>
          <w:rFonts w:ascii="Arial Narrow" w:hAnsi="Arial Narrow"/>
        </w:rPr>
        <w:t xml:space="preserve"> </w:t>
      </w:r>
      <w:r w:rsidR="00EE6FD0">
        <w:rPr>
          <w:rFonts w:ascii="Arial Narrow" w:hAnsi="Arial Narrow"/>
        </w:rPr>
        <w:t>para</w:t>
      </w:r>
      <w:r w:rsidRPr="00CE7999">
        <w:rPr>
          <w:rFonts w:ascii="Arial Narrow" w:hAnsi="Arial Narrow"/>
        </w:rPr>
        <w:t xml:space="preserve"> dar cumplimiento a las actividades</w:t>
      </w:r>
      <w:r w:rsidR="007F0A42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establecidas.</w:t>
      </w:r>
    </w:p>
    <w:p w14:paraId="79BB25D8" w14:textId="77777777" w:rsidR="00EF78E3" w:rsidRPr="00CE7999" w:rsidRDefault="00EF78E3" w:rsidP="003B48CD">
      <w:pPr>
        <w:jc w:val="both"/>
        <w:rPr>
          <w:rFonts w:ascii="Arial Narrow" w:hAnsi="Arial Narrow"/>
        </w:rPr>
      </w:pPr>
    </w:p>
    <w:p w14:paraId="1BA7CB1A" w14:textId="45E8B681" w:rsidR="00985B32" w:rsidRDefault="00C9003D" w:rsidP="003B48CD">
      <w:pPr>
        <w:jc w:val="both"/>
        <w:rPr>
          <w:rFonts w:ascii="Arial Narrow" w:hAnsi="Arial Narrow"/>
          <w:b/>
        </w:rPr>
      </w:pPr>
      <w:r w:rsidRPr="00C9003D">
        <w:rPr>
          <w:rFonts w:ascii="Arial Narrow" w:hAnsi="Arial Narrow"/>
          <w:b/>
        </w:rPr>
        <w:t>Indicadores y metas</w:t>
      </w:r>
    </w:p>
    <w:p w14:paraId="0BAE4464" w14:textId="77777777" w:rsidR="00EE6FD0" w:rsidRPr="00C9003D" w:rsidRDefault="00EE6FD0" w:rsidP="003B48CD">
      <w:pPr>
        <w:jc w:val="both"/>
        <w:rPr>
          <w:rFonts w:ascii="Arial Narrow" w:hAnsi="Arial Narrow"/>
          <w:b/>
        </w:rPr>
      </w:pPr>
    </w:p>
    <w:p w14:paraId="0F277333" w14:textId="1AFF0ED5" w:rsidR="00985B32" w:rsidRPr="00CE7999" w:rsidRDefault="00985B3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 xml:space="preserve">Con respecto a </w:t>
      </w:r>
      <w:r w:rsidR="00EE6FD0">
        <w:rPr>
          <w:rFonts w:ascii="Arial Narrow" w:hAnsi="Arial Narrow"/>
        </w:rPr>
        <w:t>este tema</w:t>
      </w:r>
      <w:r w:rsidRPr="00CE7999">
        <w:rPr>
          <w:rFonts w:ascii="Arial Narrow" w:hAnsi="Arial Narrow"/>
        </w:rPr>
        <w:t xml:space="preserve"> para el S</w:t>
      </w:r>
      <w:r w:rsidR="00EE6FD0">
        <w:rPr>
          <w:rFonts w:ascii="Arial Narrow" w:hAnsi="Arial Narrow"/>
        </w:rPr>
        <w:t>G-SST,</w:t>
      </w:r>
      <w:r w:rsidRPr="00CE7999">
        <w:rPr>
          <w:rFonts w:ascii="Arial Narrow" w:hAnsi="Arial Narrow"/>
        </w:rPr>
        <w:t xml:space="preserve"> se encuentran </w:t>
      </w:r>
      <w:r w:rsidR="00BB794F" w:rsidRPr="00CE7999">
        <w:rPr>
          <w:rFonts w:ascii="Arial Narrow" w:hAnsi="Arial Narrow"/>
        </w:rPr>
        <w:t>indicadores de estructura, proceso y resultado.</w:t>
      </w:r>
    </w:p>
    <w:p w14:paraId="777B1B54" w14:textId="77777777" w:rsidR="00BB794F" w:rsidRPr="00C9003D" w:rsidRDefault="00BB794F" w:rsidP="003B48CD">
      <w:pPr>
        <w:jc w:val="both"/>
        <w:rPr>
          <w:rFonts w:ascii="Arial Narrow" w:hAnsi="Arial Narrow"/>
          <w:b/>
        </w:rPr>
      </w:pPr>
    </w:p>
    <w:p w14:paraId="48D4615F" w14:textId="3782556B" w:rsidR="00985B32" w:rsidRDefault="00C9003D" w:rsidP="003B48CD">
      <w:pPr>
        <w:jc w:val="both"/>
        <w:rPr>
          <w:rFonts w:ascii="Arial Narrow" w:hAnsi="Arial Narrow"/>
          <w:b/>
        </w:rPr>
      </w:pPr>
      <w:r w:rsidRPr="00C9003D">
        <w:rPr>
          <w:rFonts w:ascii="Arial Narrow" w:hAnsi="Arial Narrow"/>
          <w:b/>
        </w:rPr>
        <w:t>Comunicación</w:t>
      </w:r>
    </w:p>
    <w:p w14:paraId="1E13C057" w14:textId="77777777" w:rsidR="00EE6FD0" w:rsidRPr="00C9003D" w:rsidRDefault="00EE6FD0" w:rsidP="003B48CD">
      <w:pPr>
        <w:jc w:val="both"/>
        <w:rPr>
          <w:rFonts w:ascii="Arial Narrow" w:hAnsi="Arial Narrow"/>
          <w:b/>
        </w:rPr>
      </w:pPr>
    </w:p>
    <w:p w14:paraId="16A85D18" w14:textId="65D3A6FB" w:rsidR="00985B32" w:rsidRPr="00CE7999" w:rsidRDefault="00985B32" w:rsidP="003B48CD">
      <w:pPr>
        <w:jc w:val="both"/>
        <w:rPr>
          <w:rFonts w:ascii="Arial Narrow" w:hAnsi="Arial Narrow"/>
        </w:rPr>
      </w:pPr>
      <w:r w:rsidRPr="00CE7999">
        <w:rPr>
          <w:rFonts w:ascii="Arial Narrow" w:hAnsi="Arial Narrow"/>
        </w:rPr>
        <w:t>Todas las actividades realizadas en S</w:t>
      </w:r>
      <w:r w:rsidR="00EE6FD0">
        <w:rPr>
          <w:rFonts w:ascii="Arial Narrow" w:hAnsi="Arial Narrow"/>
        </w:rPr>
        <w:t>ST</w:t>
      </w:r>
      <w:r w:rsidRPr="00CE7999">
        <w:rPr>
          <w:rFonts w:ascii="Arial Narrow" w:hAnsi="Arial Narrow"/>
        </w:rPr>
        <w:t xml:space="preserve"> se</w:t>
      </w:r>
      <w:r w:rsidR="00BB794F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comunicarán a todos los funcionarios, contratistas, pasantes y visitantes, según lo</w:t>
      </w:r>
      <w:r w:rsidR="00BB794F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establecido a nivel interno de la entidad a través del proceso de Gestión de</w:t>
      </w:r>
      <w:r w:rsidR="00BB794F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>comunicaciones, socializaciones y capacitaciones, adicionalmente este plan de</w:t>
      </w:r>
      <w:r w:rsidR="00BB794F" w:rsidRPr="00CE7999">
        <w:rPr>
          <w:rFonts w:ascii="Arial Narrow" w:hAnsi="Arial Narrow"/>
        </w:rPr>
        <w:t xml:space="preserve"> </w:t>
      </w:r>
      <w:r w:rsidRPr="00CE7999">
        <w:rPr>
          <w:rFonts w:ascii="Arial Narrow" w:hAnsi="Arial Narrow"/>
        </w:rPr>
        <w:t xml:space="preserve">trabajo se publicará </w:t>
      </w:r>
      <w:r w:rsidR="00EE6FD0">
        <w:rPr>
          <w:rFonts w:ascii="Arial Narrow" w:hAnsi="Arial Narrow"/>
        </w:rPr>
        <w:t>en el portal web del Instituto</w:t>
      </w:r>
      <w:r w:rsidRPr="00CE7999">
        <w:rPr>
          <w:rFonts w:ascii="Arial Narrow" w:hAnsi="Arial Narrow"/>
        </w:rPr>
        <w:t>.</w:t>
      </w:r>
    </w:p>
    <w:p w14:paraId="5408248E" w14:textId="77777777" w:rsidR="00BB794F" w:rsidRPr="00CE7999" w:rsidRDefault="00BB794F" w:rsidP="003B48CD">
      <w:pPr>
        <w:jc w:val="both"/>
        <w:rPr>
          <w:rFonts w:ascii="Arial Narrow" w:hAnsi="Arial Narrow"/>
        </w:rPr>
      </w:pPr>
    </w:p>
    <w:p w14:paraId="576F3653" w14:textId="77777777" w:rsidR="00BB794F" w:rsidRPr="00CE7999" w:rsidRDefault="00BB794F" w:rsidP="003B48CD">
      <w:pPr>
        <w:jc w:val="both"/>
        <w:rPr>
          <w:rFonts w:ascii="Arial Narrow" w:hAnsi="Arial Narrow"/>
        </w:rPr>
      </w:pPr>
    </w:p>
    <w:p w14:paraId="6083E6B7" w14:textId="77777777" w:rsidR="00BB794F" w:rsidRPr="00CE7999" w:rsidRDefault="00BB794F" w:rsidP="003B48CD">
      <w:pPr>
        <w:jc w:val="both"/>
        <w:rPr>
          <w:rFonts w:ascii="Arial Narrow" w:hAnsi="Arial Narrow"/>
        </w:rPr>
      </w:pPr>
    </w:p>
    <w:p w14:paraId="3F36EF25" w14:textId="77777777" w:rsidR="00BB794F" w:rsidRDefault="00BB794F" w:rsidP="003B48CD">
      <w:pPr>
        <w:jc w:val="both"/>
        <w:rPr>
          <w:rFonts w:ascii="Arial Narrow" w:hAnsi="Arial Narrow"/>
        </w:rPr>
      </w:pPr>
    </w:p>
    <w:p w14:paraId="3981312A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2C47E01E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5C6D99CA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73B1D1BE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07C84D6E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2A4F1B8D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37E0B89B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4316D79E" w14:textId="0D430723" w:rsidR="003C44AB" w:rsidRDefault="003C44AB" w:rsidP="003B48CD">
      <w:pPr>
        <w:jc w:val="both"/>
        <w:rPr>
          <w:rFonts w:ascii="Arial Narrow" w:hAnsi="Arial Narrow"/>
        </w:rPr>
      </w:pPr>
    </w:p>
    <w:p w14:paraId="5F758D39" w14:textId="3BB7B6CC" w:rsidR="00717883" w:rsidRDefault="00717883" w:rsidP="003B48CD">
      <w:pPr>
        <w:jc w:val="both"/>
        <w:rPr>
          <w:rFonts w:ascii="Arial Narrow" w:hAnsi="Arial Narrow"/>
        </w:rPr>
      </w:pPr>
    </w:p>
    <w:p w14:paraId="11EC89F4" w14:textId="3A7500F3" w:rsidR="00717883" w:rsidRDefault="00717883" w:rsidP="003B48CD">
      <w:pPr>
        <w:jc w:val="both"/>
        <w:rPr>
          <w:rFonts w:ascii="Arial Narrow" w:hAnsi="Arial Narrow"/>
        </w:rPr>
      </w:pPr>
    </w:p>
    <w:p w14:paraId="35B243AB" w14:textId="77777777" w:rsidR="00717883" w:rsidRDefault="00717883" w:rsidP="003B48CD">
      <w:pPr>
        <w:jc w:val="both"/>
        <w:rPr>
          <w:rFonts w:ascii="Arial Narrow" w:hAnsi="Arial Narrow"/>
        </w:rPr>
      </w:pPr>
    </w:p>
    <w:p w14:paraId="5E5AA2E9" w14:textId="77777777" w:rsidR="003C44AB" w:rsidRDefault="003C44AB" w:rsidP="003B48CD">
      <w:pPr>
        <w:jc w:val="both"/>
        <w:rPr>
          <w:rFonts w:ascii="Arial Narrow" w:hAnsi="Arial Narrow"/>
        </w:rPr>
      </w:pPr>
    </w:p>
    <w:p w14:paraId="5628AEAB" w14:textId="77777777" w:rsidR="003C44AB" w:rsidRPr="00CE7999" w:rsidRDefault="003C44AB" w:rsidP="003B48CD">
      <w:pPr>
        <w:jc w:val="both"/>
        <w:rPr>
          <w:rFonts w:ascii="Arial Narrow" w:hAnsi="Arial Narrow"/>
        </w:rPr>
      </w:pPr>
    </w:p>
    <w:p w14:paraId="71C1B0C8" w14:textId="77777777" w:rsidR="00CD7623" w:rsidRPr="00CE7999" w:rsidRDefault="00CD7623" w:rsidP="003B48CD">
      <w:pPr>
        <w:jc w:val="both"/>
        <w:rPr>
          <w:rFonts w:ascii="Arial Narrow" w:hAnsi="Arial Narrow"/>
        </w:rPr>
      </w:pPr>
    </w:p>
    <w:tbl>
      <w:tblPr>
        <w:tblW w:w="10311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624"/>
        <w:gridCol w:w="2925"/>
        <w:gridCol w:w="2325"/>
        <w:gridCol w:w="711"/>
        <w:gridCol w:w="590"/>
      </w:tblGrid>
      <w:tr w:rsidR="00B27D0F" w:rsidRPr="00CE7999" w14:paraId="5DBEC5F2" w14:textId="77777777" w:rsidTr="001D4CFC">
        <w:trPr>
          <w:trHeight w:val="381"/>
        </w:trPr>
        <w:tc>
          <w:tcPr>
            <w:tcW w:w="10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A7E09E" w14:textId="77777777" w:rsidR="00F70A67" w:rsidRPr="00E33D33" w:rsidRDefault="00B27D0F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E33D33">
              <w:rPr>
                <w:rFonts w:ascii="Arial Narrow" w:eastAsia="Times New Roman" w:hAnsi="Arial Narrow"/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54A08FBA" wp14:editId="2EB6AFE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395605</wp:posOffset>
                  </wp:positionV>
                  <wp:extent cx="609600" cy="891540"/>
                  <wp:effectExtent l="0" t="0" r="0" b="3810"/>
                  <wp:wrapNone/>
                  <wp:docPr id="1145584" name="Imagen 1145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5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F70A67" w:rsidRPr="00CE7999" w14:paraId="147A2D82" w14:textId="77777777" w:rsidTr="001D4CFC">
              <w:trPr>
                <w:trHeight w:val="291"/>
                <w:tblCellSpacing w:w="0" w:type="dxa"/>
              </w:trPr>
              <w:tc>
                <w:tcPr>
                  <w:tcW w:w="9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60DFE4" w14:textId="77777777" w:rsidR="00F70A67" w:rsidRPr="00CE7999" w:rsidRDefault="00F70A67" w:rsidP="003B48CD">
                  <w:pPr>
                    <w:jc w:val="both"/>
                    <w:rPr>
                      <w:rFonts w:ascii="Arial Narrow" w:eastAsia="Times New Roman" w:hAnsi="Arial Narrow"/>
                      <w:b/>
                      <w:bCs/>
                      <w:lang w:eastAsia="es-CO"/>
                    </w:rPr>
                  </w:pPr>
                  <w:r w:rsidRPr="00CE7999">
                    <w:rPr>
                      <w:rFonts w:ascii="Arial Narrow" w:eastAsia="Times New Roman" w:hAnsi="Arial Narrow"/>
                      <w:b/>
                      <w:bCs/>
                      <w:lang w:eastAsia="es-CO"/>
                    </w:rPr>
                    <w:t> </w:t>
                  </w:r>
                </w:p>
              </w:tc>
            </w:tr>
            <w:tr w:rsidR="00F70A67" w:rsidRPr="00CE7999" w14:paraId="19C9B3EC" w14:textId="77777777" w:rsidTr="001D4CFC">
              <w:trPr>
                <w:trHeight w:val="291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E309B7C" w14:textId="77777777" w:rsidR="00F70A67" w:rsidRPr="00CE7999" w:rsidRDefault="00F70A67" w:rsidP="003B48CD">
                  <w:pPr>
                    <w:jc w:val="both"/>
                    <w:rPr>
                      <w:rFonts w:ascii="Arial Narrow" w:eastAsia="Times New Roman" w:hAnsi="Arial Narrow"/>
                      <w:b/>
                      <w:bCs/>
                      <w:lang w:eastAsia="es-CO"/>
                    </w:rPr>
                  </w:pPr>
                </w:p>
              </w:tc>
            </w:tr>
          </w:tbl>
          <w:p w14:paraId="6A083056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</w:p>
        </w:tc>
        <w:tc>
          <w:tcPr>
            <w:tcW w:w="5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337A5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PLAN DE TRABAJO ANUAL DEL SISTEMA DE GESTIÓN DE SEGURIDAD Y SALUD EN EL TRABAJO 202</w:t>
            </w:r>
            <w:r w:rsidR="00BE7E52">
              <w:rPr>
                <w:rFonts w:ascii="Arial Narrow" w:eastAsia="Times New Roman" w:hAnsi="Arial Narrow"/>
                <w:b/>
                <w:bCs/>
                <w:lang w:eastAsia="es-CO"/>
              </w:rPr>
              <w:t>1</w:t>
            </w:r>
          </w:p>
        </w:tc>
        <w:tc>
          <w:tcPr>
            <w:tcW w:w="3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A9E10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Código: TAH-F-29</w:t>
            </w:r>
          </w:p>
        </w:tc>
      </w:tr>
      <w:tr w:rsidR="00B27D0F" w:rsidRPr="00CE7999" w14:paraId="36CA5513" w14:textId="77777777" w:rsidTr="001D4CFC">
        <w:trPr>
          <w:trHeight w:val="394"/>
        </w:trPr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BCB199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</w:p>
        </w:tc>
        <w:tc>
          <w:tcPr>
            <w:tcW w:w="5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F62EDF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0F742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Versión: 1.0</w:t>
            </w:r>
          </w:p>
        </w:tc>
      </w:tr>
      <w:tr w:rsidR="00B27D0F" w:rsidRPr="00CE7999" w14:paraId="132BBD52" w14:textId="77777777" w:rsidTr="001D4CFC">
        <w:trPr>
          <w:trHeight w:val="435"/>
        </w:trPr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2E994A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</w:p>
        </w:tc>
        <w:tc>
          <w:tcPr>
            <w:tcW w:w="55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B6821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SISTEMA DE GESTIÓN DE SEGURIDAD Y SALUD EN EL TRABAJO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66EF6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Página: N.A.</w:t>
            </w:r>
          </w:p>
        </w:tc>
      </w:tr>
      <w:tr w:rsidR="00D51254" w:rsidRPr="00CE7999" w14:paraId="23E1EA4E" w14:textId="77777777" w:rsidTr="001D4CFC">
        <w:trPr>
          <w:trHeight w:val="435"/>
        </w:trPr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0AA020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</w:p>
        </w:tc>
        <w:tc>
          <w:tcPr>
            <w:tcW w:w="55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D9AFC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F613B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Fecha: 11/12/2017</w:t>
            </w:r>
          </w:p>
        </w:tc>
      </w:tr>
      <w:tr w:rsidR="00D32931" w:rsidRPr="00CE7999" w14:paraId="4713F4A7" w14:textId="77777777" w:rsidTr="001D4CFC">
        <w:trPr>
          <w:trHeight w:val="245"/>
        </w:trPr>
        <w:tc>
          <w:tcPr>
            <w:tcW w:w="97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82F6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DBEE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</w:p>
        </w:tc>
      </w:tr>
      <w:tr w:rsidR="00CD7623" w:rsidRPr="00CE7999" w14:paraId="2B517BAB" w14:textId="77777777" w:rsidTr="001D4CFC">
        <w:trPr>
          <w:trHeight w:val="735"/>
        </w:trPr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39D9789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OBJETIVO DEL PLAN: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CB600D" w14:textId="03B9CFAB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 xml:space="preserve">Diseñar y desarrollar el plan de trabajo anual para alcanzar cada uno de los objetivos propuestos en la </w:t>
            </w:r>
            <w:r w:rsidR="00B27D0F" w:rsidRPr="00CE7999">
              <w:rPr>
                <w:rFonts w:ascii="Arial Narrow" w:eastAsia="Times New Roman" w:hAnsi="Arial Narrow"/>
                <w:lang w:eastAsia="es-CO"/>
              </w:rPr>
              <w:t>política</w:t>
            </w:r>
            <w:r w:rsidRPr="00CE7999">
              <w:rPr>
                <w:rFonts w:ascii="Arial Narrow" w:eastAsia="Times New Roman" w:hAnsi="Arial Narrow"/>
                <w:lang w:eastAsia="es-CO"/>
              </w:rPr>
              <w:t xml:space="preserve"> del Sistema de Gestión de la Seguridad y Salud en el Trabajo (SG-SST), el cual contiene la identificación de metas</w:t>
            </w:r>
            <w:r w:rsidR="00EE6FD0">
              <w:rPr>
                <w:rFonts w:ascii="Arial Narrow" w:eastAsia="Times New Roman" w:hAnsi="Arial Narrow"/>
                <w:lang w:eastAsia="es-CO"/>
              </w:rPr>
              <w:t xml:space="preserve"> </w:t>
            </w:r>
            <w:r w:rsidRPr="00CE7999">
              <w:rPr>
                <w:rFonts w:ascii="Arial Narrow" w:eastAsia="Times New Roman" w:hAnsi="Arial Narrow"/>
                <w:lang w:eastAsia="es-CO"/>
              </w:rPr>
              <w:t>(</w:t>
            </w:r>
            <w:r w:rsidR="00B27D0F" w:rsidRPr="00CE7999">
              <w:rPr>
                <w:rFonts w:ascii="Arial Narrow" w:eastAsia="Times New Roman" w:hAnsi="Arial Narrow"/>
                <w:lang w:eastAsia="es-CO"/>
              </w:rPr>
              <w:t>estándares</w:t>
            </w:r>
            <w:r w:rsidRPr="00CE7999">
              <w:rPr>
                <w:rFonts w:ascii="Arial Narrow" w:eastAsia="Times New Roman" w:hAnsi="Arial Narrow"/>
                <w:lang w:eastAsia="es-CO"/>
              </w:rPr>
              <w:t>), responsabilidades, recursos y cronograma de actividades, en concordancia con la normatividad vigente sobre la materia.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2830A12D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Dirección General del Instituto Caro y Cuervo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3F5A4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Carmen Millá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A8E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 </w:t>
            </w:r>
          </w:p>
        </w:tc>
      </w:tr>
      <w:tr w:rsidR="00B27D0F" w:rsidRPr="00CE7999" w14:paraId="4E6D7EE6" w14:textId="77777777" w:rsidTr="001D4CFC">
        <w:trPr>
          <w:trHeight w:val="735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2200B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94266E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7A931B1B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Subdirección Administrativa y Financier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3D025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Rosario Rizo Navarr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6A9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 </w:t>
            </w:r>
          </w:p>
        </w:tc>
      </w:tr>
      <w:tr w:rsidR="00B27D0F" w:rsidRPr="00CE7999" w14:paraId="760FA76C" w14:textId="77777777" w:rsidTr="001D4CFC">
        <w:trPr>
          <w:trHeight w:val="735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A20FC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C03ECF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60366E2E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Coordinadora Grupo de Talento Humano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DB29B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Liliana Montoya Taler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A42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 </w:t>
            </w:r>
          </w:p>
        </w:tc>
      </w:tr>
      <w:tr w:rsidR="00B27D0F" w:rsidRPr="00CE7999" w14:paraId="09F7A119" w14:textId="77777777" w:rsidTr="001D4CFC">
        <w:trPr>
          <w:trHeight w:val="735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6C515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3915F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29BC9BB7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b/>
                <w:bCs/>
                <w:lang w:eastAsia="es-CO"/>
              </w:rPr>
            </w:pPr>
            <w:r w:rsidRPr="00CE7999">
              <w:rPr>
                <w:rFonts w:ascii="Arial Narrow" w:eastAsia="Times New Roman" w:hAnsi="Arial Narrow"/>
                <w:b/>
                <w:bCs/>
                <w:lang w:eastAsia="es-CO"/>
              </w:rPr>
              <w:t>Encargada del Sistema de Gestión de la Seguridad y Salud en el Trabajo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E89C8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Jenny Paola León Martínez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9061" w14:textId="77777777" w:rsidR="00F70A67" w:rsidRPr="00CE7999" w:rsidRDefault="00F70A67" w:rsidP="003B48CD">
            <w:pPr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CE7999">
              <w:rPr>
                <w:rFonts w:ascii="Arial Narrow" w:eastAsia="Times New Roman" w:hAnsi="Arial Narrow"/>
                <w:lang w:eastAsia="es-CO"/>
              </w:rPr>
              <w:t> </w:t>
            </w:r>
          </w:p>
        </w:tc>
      </w:tr>
    </w:tbl>
    <w:p w14:paraId="7BEBF6F9" w14:textId="77777777" w:rsidR="00C9003D" w:rsidRDefault="00C9003D" w:rsidP="003B48CD">
      <w:pPr>
        <w:jc w:val="both"/>
        <w:rPr>
          <w:rFonts w:ascii="Arial Narrow" w:hAnsi="Arial Narrow"/>
        </w:rPr>
      </w:pPr>
    </w:p>
    <w:p w14:paraId="266EA5D2" w14:textId="77777777" w:rsidR="00C9003D" w:rsidRDefault="00C9003D" w:rsidP="003B48CD">
      <w:pPr>
        <w:jc w:val="both"/>
        <w:rPr>
          <w:rFonts w:ascii="Arial Narrow" w:hAnsi="Arial Narrow"/>
        </w:rPr>
      </w:pPr>
    </w:p>
    <w:p w14:paraId="7DDC2A66" w14:textId="77777777" w:rsidR="00C9003D" w:rsidRDefault="00C9003D" w:rsidP="003B48CD">
      <w:pPr>
        <w:jc w:val="both"/>
        <w:rPr>
          <w:rFonts w:ascii="Arial Narrow" w:hAnsi="Arial Narrow"/>
        </w:rPr>
      </w:pPr>
    </w:p>
    <w:p w14:paraId="02538557" w14:textId="6DD1B315" w:rsidR="00C9003D" w:rsidRDefault="00C9003D" w:rsidP="003B48C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er Anexo 1.</w:t>
      </w:r>
      <w:r w:rsidR="0014726C">
        <w:rPr>
          <w:rFonts w:ascii="Arial Narrow" w:hAnsi="Arial Narrow"/>
        </w:rPr>
        <w:t xml:space="preserve"> Plan de trabajo de Seguridad y salud en el trabajo vigencia 2021</w:t>
      </w:r>
      <w:r w:rsidR="00717883">
        <w:rPr>
          <w:rFonts w:ascii="Arial Narrow" w:hAnsi="Arial Narrow"/>
        </w:rPr>
        <w:t>.</w:t>
      </w:r>
    </w:p>
    <w:p w14:paraId="592F1EDD" w14:textId="77777777" w:rsidR="00C9003D" w:rsidRDefault="00C9003D" w:rsidP="00C9003D">
      <w:pPr>
        <w:rPr>
          <w:rFonts w:ascii="Arial Narrow" w:hAnsi="Arial Narrow"/>
        </w:rPr>
      </w:pPr>
    </w:p>
    <w:p w14:paraId="7FBFF055" w14:textId="77777777" w:rsidR="00C9003D" w:rsidRDefault="00C9003D" w:rsidP="00C9003D">
      <w:pPr>
        <w:rPr>
          <w:rFonts w:ascii="Arial Narrow" w:hAnsi="Arial Narrow"/>
        </w:rPr>
      </w:pPr>
    </w:p>
    <w:p w14:paraId="0173DAE1" w14:textId="77777777" w:rsidR="007523C9" w:rsidRPr="00CE7999" w:rsidRDefault="007523C9" w:rsidP="00CA73FE">
      <w:pPr>
        <w:jc w:val="both"/>
        <w:rPr>
          <w:rFonts w:ascii="Arial Narrow" w:hAnsi="Arial Narrow"/>
        </w:rPr>
      </w:pPr>
    </w:p>
    <w:sectPr w:rsidR="007523C9" w:rsidRPr="00CE7999" w:rsidSect="00E92CFD">
      <w:headerReference w:type="default" r:id="rId9"/>
      <w:footerReference w:type="default" r:id="rId10"/>
      <w:pgSz w:w="12240" w:h="15840" w:code="1"/>
      <w:pgMar w:top="1440" w:right="1080" w:bottom="1440" w:left="1080" w:header="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D2D3A" w14:textId="77777777" w:rsidR="00C300F6" w:rsidRDefault="00C300F6" w:rsidP="00133CC4">
      <w:r>
        <w:separator/>
      </w:r>
    </w:p>
  </w:endnote>
  <w:endnote w:type="continuationSeparator" w:id="0">
    <w:p w14:paraId="7711111D" w14:textId="77777777" w:rsidR="00C300F6" w:rsidRDefault="00C300F6" w:rsidP="0013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A51B" w14:textId="77777777" w:rsidR="0013401C" w:rsidRPr="00133CC4" w:rsidRDefault="0013401C" w:rsidP="00936BD3">
    <w:pPr>
      <w:pStyle w:val="Piedepgina"/>
      <w:ind w:left="-113" w:hanging="1701"/>
    </w:pPr>
    <w:r>
      <w:rPr>
        <w:noProof/>
        <w:lang w:val="es-CO" w:eastAsia="es-CO"/>
      </w:rPr>
      <w:drawing>
        <wp:inline distT="0" distB="0" distL="0" distR="0" wp14:anchorId="15EC2D7F" wp14:editId="209A203B">
          <wp:extent cx="7920000" cy="1286842"/>
          <wp:effectExtent l="0" t="0" r="508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_carta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286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8CFE7" w14:textId="77777777" w:rsidR="00C300F6" w:rsidRDefault="00C300F6" w:rsidP="00133CC4">
      <w:r>
        <w:separator/>
      </w:r>
    </w:p>
  </w:footnote>
  <w:footnote w:type="continuationSeparator" w:id="0">
    <w:p w14:paraId="7943DD0B" w14:textId="77777777" w:rsidR="00C300F6" w:rsidRDefault="00C300F6" w:rsidP="0013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3BD8" w14:textId="77777777" w:rsidR="0013401C" w:rsidRDefault="0013401C" w:rsidP="00133CC4">
    <w:pPr>
      <w:pStyle w:val="Encabezado"/>
      <w:ind w:left="-1701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1FDFC" wp14:editId="50F9B045">
              <wp:simplePos x="0" y="0"/>
              <wp:positionH relativeFrom="margin">
                <wp:posOffset>-703580</wp:posOffset>
              </wp:positionH>
              <wp:positionV relativeFrom="paragraph">
                <wp:posOffset>140970</wp:posOffset>
              </wp:positionV>
              <wp:extent cx="1226185" cy="1172845"/>
              <wp:effectExtent l="0" t="0" r="0" b="825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6185" cy="1172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D328A9" w14:textId="77777777" w:rsidR="0013401C" w:rsidRPr="00796912" w:rsidRDefault="0013401C">
                          <w:pPr>
                            <w:rPr>
                              <w:color w:val="FFFFFF" w:themeColor="background1"/>
                            </w:rPr>
                          </w:pPr>
                          <w:r w:rsidRPr="00796912">
                            <w:rPr>
                              <w:noProof/>
                              <w:color w:val="FFFFFF" w:themeColor="background1"/>
                              <w:lang w:eastAsia="es-CO"/>
                            </w:rPr>
                            <w:drawing>
                              <wp:inline distT="0" distB="0" distL="0" distR="0" wp14:anchorId="59ECB411" wp14:editId="68C4D8D9">
                                <wp:extent cx="1036955" cy="1036955"/>
                                <wp:effectExtent l="0" t="0" r="4445" b="444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ICC_20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6955" cy="1036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81FDF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55.4pt;margin-top:11.1pt;width:96.55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" fillcolor="white [3201]" stroked="f" strokeweight=".5pt">
              <v:textbox>
                <w:txbxContent>
                  <w:p w14:paraId="53D328A9" w14:textId="77777777" w:rsidR="0013401C" w:rsidRPr="00796912" w:rsidRDefault="0013401C">
                    <w:pPr>
                      <w:rPr>
                        <w:color w:val="FFFFFF" w:themeColor="background1"/>
                      </w:rPr>
                    </w:pPr>
                    <w:r w:rsidRPr="00796912">
                      <w:rPr>
                        <w:noProof/>
                        <w:color w:val="FFFFFF" w:themeColor="background1"/>
                        <w:lang w:eastAsia="es-CO"/>
                      </w:rPr>
                      <w:drawing>
                        <wp:inline distT="0" distB="0" distL="0" distR="0" wp14:anchorId="59ECB411" wp14:editId="68C4D8D9">
                          <wp:extent cx="1036955" cy="1036955"/>
                          <wp:effectExtent l="0" t="0" r="4445" b="444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ICC_201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6955" cy="1036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7636E3"/>
    <w:multiLevelType w:val="hybridMultilevel"/>
    <w:tmpl w:val="45F69B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F67CB0"/>
    <w:multiLevelType w:val="hybridMultilevel"/>
    <w:tmpl w:val="793A4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61494"/>
    <w:multiLevelType w:val="multilevel"/>
    <w:tmpl w:val="8C3442A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BDA3954"/>
    <w:multiLevelType w:val="multilevel"/>
    <w:tmpl w:val="1C4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97559"/>
    <w:multiLevelType w:val="hybridMultilevel"/>
    <w:tmpl w:val="41E8E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2650F"/>
    <w:multiLevelType w:val="multilevel"/>
    <w:tmpl w:val="88F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2A4433"/>
    <w:multiLevelType w:val="multilevel"/>
    <w:tmpl w:val="4982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B612C4"/>
    <w:multiLevelType w:val="hybridMultilevel"/>
    <w:tmpl w:val="4A5944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BB42976"/>
    <w:multiLevelType w:val="hybridMultilevel"/>
    <w:tmpl w:val="8AD21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C4"/>
    <w:rsid w:val="00001673"/>
    <w:rsid w:val="000022C2"/>
    <w:rsid w:val="0001034B"/>
    <w:rsid w:val="00017D2E"/>
    <w:rsid w:val="00020B15"/>
    <w:rsid w:val="00021129"/>
    <w:rsid w:val="00022E96"/>
    <w:rsid w:val="00022F14"/>
    <w:rsid w:val="0003053C"/>
    <w:rsid w:val="0003714D"/>
    <w:rsid w:val="00037531"/>
    <w:rsid w:val="00040F4F"/>
    <w:rsid w:val="000451D3"/>
    <w:rsid w:val="0006416A"/>
    <w:rsid w:val="00064E4C"/>
    <w:rsid w:val="000670C1"/>
    <w:rsid w:val="000818E8"/>
    <w:rsid w:val="0008245A"/>
    <w:rsid w:val="0009620D"/>
    <w:rsid w:val="000A08CF"/>
    <w:rsid w:val="000A1355"/>
    <w:rsid w:val="000A18CC"/>
    <w:rsid w:val="000A28D4"/>
    <w:rsid w:val="000A29C8"/>
    <w:rsid w:val="000C5C3C"/>
    <w:rsid w:val="000C6E88"/>
    <w:rsid w:val="000D060D"/>
    <w:rsid w:val="000D19DF"/>
    <w:rsid w:val="000E38B3"/>
    <w:rsid w:val="000E549F"/>
    <w:rsid w:val="000E6627"/>
    <w:rsid w:val="000E6798"/>
    <w:rsid w:val="00101365"/>
    <w:rsid w:val="0011015D"/>
    <w:rsid w:val="00117077"/>
    <w:rsid w:val="001174F4"/>
    <w:rsid w:val="00124D74"/>
    <w:rsid w:val="001250D5"/>
    <w:rsid w:val="00126EE7"/>
    <w:rsid w:val="00133CC4"/>
    <w:rsid w:val="0013401C"/>
    <w:rsid w:val="0013544C"/>
    <w:rsid w:val="001362F7"/>
    <w:rsid w:val="00136AF8"/>
    <w:rsid w:val="00136E2E"/>
    <w:rsid w:val="00137689"/>
    <w:rsid w:val="00137707"/>
    <w:rsid w:val="00137EC8"/>
    <w:rsid w:val="0014642E"/>
    <w:rsid w:val="00146770"/>
    <w:rsid w:val="00146834"/>
    <w:rsid w:val="00146F57"/>
    <w:rsid w:val="0014726C"/>
    <w:rsid w:val="00153281"/>
    <w:rsid w:val="00156645"/>
    <w:rsid w:val="00161A3F"/>
    <w:rsid w:val="0016294E"/>
    <w:rsid w:val="001719C2"/>
    <w:rsid w:val="00171DF1"/>
    <w:rsid w:val="001805C0"/>
    <w:rsid w:val="00181F91"/>
    <w:rsid w:val="0018391A"/>
    <w:rsid w:val="00184F02"/>
    <w:rsid w:val="0019541F"/>
    <w:rsid w:val="0019622B"/>
    <w:rsid w:val="001A3842"/>
    <w:rsid w:val="001B0F2D"/>
    <w:rsid w:val="001B2F26"/>
    <w:rsid w:val="001C2AAC"/>
    <w:rsid w:val="001C7FF8"/>
    <w:rsid w:val="001D0FF5"/>
    <w:rsid w:val="001D1CEA"/>
    <w:rsid w:val="001D3DCA"/>
    <w:rsid w:val="001D4CFC"/>
    <w:rsid w:val="001D52E4"/>
    <w:rsid w:val="001D65D4"/>
    <w:rsid w:val="001F1FF8"/>
    <w:rsid w:val="001F20E5"/>
    <w:rsid w:val="002023AB"/>
    <w:rsid w:val="0021320C"/>
    <w:rsid w:val="002144F1"/>
    <w:rsid w:val="002215EC"/>
    <w:rsid w:val="00222701"/>
    <w:rsid w:val="0023311D"/>
    <w:rsid w:val="00241AB8"/>
    <w:rsid w:val="00254165"/>
    <w:rsid w:val="002765F9"/>
    <w:rsid w:val="002908C6"/>
    <w:rsid w:val="002A11CE"/>
    <w:rsid w:val="002A6E87"/>
    <w:rsid w:val="002B0B99"/>
    <w:rsid w:val="002B3DF7"/>
    <w:rsid w:val="002C07C1"/>
    <w:rsid w:val="002C2F97"/>
    <w:rsid w:val="002D19A0"/>
    <w:rsid w:val="002D3986"/>
    <w:rsid w:val="002D75A1"/>
    <w:rsid w:val="002E6819"/>
    <w:rsid w:val="002F3C83"/>
    <w:rsid w:val="002F4215"/>
    <w:rsid w:val="002F43FB"/>
    <w:rsid w:val="00300271"/>
    <w:rsid w:val="00304692"/>
    <w:rsid w:val="0031093C"/>
    <w:rsid w:val="00314887"/>
    <w:rsid w:val="00315D48"/>
    <w:rsid w:val="00321304"/>
    <w:rsid w:val="0032426F"/>
    <w:rsid w:val="00324846"/>
    <w:rsid w:val="00366298"/>
    <w:rsid w:val="00367AF6"/>
    <w:rsid w:val="003727D7"/>
    <w:rsid w:val="00380B4A"/>
    <w:rsid w:val="00390570"/>
    <w:rsid w:val="0039214B"/>
    <w:rsid w:val="00392ABE"/>
    <w:rsid w:val="00397940"/>
    <w:rsid w:val="003B18A1"/>
    <w:rsid w:val="003B2668"/>
    <w:rsid w:val="003B43E5"/>
    <w:rsid w:val="003B48CD"/>
    <w:rsid w:val="003C44AB"/>
    <w:rsid w:val="003D30EF"/>
    <w:rsid w:val="003D3D14"/>
    <w:rsid w:val="003D7C10"/>
    <w:rsid w:val="003E7719"/>
    <w:rsid w:val="003F565D"/>
    <w:rsid w:val="003F7A69"/>
    <w:rsid w:val="00413D71"/>
    <w:rsid w:val="00415BDD"/>
    <w:rsid w:val="004203FA"/>
    <w:rsid w:val="0042135B"/>
    <w:rsid w:val="00421E0E"/>
    <w:rsid w:val="00425FA8"/>
    <w:rsid w:val="00431CA5"/>
    <w:rsid w:val="004435B0"/>
    <w:rsid w:val="004475FE"/>
    <w:rsid w:val="00452F29"/>
    <w:rsid w:val="00455AAC"/>
    <w:rsid w:val="00455B3E"/>
    <w:rsid w:val="0045635C"/>
    <w:rsid w:val="00456454"/>
    <w:rsid w:val="00457338"/>
    <w:rsid w:val="00465E1F"/>
    <w:rsid w:val="00471DC8"/>
    <w:rsid w:val="0048053D"/>
    <w:rsid w:val="00483AB9"/>
    <w:rsid w:val="0048566B"/>
    <w:rsid w:val="00485F8E"/>
    <w:rsid w:val="004A3D4C"/>
    <w:rsid w:val="004B4B51"/>
    <w:rsid w:val="004D54ED"/>
    <w:rsid w:val="0050046F"/>
    <w:rsid w:val="0050073A"/>
    <w:rsid w:val="0050301D"/>
    <w:rsid w:val="005054CF"/>
    <w:rsid w:val="00505E71"/>
    <w:rsid w:val="005111F7"/>
    <w:rsid w:val="0051696A"/>
    <w:rsid w:val="005214FD"/>
    <w:rsid w:val="00521616"/>
    <w:rsid w:val="0053544C"/>
    <w:rsid w:val="00535CE1"/>
    <w:rsid w:val="00550D49"/>
    <w:rsid w:val="00560865"/>
    <w:rsid w:val="0057032B"/>
    <w:rsid w:val="00584D59"/>
    <w:rsid w:val="0059766F"/>
    <w:rsid w:val="005A08DF"/>
    <w:rsid w:val="005A6489"/>
    <w:rsid w:val="005C5C28"/>
    <w:rsid w:val="005D0CDD"/>
    <w:rsid w:val="005D2F22"/>
    <w:rsid w:val="005D63C8"/>
    <w:rsid w:val="005E122A"/>
    <w:rsid w:val="005E4E83"/>
    <w:rsid w:val="005F0723"/>
    <w:rsid w:val="005F3B3C"/>
    <w:rsid w:val="005F52AB"/>
    <w:rsid w:val="005F6B05"/>
    <w:rsid w:val="006020EF"/>
    <w:rsid w:val="00606C93"/>
    <w:rsid w:val="0061347D"/>
    <w:rsid w:val="00621AE7"/>
    <w:rsid w:val="00632605"/>
    <w:rsid w:val="00651405"/>
    <w:rsid w:val="00653350"/>
    <w:rsid w:val="00654BC0"/>
    <w:rsid w:val="006561B3"/>
    <w:rsid w:val="00657ADA"/>
    <w:rsid w:val="00660B14"/>
    <w:rsid w:val="006611EF"/>
    <w:rsid w:val="006642D8"/>
    <w:rsid w:val="00690D82"/>
    <w:rsid w:val="006939C1"/>
    <w:rsid w:val="00695CF5"/>
    <w:rsid w:val="006B5F26"/>
    <w:rsid w:val="006D32D6"/>
    <w:rsid w:val="006D4469"/>
    <w:rsid w:val="006D6DFB"/>
    <w:rsid w:val="006F019D"/>
    <w:rsid w:val="00703541"/>
    <w:rsid w:val="00705C45"/>
    <w:rsid w:val="00716F16"/>
    <w:rsid w:val="00717883"/>
    <w:rsid w:val="007179EA"/>
    <w:rsid w:val="0072387A"/>
    <w:rsid w:val="007256D8"/>
    <w:rsid w:val="00737CF9"/>
    <w:rsid w:val="007409C6"/>
    <w:rsid w:val="00746BC7"/>
    <w:rsid w:val="00746EE2"/>
    <w:rsid w:val="007523C9"/>
    <w:rsid w:val="00755D57"/>
    <w:rsid w:val="00775DFA"/>
    <w:rsid w:val="007860C7"/>
    <w:rsid w:val="00787A7D"/>
    <w:rsid w:val="00792A12"/>
    <w:rsid w:val="00792AA8"/>
    <w:rsid w:val="00796912"/>
    <w:rsid w:val="007B179F"/>
    <w:rsid w:val="007B4DA8"/>
    <w:rsid w:val="007B6C99"/>
    <w:rsid w:val="007C1848"/>
    <w:rsid w:val="007D272B"/>
    <w:rsid w:val="007E2195"/>
    <w:rsid w:val="007E314D"/>
    <w:rsid w:val="007E61AB"/>
    <w:rsid w:val="007F0A42"/>
    <w:rsid w:val="007F34A9"/>
    <w:rsid w:val="008122EE"/>
    <w:rsid w:val="008163EF"/>
    <w:rsid w:val="00820EFE"/>
    <w:rsid w:val="00841045"/>
    <w:rsid w:val="00842188"/>
    <w:rsid w:val="008429C3"/>
    <w:rsid w:val="00845DB8"/>
    <w:rsid w:val="0085335C"/>
    <w:rsid w:val="008568C6"/>
    <w:rsid w:val="00867BE5"/>
    <w:rsid w:val="00884B1E"/>
    <w:rsid w:val="008C5110"/>
    <w:rsid w:val="008D74C5"/>
    <w:rsid w:val="008E7595"/>
    <w:rsid w:val="008F111E"/>
    <w:rsid w:val="008F2DEF"/>
    <w:rsid w:val="008F62DD"/>
    <w:rsid w:val="008F6DB9"/>
    <w:rsid w:val="00907832"/>
    <w:rsid w:val="00907BCC"/>
    <w:rsid w:val="009102D7"/>
    <w:rsid w:val="00920C37"/>
    <w:rsid w:val="00922166"/>
    <w:rsid w:val="00933A08"/>
    <w:rsid w:val="00933D29"/>
    <w:rsid w:val="00936BD3"/>
    <w:rsid w:val="009474D7"/>
    <w:rsid w:val="00953BEA"/>
    <w:rsid w:val="00955CC8"/>
    <w:rsid w:val="00971E3A"/>
    <w:rsid w:val="00980832"/>
    <w:rsid w:val="00985B32"/>
    <w:rsid w:val="009B57D5"/>
    <w:rsid w:val="009B7141"/>
    <w:rsid w:val="009C1D6B"/>
    <w:rsid w:val="009C5018"/>
    <w:rsid w:val="009D34F8"/>
    <w:rsid w:val="009D3961"/>
    <w:rsid w:val="009D4422"/>
    <w:rsid w:val="009D4D71"/>
    <w:rsid w:val="009D6CA6"/>
    <w:rsid w:val="009E3216"/>
    <w:rsid w:val="009E5BD9"/>
    <w:rsid w:val="009F0875"/>
    <w:rsid w:val="00A0075D"/>
    <w:rsid w:val="00A01675"/>
    <w:rsid w:val="00A1246C"/>
    <w:rsid w:val="00A151E8"/>
    <w:rsid w:val="00A3794F"/>
    <w:rsid w:val="00A42CD6"/>
    <w:rsid w:val="00A562FC"/>
    <w:rsid w:val="00A63C7D"/>
    <w:rsid w:val="00A676FD"/>
    <w:rsid w:val="00A736FE"/>
    <w:rsid w:val="00A8139C"/>
    <w:rsid w:val="00A919AD"/>
    <w:rsid w:val="00A920D9"/>
    <w:rsid w:val="00A956E4"/>
    <w:rsid w:val="00AA0E9C"/>
    <w:rsid w:val="00AA23D5"/>
    <w:rsid w:val="00AA4D71"/>
    <w:rsid w:val="00AA4F87"/>
    <w:rsid w:val="00AB10CC"/>
    <w:rsid w:val="00AC5D8F"/>
    <w:rsid w:val="00AD5206"/>
    <w:rsid w:val="00AD74AF"/>
    <w:rsid w:val="00AE347B"/>
    <w:rsid w:val="00AF0FF4"/>
    <w:rsid w:val="00AF21C4"/>
    <w:rsid w:val="00AF2392"/>
    <w:rsid w:val="00B07139"/>
    <w:rsid w:val="00B15292"/>
    <w:rsid w:val="00B27D0F"/>
    <w:rsid w:val="00B32687"/>
    <w:rsid w:val="00B32E9C"/>
    <w:rsid w:val="00B35E1D"/>
    <w:rsid w:val="00B36D11"/>
    <w:rsid w:val="00B46AB5"/>
    <w:rsid w:val="00B72C02"/>
    <w:rsid w:val="00B76537"/>
    <w:rsid w:val="00B80F24"/>
    <w:rsid w:val="00B870AF"/>
    <w:rsid w:val="00BB1902"/>
    <w:rsid w:val="00BB794F"/>
    <w:rsid w:val="00BC164B"/>
    <w:rsid w:val="00BD5E17"/>
    <w:rsid w:val="00BE51F5"/>
    <w:rsid w:val="00BE7E52"/>
    <w:rsid w:val="00BF615B"/>
    <w:rsid w:val="00BF71C1"/>
    <w:rsid w:val="00C06147"/>
    <w:rsid w:val="00C072C3"/>
    <w:rsid w:val="00C102ED"/>
    <w:rsid w:val="00C1715F"/>
    <w:rsid w:val="00C172AF"/>
    <w:rsid w:val="00C20CF5"/>
    <w:rsid w:val="00C261A9"/>
    <w:rsid w:val="00C300F6"/>
    <w:rsid w:val="00C339E4"/>
    <w:rsid w:val="00C34151"/>
    <w:rsid w:val="00C36293"/>
    <w:rsid w:val="00C377BD"/>
    <w:rsid w:val="00C4458C"/>
    <w:rsid w:val="00C47655"/>
    <w:rsid w:val="00C50C61"/>
    <w:rsid w:val="00C5187C"/>
    <w:rsid w:val="00C5571F"/>
    <w:rsid w:val="00C67B0C"/>
    <w:rsid w:val="00C67B6E"/>
    <w:rsid w:val="00C73ABA"/>
    <w:rsid w:val="00C76893"/>
    <w:rsid w:val="00C81033"/>
    <w:rsid w:val="00C9003D"/>
    <w:rsid w:val="00C95C87"/>
    <w:rsid w:val="00C96B3A"/>
    <w:rsid w:val="00CA0BD0"/>
    <w:rsid w:val="00CA4CEF"/>
    <w:rsid w:val="00CA5094"/>
    <w:rsid w:val="00CA73FE"/>
    <w:rsid w:val="00CB2374"/>
    <w:rsid w:val="00CB317F"/>
    <w:rsid w:val="00CB43DA"/>
    <w:rsid w:val="00CC5A9C"/>
    <w:rsid w:val="00CD24C3"/>
    <w:rsid w:val="00CD45B6"/>
    <w:rsid w:val="00CD6E86"/>
    <w:rsid w:val="00CD7623"/>
    <w:rsid w:val="00CE1D06"/>
    <w:rsid w:val="00CE3AAB"/>
    <w:rsid w:val="00CE7999"/>
    <w:rsid w:val="00CF51A4"/>
    <w:rsid w:val="00D17923"/>
    <w:rsid w:val="00D263F3"/>
    <w:rsid w:val="00D32210"/>
    <w:rsid w:val="00D32931"/>
    <w:rsid w:val="00D444AF"/>
    <w:rsid w:val="00D51254"/>
    <w:rsid w:val="00D55870"/>
    <w:rsid w:val="00D55D80"/>
    <w:rsid w:val="00D55E8B"/>
    <w:rsid w:val="00D70FD6"/>
    <w:rsid w:val="00D86754"/>
    <w:rsid w:val="00D87D8A"/>
    <w:rsid w:val="00D90BE7"/>
    <w:rsid w:val="00D915B7"/>
    <w:rsid w:val="00D9444C"/>
    <w:rsid w:val="00DC4D0E"/>
    <w:rsid w:val="00DD4743"/>
    <w:rsid w:val="00DD4B21"/>
    <w:rsid w:val="00DD66EC"/>
    <w:rsid w:val="00DE0AF8"/>
    <w:rsid w:val="00DE24A2"/>
    <w:rsid w:val="00DF08FF"/>
    <w:rsid w:val="00DF0EEC"/>
    <w:rsid w:val="00DF4E53"/>
    <w:rsid w:val="00DF54B5"/>
    <w:rsid w:val="00E118F6"/>
    <w:rsid w:val="00E136A2"/>
    <w:rsid w:val="00E140C7"/>
    <w:rsid w:val="00E15A5E"/>
    <w:rsid w:val="00E237A5"/>
    <w:rsid w:val="00E318B4"/>
    <w:rsid w:val="00E32913"/>
    <w:rsid w:val="00E33D33"/>
    <w:rsid w:val="00E444CE"/>
    <w:rsid w:val="00E47EC8"/>
    <w:rsid w:val="00E54F8F"/>
    <w:rsid w:val="00E55378"/>
    <w:rsid w:val="00E7263B"/>
    <w:rsid w:val="00E92CFD"/>
    <w:rsid w:val="00E94507"/>
    <w:rsid w:val="00EA3408"/>
    <w:rsid w:val="00EA6A9B"/>
    <w:rsid w:val="00EB09B1"/>
    <w:rsid w:val="00EB4371"/>
    <w:rsid w:val="00EB4913"/>
    <w:rsid w:val="00ED08AA"/>
    <w:rsid w:val="00ED17F9"/>
    <w:rsid w:val="00ED7C7E"/>
    <w:rsid w:val="00EE6FD0"/>
    <w:rsid w:val="00EF78E3"/>
    <w:rsid w:val="00F01A07"/>
    <w:rsid w:val="00F02D99"/>
    <w:rsid w:val="00F03F36"/>
    <w:rsid w:val="00F043E8"/>
    <w:rsid w:val="00F07C79"/>
    <w:rsid w:val="00F139D2"/>
    <w:rsid w:val="00F204DC"/>
    <w:rsid w:val="00F22090"/>
    <w:rsid w:val="00F23F86"/>
    <w:rsid w:val="00F272ED"/>
    <w:rsid w:val="00F3442B"/>
    <w:rsid w:val="00F41FE2"/>
    <w:rsid w:val="00F427B7"/>
    <w:rsid w:val="00F52C51"/>
    <w:rsid w:val="00F612A8"/>
    <w:rsid w:val="00F65075"/>
    <w:rsid w:val="00F70A67"/>
    <w:rsid w:val="00F72098"/>
    <w:rsid w:val="00F74EE2"/>
    <w:rsid w:val="00F76D31"/>
    <w:rsid w:val="00F8136A"/>
    <w:rsid w:val="00F84C07"/>
    <w:rsid w:val="00F96E22"/>
    <w:rsid w:val="00FA2842"/>
    <w:rsid w:val="00FA2C70"/>
    <w:rsid w:val="00FB1BC9"/>
    <w:rsid w:val="00FC12A5"/>
    <w:rsid w:val="00FC3FCC"/>
    <w:rsid w:val="00FC7B49"/>
    <w:rsid w:val="00FD0652"/>
    <w:rsid w:val="00FD67CC"/>
    <w:rsid w:val="00FD766E"/>
    <w:rsid w:val="00FE7720"/>
    <w:rsid w:val="00FF3F97"/>
    <w:rsid w:val="00FF4EE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EE045D"/>
  <w15:docId w15:val="{24456785-60A5-403E-84D9-34A0060D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CC4"/>
    <w:rPr>
      <w:rFonts w:ascii="Arial" w:eastAsia="Calibri" w:hAnsi="Arial" w:cs="Arial"/>
      <w:lang w:val="es-CO"/>
    </w:rPr>
  </w:style>
  <w:style w:type="paragraph" w:styleId="Ttulo1">
    <w:name w:val="heading 1"/>
    <w:basedOn w:val="Normal"/>
    <w:link w:val="Ttulo1Car"/>
    <w:uiPriority w:val="1"/>
    <w:qFormat/>
    <w:rsid w:val="005D2F22"/>
    <w:pPr>
      <w:widowControl w:val="0"/>
      <w:autoSpaceDE w:val="0"/>
      <w:autoSpaceDN w:val="0"/>
      <w:ind w:left="142"/>
      <w:jc w:val="both"/>
      <w:outlineLvl w:val="0"/>
    </w:pPr>
    <w:rPr>
      <w:rFonts w:eastAsia="Arial"/>
      <w:b/>
      <w:bCs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D2F22"/>
    <w:rPr>
      <w:rFonts w:ascii="Arial" w:eastAsia="Arial" w:hAnsi="Arial" w:cs="Arial"/>
      <w:b/>
      <w:bCs/>
      <w:sz w:val="22"/>
      <w:szCs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33C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33CC4"/>
  </w:style>
  <w:style w:type="paragraph" w:styleId="Piedepgina">
    <w:name w:val="footer"/>
    <w:basedOn w:val="Normal"/>
    <w:link w:val="PiedepginaCar"/>
    <w:uiPriority w:val="99"/>
    <w:unhideWhenUsed/>
    <w:rsid w:val="00133C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CC4"/>
  </w:style>
  <w:style w:type="paragraph" w:styleId="Sinespaciado">
    <w:name w:val="No Spacing"/>
    <w:link w:val="SinespaciadoCar"/>
    <w:uiPriority w:val="1"/>
    <w:qFormat/>
    <w:rsid w:val="00133CC4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133CC4"/>
    <w:rPr>
      <w:rFonts w:ascii="Calibri" w:eastAsia="Calibri" w:hAnsi="Calibri" w:cs="Times New Roman"/>
      <w:sz w:val="22"/>
      <w:szCs w:val="22"/>
      <w:lang w:val="es-CO"/>
    </w:rPr>
  </w:style>
  <w:style w:type="paragraph" w:styleId="Prrafodelista">
    <w:name w:val="List Paragraph"/>
    <w:basedOn w:val="Normal"/>
    <w:uiPriority w:val="1"/>
    <w:qFormat/>
    <w:rsid w:val="00133C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3CC4"/>
    <w:rPr>
      <w:rFonts w:ascii="Times New Roman" w:eastAsiaTheme="minorHAnsi" w:hAnsi="Times New Roman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A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7D"/>
    <w:rPr>
      <w:rFonts w:ascii="Segoe UI" w:eastAsia="Calibri" w:hAnsi="Segoe UI" w:cs="Segoe UI"/>
      <w:sz w:val="18"/>
      <w:szCs w:val="18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5D2F22"/>
    <w:pPr>
      <w:widowControl w:val="0"/>
      <w:autoSpaceDE w:val="0"/>
      <w:autoSpaceDN w:val="0"/>
    </w:pPr>
    <w:rPr>
      <w:rFonts w:eastAsia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F22"/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D2F2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s-ES" w:bidi="es-ES"/>
    </w:rPr>
  </w:style>
  <w:style w:type="paragraph" w:customStyle="1" w:styleId="font5">
    <w:name w:val="font5"/>
    <w:basedOn w:val="Normal"/>
    <w:rsid w:val="005D2F2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2"/>
      <w:szCs w:val="22"/>
      <w:lang w:eastAsia="es-CO"/>
    </w:rPr>
  </w:style>
  <w:style w:type="paragraph" w:customStyle="1" w:styleId="font6">
    <w:name w:val="font6"/>
    <w:basedOn w:val="Normal"/>
    <w:rsid w:val="005D2F2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szCs w:val="22"/>
      <w:lang w:eastAsia="es-CO"/>
    </w:rPr>
  </w:style>
  <w:style w:type="paragraph" w:customStyle="1" w:styleId="xl68">
    <w:name w:val="xl68"/>
    <w:basedOn w:val="Normal"/>
    <w:rsid w:val="005D2F22"/>
    <w:pPr>
      <w:spacing w:before="100" w:beforeAutospacing="1" w:after="100" w:afterAutospacing="1"/>
    </w:pPr>
    <w:rPr>
      <w:rFonts w:ascii="Arial Narrow" w:eastAsia="Times New Roman" w:hAnsi="Arial Narrow" w:cs="Times New Roman"/>
      <w:sz w:val="22"/>
      <w:szCs w:val="22"/>
      <w:lang w:eastAsia="es-CO"/>
    </w:rPr>
  </w:style>
  <w:style w:type="paragraph" w:customStyle="1" w:styleId="xl69">
    <w:name w:val="xl69"/>
    <w:basedOn w:val="Normal"/>
    <w:rsid w:val="005D2F22"/>
    <w:pPr>
      <w:spacing w:before="100" w:beforeAutospacing="1" w:after="100" w:afterAutospacing="1"/>
    </w:pPr>
    <w:rPr>
      <w:rFonts w:ascii="Arial Narrow" w:eastAsia="Times New Roman" w:hAnsi="Arial Narrow" w:cs="Times New Roman"/>
      <w:sz w:val="22"/>
      <w:szCs w:val="22"/>
      <w:lang w:eastAsia="es-CO"/>
    </w:rPr>
  </w:style>
  <w:style w:type="paragraph" w:customStyle="1" w:styleId="xl70">
    <w:name w:val="xl70"/>
    <w:basedOn w:val="Normal"/>
    <w:rsid w:val="005D2F22"/>
    <w:pP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2"/>
      <w:szCs w:val="22"/>
      <w:lang w:eastAsia="es-CO"/>
    </w:rPr>
  </w:style>
  <w:style w:type="paragraph" w:customStyle="1" w:styleId="xl71">
    <w:name w:val="xl71"/>
    <w:basedOn w:val="Normal"/>
    <w:rsid w:val="005D2F22"/>
    <w:pP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szCs w:val="22"/>
      <w:lang w:eastAsia="es-CO"/>
    </w:rPr>
  </w:style>
  <w:style w:type="paragraph" w:customStyle="1" w:styleId="xl72">
    <w:name w:val="xl72"/>
    <w:basedOn w:val="Normal"/>
    <w:rsid w:val="005D2F22"/>
    <w:pP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szCs w:val="22"/>
      <w:lang w:eastAsia="es-CO"/>
    </w:rPr>
  </w:style>
  <w:style w:type="paragraph" w:customStyle="1" w:styleId="xl73">
    <w:name w:val="xl73"/>
    <w:basedOn w:val="Normal"/>
    <w:rsid w:val="005D2F22"/>
    <w:pPr>
      <w:spacing w:before="100" w:beforeAutospacing="1" w:after="100" w:afterAutospacing="1"/>
    </w:pPr>
    <w:rPr>
      <w:rFonts w:ascii="Arial Narrow" w:eastAsia="Times New Roman" w:hAnsi="Arial Narrow" w:cs="Times New Roman"/>
      <w:lang w:eastAsia="es-CO"/>
    </w:rPr>
  </w:style>
  <w:style w:type="paragraph" w:customStyle="1" w:styleId="xl74">
    <w:name w:val="xl74"/>
    <w:basedOn w:val="Normal"/>
    <w:rsid w:val="005D2F22"/>
    <w:pPr>
      <w:spacing w:before="100" w:beforeAutospacing="1" w:after="100" w:afterAutospacing="1"/>
    </w:pPr>
    <w:rPr>
      <w:rFonts w:ascii="Arial Narrow" w:eastAsia="Times New Roman" w:hAnsi="Arial Narrow" w:cs="Times New Roman"/>
      <w:sz w:val="28"/>
      <w:szCs w:val="28"/>
      <w:lang w:eastAsia="es-CO"/>
    </w:rPr>
  </w:style>
  <w:style w:type="paragraph" w:customStyle="1" w:styleId="xl75">
    <w:name w:val="xl75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76">
    <w:name w:val="xl76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77">
    <w:name w:val="xl77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lang w:eastAsia="es-CO"/>
    </w:rPr>
  </w:style>
  <w:style w:type="paragraph" w:customStyle="1" w:styleId="xl78">
    <w:name w:val="xl78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79">
    <w:name w:val="xl79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0">
    <w:name w:val="xl80"/>
    <w:basedOn w:val="Normal"/>
    <w:rsid w:val="005D2F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1">
    <w:name w:val="xl81"/>
    <w:basedOn w:val="Normal"/>
    <w:rsid w:val="005D2F22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2">
    <w:name w:val="xl82"/>
    <w:basedOn w:val="Normal"/>
    <w:rsid w:val="005D2F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3">
    <w:name w:val="xl83"/>
    <w:basedOn w:val="Normal"/>
    <w:rsid w:val="005D2F22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4">
    <w:name w:val="xl84"/>
    <w:basedOn w:val="Normal"/>
    <w:rsid w:val="005D2F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5">
    <w:name w:val="xl85"/>
    <w:basedOn w:val="Normal"/>
    <w:rsid w:val="005D2F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6">
    <w:name w:val="xl86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7">
    <w:name w:val="xl87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8">
    <w:name w:val="xl88"/>
    <w:basedOn w:val="Normal"/>
    <w:rsid w:val="005D2F2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eastAsia="es-CO"/>
    </w:rPr>
  </w:style>
  <w:style w:type="paragraph" w:customStyle="1" w:styleId="xl89">
    <w:name w:val="xl89"/>
    <w:basedOn w:val="Normal"/>
    <w:rsid w:val="005D2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0">
    <w:name w:val="xl90"/>
    <w:basedOn w:val="Normal"/>
    <w:rsid w:val="005D2F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1">
    <w:name w:val="xl91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2">
    <w:name w:val="xl92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3">
    <w:name w:val="xl93"/>
    <w:basedOn w:val="Normal"/>
    <w:rsid w:val="005D2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4">
    <w:name w:val="xl94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5">
    <w:name w:val="xl95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6">
    <w:name w:val="xl96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7">
    <w:name w:val="xl97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8">
    <w:name w:val="xl98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9">
    <w:name w:val="xl99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0">
    <w:name w:val="xl100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1">
    <w:name w:val="xl101"/>
    <w:basedOn w:val="Normal"/>
    <w:rsid w:val="005D2F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2">
    <w:name w:val="xl102"/>
    <w:basedOn w:val="Normal"/>
    <w:rsid w:val="005D2F2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3">
    <w:name w:val="xl103"/>
    <w:basedOn w:val="Normal"/>
    <w:rsid w:val="005D2F2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4">
    <w:name w:val="xl104"/>
    <w:basedOn w:val="Normal"/>
    <w:rsid w:val="005D2F22"/>
    <w:pPr>
      <w:pBdr>
        <w:left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5">
    <w:name w:val="xl105"/>
    <w:basedOn w:val="Normal"/>
    <w:rsid w:val="005D2F2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6">
    <w:name w:val="xl106"/>
    <w:basedOn w:val="Normal"/>
    <w:rsid w:val="005D2F2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7">
    <w:name w:val="xl107"/>
    <w:basedOn w:val="Normal"/>
    <w:rsid w:val="005D2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8">
    <w:name w:val="xl108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9">
    <w:name w:val="xl109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0">
    <w:name w:val="xl110"/>
    <w:basedOn w:val="Normal"/>
    <w:rsid w:val="005D2F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1">
    <w:name w:val="xl111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2">
    <w:name w:val="xl112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3">
    <w:name w:val="xl113"/>
    <w:basedOn w:val="Normal"/>
    <w:rsid w:val="005D2F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4">
    <w:name w:val="xl114"/>
    <w:basedOn w:val="Normal"/>
    <w:rsid w:val="005D2F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5">
    <w:name w:val="xl115"/>
    <w:basedOn w:val="Normal"/>
    <w:rsid w:val="005D2F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6">
    <w:name w:val="xl116"/>
    <w:basedOn w:val="Normal"/>
    <w:rsid w:val="005D2F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7">
    <w:name w:val="xl117"/>
    <w:basedOn w:val="Normal"/>
    <w:rsid w:val="005D2F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8">
    <w:name w:val="xl118"/>
    <w:basedOn w:val="Normal"/>
    <w:rsid w:val="005D2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9">
    <w:name w:val="xl119"/>
    <w:basedOn w:val="Normal"/>
    <w:rsid w:val="005D2F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0">
    <w:name w:val="xl120"/>
    <w:basedOn w:val="Normal"/>
    <w:rsid w:val="005D2F2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1">
    <w:name w:val="xl121"/>
    <w:basedOn w:val="Normal"/>
    <w:rsid w:val="005D2F2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2">
    <w:name w:val="xl122"/>
    <w:basedOn w:val="Normal"/>
    <w:rsid w:val="005D2F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3">
    <w:name w:val="xl123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4">
    <w:name w:val="xl124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5">
    <w:name w:val="xl125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6">
    <w:name w:val="xl126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7">
    <w:name w:val="xl127"/>
    <w:basedOn w:val="Normal"/>
    <w:rsid w:val="005D2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8">
    <w:name w:val="xl128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9">
    <w:name w:val="xl129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30">
    <w:name w:val="xl130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31">
    <w:name w:val="xl131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32">
    <w:name w:val="xl132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33">
    <w:name w:val="xl133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34">
    <w:name w:val="xl134"/>
    <w:basedOn w:val="Normal"/>
    <w:rsid w:val="005D2F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35">
    <w:name w:val="xl135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36">
    <w:name w:val="xl136"/>
    <w:basedOn w:val="Normal"/>
    <w:rsid w:val="005D2F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37">
    <w:name w:val="xl137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38">
    <w:name w:val="xl138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39">
    <w:name w:val="xl139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40">
    <w:name w:val="xl140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41">
    <w:name w:val="xl141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42">
    <w:name w:val="xl142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43">
    <w:name w:val="xl143"/>
    <w:basedOn w:val="Normal"/>
    <w:rsid w:val="005D2F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44">
    <w:name w:val="xl144"/>
    <w:basedOn w:val="Normal"/>
    <w:rsid w:val="005D2F2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45">
    <w:name w:val="xl145"/>
    <w:basedOn w:val="Normal"/>
    <w:rsid w:val="005D2F2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46">
    <w:name w:val="xl146"/>
    <w:basedOn w:val="Normal"/>
    <w:rsid w:val="005D2F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47">
    <w:name w:val="xl147"/>
    <w:basedOn w:val="Normal"/>
    <w:rsid w:val="005D2F2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48">
    <w:name w:val="xl148"/>
    <w:basedOn w:val="Normal"/>
    <w:rsid w:val="005D2F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49">
    <w:name w:val="xl149"/>
    <w:basedOn w:val="Normal"/>
    <w:rsid w:val="005D2F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0">
    <w:name w:val="xl150"/>
    <w:basedOn w:val="Normal"/>
    <w:rsid w:val="005D2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1">
    <w:name w:val="xl151"/>
    <w:basedOn w:val="Normal"/>
    <w:rsid w:val="005D2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2">
    <w:name w:val="xl152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3">
    <w:name w:val="xl153"/>
    <w:basedOn w:val="Normal"/>
    <w:rsid w:val="005D2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4">
    <w:name w:val="xl154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5">
    <w:name w:val="xl155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56">
    <w:name w:val="xl156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57">
    <w:name w:val="xl157"/>
    <w:basedOn w:val="Normal"/>
    <w:rsid w:val="005D2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8">
    <w:name w:val="xl158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59">
    <w:name w:val="xl159"/>
    <w:basedOn w:val="Normal"/>
    <w:rsid w:val="005D2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60">
    <w:name w:val="xl160"/>
    <w:basedOn w:val="Normal"/>
    <w:rsid w:val="005D2F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61">
    <w:name w:val="xl161"/>
    <w:basedOn w:val="Normal"/>
    <w:rsid w:val="005D2F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62">
    <w:name w:val="xl162"/>
    <w:basedOn w:val="Normal"/>
    <w:rsid w:val="005D2F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63">
    <w:name w:val="xl163"/>
    <w:basedOn w:val="Normal"/>
    <w:rsid w:val="005D2F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64">
    <w:name w:val="xl164"/>
    <w:basedOn w:val="Normal"/>
    <w:rsid w:val="005D2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65">
    <w:name w:val="xl165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66">
    <w:name w:val="xl166"/>
    <w:basedOn w:val="Normal"/>
    <w:rsid w:val="005D2F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67">
    <w:name w:val="xl167"/>
    <w:basedOn w:val="Normal"/>
    <w:rsid w:val="005D2F2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68">
    <w:name w:val="xl168"/>
    <w:basedOn w:val="Normal"/>
    <w:rsid w:val="005D2F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69">
    <w:name w:val="xl169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70">
    <w:name w:val="xl170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71">
    <w:name w:val="xl171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72">
    <w:name w:val="xl172"/>
    <w:basedOn w:val="Normal"/>
    <w:rsid w:val="005D2F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73">
    <w:name w:val="xl173"/>
    <w:basedOn w:val="Normal"/>
    <w:rsid w:val="005D2F2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74">
    <w:name w:val="xl174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75">
    <w:name w:val="xl175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76">
    <w:name w:val="xl176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77">
    <w:name w:val="xl177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78">
    <w:name w:val="xl178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79">
    <w:name w:val="xl179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80">
    <w:name w:val="xl180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81">
    <w:name w:val="xl181"/>
    <w:basedOn w:val="Normal"/>
    <w:rsid w:val="005D2F2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82">
    <w:name w:val="xl182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83">
    <w:name w:val="xl183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eastAsia="es-CO"/>
    </w:rPr>
  </w:style>
  <w:style w:type="paragraph" w:customStyle="1" w:styleId="xl184">
    <w:name w:val="xl184"/>
    <w:basedOn w:val="Normal"/>
    <w:rsid w:val="005D2F2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85">
    <w:name w:val="xl185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86">
    <w:name w:val="xl186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87">
    <w:name w:val="xl187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88">
    <w:name w:val="xl188"/>
    <w:basedOn w:val="Normal"/>
    <w:rsid w:val="005D2F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89">
    <w:name w:val="xl189"/>
    <w:basedOn w:val="Normal"/>
    <w:rsid w:val="005D2F22"/>
    <w:pPr>
      <w:pBdr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90">
    <w:name w:val="xl190"/>
    <w:basedOn w:val="Normal"/>
    <w:rsid w:val="005D2F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91">
    <w:name w:val="xl191"/>
    <w:basedOn w:val="Normal"/>
    <w:rsid w:val="005D2F2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92">
    <w:name w:val="xl192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93">
    <w:name w:val="xl193"/>
    <w:basedOn w:val="Normal"/>
    <w:rsid w:val="005D2F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94">
    <w:name w:val="xl194"/>
    <w:basedOn w:val="Normal"/>
    <w:rsid w:val="005D2F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95">
    <w:name w:val="xl195"/>
    <w:basedOn w:val="Normal"/>
    <w:rsid w:val="005D2F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96">
    <w:name w:val="xl196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97">
    <w:name w:val="xl197"/>
    <w:basedOn w:val="Normal"/>
    <w:rsid w:val="005D2F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98">
    <w:name w:val="xl198"/>
    <w:basedOn w:val="Normal"/>
    <w:rsid w:val="005D2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99">
    <w:name w:val="xl199"/>
    <w:basedOn w:val="Normal"/>
    <w:rsid w:val="005D2F2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00">
    <w:name w:val="xl200"/>
    <w:basedOn w:val="Normal"/>
    <w:rsid w:val="005D2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01">
    <w:name w:val="xl201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02">
    <w:name w:val="xl202"/>
    <w:basedOn w:val="Normal"/>
    <w:rsid w:val="005D2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03">
    <w:name w:val="xl203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04">
    <w:name w:val="xl204"/>
    <w:basedOn w:val="Normal"/>
    <w:rsid w:val="005D2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05">
    <w:name w:val="xl205"/>
    <w:basedOn w:val="Normal"/>
    <w:rsid w:val="005D2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06">
    <w:name w:val="xl206"/>
    <w:basedOn w:val="Normal"/>
    <w:rsid w:val="005D2F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07">
    <w:name w:val="xl207"/>
    <w:basedOn w:val="Normal"/>
    <w:rsid w:val="005D2F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08">
    <w:name w:val="xl208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09">
    <w:name w:val="xl209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10">
    <w:name w:val="xl210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11">
    <w:name w:val="xl211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12">
    <w:name w:val="xl212"/>
    <w:basedOn w:val="Normal"/>
    <w:rsid w:val="005D2F2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13">
    <w:name w:val="xl213"/>
    <w:basedOn w:val="Normal"/>
    <w:rsid w:val="005D2F2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14">
    <w:name w:val="xl214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15">
    <w:name w:val="xl215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16">
    <w:name w:val="xl216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17">
    <w:name w:val="xl217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18">
    <w:name w:val="xl218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19">
    <w:name w:val="xl219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0">
    <w:name w:val="xl220"/>
    <w:basedOn w:val="Normal"/>
    <w:rsid w:val="005D2F2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1">
    <w:name w:val="xl221"/>
    <w:basedOn w:val="Normal"/>
    <w:rsid w:val="005D2F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2">
    <w:name w:val="xl222"/>
    <w:basedOn w:val="Normal"/>
    <w:rsid w:val="005D2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3">
    <w:name w:val="xl223"/>
    <w:basedOn w:val="Normal"/>
    <w:rsid w:val="005D2F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24">
    <w:name w:val="xl224"/>
    <w:basedOn w:val="Normal"/>
    <w:rsid w:val="005D2F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5">
    <w:name w:val="xl225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6">
    <w:name w:val="xl226"/>
    <w:basedOn w:val="Normal"/>
    <w:rsid w:val="005D2F2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7">
    <w:name w:val="xl227"/>
    <w:basedOn w:val="Normal"/>
    <w:rsid w:val="005D2F2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8">
    <w:name w:val="xl228"/>
    <w:basedOn w:val="Normal"/>
    <w:rsid w:val="005D2F2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29">
    <w:name w:val="xl229"/>
    <w:basedOn w:val="Normal"/>
    <w:rsid w:val="005D2F2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30">
    <w:name w:val="xl230"/>
    <w:basedOn w:val="Normal"/>
    <w:rsid w:val="005D2F2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31">
    <w:name w:val="xl231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32">
    <w:name w:val="xl232"/>
    <w:basedOn w:val="Normal"/>
    <w:rsid w:val="005D2F2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33">
    <w:name w:val="xl233"/>
    <w:basedOn w:val="Normal"/>
    <w:rsid w:val="005D2F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34">
    <w:name w:val="xl234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35">
    <w:name w:val="xl235"/>
    <w:basedOn w:val="Normal"/>
    <w:rsid w:val="005D2F2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36">
    <w:name w:val="xl236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237">
    <w:name w:val="xl237"/>
    <w:basedOn w:val="Normal"/>
    <w:rsid w:val="005D2F2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238">
    <w:name w:val="xl238"/>
    <w:basedOn w:val="Normal"/>
    <w:rsid w:val="005D2F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239">
    <w:name w:val="xl239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240">
    <w:name w:val="xl240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241">
    <w:name w:val="xl241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2">
    <w:name w:val="xl242"/>
    <w:basedOn w:val="Normal"/>
    <w:rsid w:val="005D2F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3">
    <w:name w:val="xl243"/>
    <w:basedOn w:val="Normal"/>
    <w:rsid w:val="005D2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4">
    <w:name w:val="xl244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5">
    <w:name w:val="xl245"/>
    <w:basedOn w:val="Normal"/>
    <w:rsid w:val="005D2F2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6">
    <w:name w:val="xl246"/>
    <w:basedOn w:val="Normal"/>
    <w:rsid w:val="005D2F2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7">
    <w:name w:val="xl247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8">
    <w:name w:val="xl248"/>
    <w:basedOn w:val="Normal"/>
    <w:rsid w:val="005D2F2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49">
    <w:name w:val="xl249"/>
    <w:basedOn w:val="Normal"/>
    <w:rsid w:val="005D2F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50">
    <w:name w:val="xl250"/>
    <w:basedOn w:val="Normal"/>
    <w:rsid w:val="005D2F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51">
    <w:name w:val="xl251"/>
    <w:basedOn w:val="Normal"/>
    <w:rsid w:val="005D2F2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52">
    <w:name w:val="xl252"/>
    <w:basedOn w:val="Normal"/>
    <w:rsid w:val="005D2F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53">
    <w:name w:val="xl253"/>
    <w:basedOn w:val="Normal"/>
    <w:rsid w:val="005D2F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54">
    <w:name w:val="xl254"/>
    <w:basedOn w:val="Normal"/>
    <w:rsid w:val="005D2F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55">
    <w:name w:val="xl255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56">
    <w:name w:val="xl256"/>
    <w:basedOn w:val="Normal"/>
    <w:rsid w:val="005D2F2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57">
    <w:name w:val="xl257"/>
    <w:basedOn w:val="Normal"/>
    <w:rsid w:val="005D2F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58">
    <w:name w:val="xl258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59">
    <w:name w:val="xl259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60">
    <w:name w:val="xl260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61">
    <w:name w:val="xl261"/>
    <w:basedOn w:val="Normal"/>
    <w:rsid w:val="005D2F2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62">
    <w:name w:val="xl262"/>
    <w:basedOn w:val="Normal"/>
    <w:rsid w:val="005D2F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63">
    <w:name w:val="xl263"/>
    <w:basedOn w:val="Normal"/>
    <w:rsid w:val="005D2F2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264">
    <w:name w:val="xl264"/>
    <w:basedOn w:val="Normal"/>
    <w:rsid w:val="005D2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65">
    <w:name w:val="xl265"/>
    <w:basedOn w:val="Normal"/>
    <w:rsid w:val="005D2F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66">
    <w:name w:val="xl266"/>
    <w:basedOn w:val="Normal"/>
    <w:rsid w:val="005D2F2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67">
    <w:name w:val="xl267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68">
    <w:name w:val="xl268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69">
    <w:name w:val="xl269"/>
    <w:basedOn w:val="Normal"/>
    <w:rsid w:val="005D2F2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70">
    <w:name w:val="xl270"/>
    <w:basedOn w:val="Normal"/>
    <w:rsid w:val="005D2F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1">
    <w:name w:val="xl271"/>
    <w:basedOn w:val="Normal"/>
    <w:rsid w:val="005D2F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2">
    <w:name w:val="xl272"/>
    <w:basedOn w:val="Normal"/>
    <w:rsid w:val="005D2F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3">
    <w:name w:val="xl273"/>
    <w:basedOn w:val="Normal"/>
    <w:rsid w:val="005D2F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4">
    <w:name w:val="xl274"/>
    <w:basedOn w:val="Normal"/>
    <w:rsid w:val="005D2F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5">
    <w:name w:val="xl275"/>
    <w:basedOn w:val="Normal"/>
    <w:rsid w:val="005D2F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6">
    <w:name w:val="xl276"/>
    <w:basedOn w:val="Normal"/>
    <w:rsid w:val="005D2F2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7">
    <w:name w:val="xl277"/>
    <w:basedOn w:val="Normal"/>
    <w:rsid w:val="005D2F2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278">
    <w:name w:val="xl278"/>
    <w:basedOn w:val="Normal"/>
    <w:rsid w:val="005D2F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lang w:eastAsia="es-CO"/>
    </w:rPr>
  </w:style>
  <w:style w:type="paragraph" w:customStyle="1" w:styleId="xl279">
    <w:name w:val="xl279"/>
    <w:basedOn w:val="Normal"/>
    <w:rsid w:val="005D2F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lang w:eastAsia="es-CO"/>
    </w:rPr>
  </w:style>
  <w:style w:type="paragraph" w:customStyle="1" w:styleId="xl280">
    <w:name w:val="xl280"/>
    <w:basedOn w:val="Normal"/>
    <w:rsid w:val="005D2F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81">
    <w:name w:val="xl281"/>
    <w:basedOn w:val="Normal"/>
    <w:rsid w:val="005D2F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82">
    <w:name w:val="xl282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83">
    <w:name w:val="xl283"/>
    <w:basedOn w:val="Normal"/>
    <w:rsid w:val="005D2F2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lang w:eastAsia="es-CO"/>
    </w:rPr>
  </w:style>
  <w:style w:type="paragraph" w:customStyle="1" w:styleId="xl284">
    <w:name w:val="xl284"/>
    <w:basedOn w:val="Normal"/>
    <w:rsid w:val="005D2F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85">
    <w:name w:val="xl285"/>
    <w:basedOn w:val="Normal"/>
    <w:rsid w:val="005D2F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286">
    <w:name w:val="xl286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87">
    <w:name w:val="xl287"/>
    <w:basedOn w:val="Normal"/>
    <w:rsid w:val="005D2F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88">
    <w:name w:val="xl288"/>
    <w:basedOn w:val="Normal"/>
    <w:rsid w:val="005D2F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89">
    <w:name w:val="xl289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2"/>
      <w:szCs w:val="22"/>
      <w:lang w:eastAsia="es-CO"/>
    </w:rPr>
  </w:style>
  <w:style w:type="paragraph" w:customStyle="1" w:styleId="xl290">
    <w:name w:val="xl290"/>
    <w:basedOn w:val="Normal"/>
    <w:rsid w:val="005D2F2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2"/>
      <w:szCs w:val="22"/>
      <w:lang w:eastAsia="es-CO"/>
    </w:rPr>
  </w:style>
  <w:style w:type="paragraph" w:customStyle="1" w:styleId="xl291">
    <w:name w:val="xl291"/>
    <w:basedOn w:val="Normal"/>
    <w:rsid w:val="005D2F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2"/>
      <w:szCs w:val="22"/>
      <w:lang w:eastAsia="es-CO"/>
    </w:rPr>
  </w:style>
  <w:style w:type="paragraph" w:customStyle="1" w:styleId="xl292">
    <w:name w:val="xl292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93">
    <w:name w:val="xl293"/>
    <w:basedOn w:val="Normal"/>
    <w:rsid w:val="005D2F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94">
    <w:name w:val="xl294"/>
    <w:basedOn w:val="Normal"/>
    <w:rsid w:val="005D2F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95">
    <w:name w:val="xl295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96">
    <w:name w:val="xl296"/>
    <w:basedOn w:val="Normal"/>
    <w:rsid w:val="005D2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97">
    <w:name w:val="xl297"/>
    <w:basedOn w:val="Normal"/>
    <w:rsid w:val="005D2F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98">
    <w:name w:val="xl298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299">
    <w:name w:val="xl299"/>
    <w:basedOn w:val="Normal"/>
    <w:rsid w:val="005D2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300">
    <w:name w:val="xl300"/>
    <w:basedOn w:val="Normal"/>
    <w:rsid w:val="005D2F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es-CO"/>
    </w:rPr>
  </w:style>
  <w:style w:type="paragraph" w:customStyle="1" w:styleId="xl301">
    <w:name w:val="xl301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2">
    <w:name w:val="xl302"/>
    <w:basedOn w:val="Normal"/>
    <w:rsid w:val="005D2F2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3">
    <w:name w:val="xl303"/>
    <w:basedOn w:val="Normal"/>
    <w:rsid w:val="005D2F2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4">
    <w:name w:val="xl304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5">
    <w:name w:val="xl305"/>
    <w:basedOn w:val="Normal"/>
    <w:rsid w:val="005D2F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6">
    <w:name w:val="xl306"/>
    <w:basedOn w:val="Normal"/>
    <w:rsid w:val="005D2F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7">
    <w:name w:val="xl307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8">
    <w:name w:val="xl308"/>
    <w:basedOn w:val="Normal"/>
    <w:rsid w:val="005D2F2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09">
    <w:name w:val="xl309"/>
    <w:basedOn w:val="Normal"/>
    <w:rsid w:val="005D2F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10">
    <w:name w:val="xl310"/>
    <w:basedOn w:val="Normal"/>
    <w:rsid w:val="005D2F22"/>
    <w:pPr>
      <w:pBdr>
        <w:left w:val="single" w:sz="8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11">
    <w:name w:val="xl311"/>
    <w:basedOn w:val="Normal"/>
    <w:rsid w:val="005D2F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12">
    <w:name w:val="xl312"/>
    <w:basedOn w:val="Normal"/>
    <w:rsid w:val="005D2F2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13">
    <w:name w:val="xl313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14">
    <w:name w:val="xl314"/>
    <w:basedOn w:val="Normal"/>
    <w:rsid w:val="005D2F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15">
    <w:name w:val="xl315"/>
    <w:basedOn w:val="Normal"/>
    <w:rsid w:val="005D2F2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16">
    <w:name w:val="xl316"/>
    <w:basedOn w:val="Normal"/>
    <w:rsid w:val="005D2F2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17">
    <w:name w:val="xl317"/>
    <w:basedOn w:val="Normal"/>
    <w:rsid w:val="005D2F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18">
    <w:name w:val="xl318"/>
    <w:basedOn w:val="Normal"/>
    <w:rsid w:val="005D2F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19">
    <w:name w:val="xl319"/>
    <w:basedOn w:val="Normal"/>
    <w:rsid w:val="005D2F2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0">
    <w:name w:val="xl320"/>
    <w:basedOn w:val="Normal"/>
    <w:rsid w:val="005D2F2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1">
    <w:name w:val="xl321"/>
    <w:basedOn w:val="Normal"/>
    <w:rsid w:val="005D2F2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2">
    <w:name w:val="xl322"/>
    <w:basedOn w:val="Normal"/>
    <w:rsid w:val="005D2F2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3">
    <w:name w:val="xl323"/>
    <w:basedOn w:val="Normal"/>
    <w:rsid w:val="005D2F2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4">
    <w:name w:val="xl324"/>
    <w:basedOn w:val="Normal"/>
    <w:rsid w:val="005D2F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5">
    <w:name w:val="xl325"/>
    <w:basedOn w:val="Normal"/>
    <w:rsid w:val="005D2F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6">
    <w:name w:val="xl326"/>
    <w:basedOn w:val="Normal"/>
    <w:rsid w:val="005D2F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7">
    <w:name w:val="xl327"/>
    <w:basedOn w:val="Normal"/>
    <w:rsid w:val="005D2F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8">
    <w:name w:val="xl328"/>
    <w:basedOn w:val="Normal"/>
    <w:rsid w:val="005D2F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29">
    <w:name w:val="xl329"/>
    <w:basedOn w:val="Normal"/>
    <w:rsid w:val="005D2F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0">
    <w:name w:val="xl330"/>
    <w:basedOn w:val="Normal"/>
    <w:rsid w:val="005D2F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331">
    <w:name w:val="xl331"/>
    <w:basedOn w:val="Normal"/>
    <w:rsid w:val="005D2F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2">
    <w:name w:val="xl332"/>
    <w:basedOn w:val="Normal"/>
    <w:rsid w:val="005D2F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3">
    <w:name w:val="xl333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4">
    <w:name w:val="xl334"/>
    <w:basedOn w:val="Normal"/>
    <w:rsid w:val="005D2F2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335">
    <w:name w:val="xl335"/>
    <w:basedOn w:val="Normal"/>
    <w:rsid w:val="005D2F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6">
    <w:name w:val="xl336"/>
    <w:basedOn w:val="Normal"/>
    <w:rsid w:val="005D2F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7">
    <w:name w:val="xl337"/>
    <w:basedOn w:val="Normal"/>
    <w:rsid w:val="005D2F2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8">
    <w:name w:val="xl338"/>
    <w:basedOn w:val="Normal"/>
    <w:rsid w:val="005D2F2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39">
    <w:name w:val="xl339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40">
    <w:name w:val="xl340"/>
    <w:basedOn w:val="Normal"/>
    <w:rsid w:val="005D2F2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41">
    <w:name w:val="xl341"/>
    <w:basedOn w:val="Normal"/>
    <w:rsid w:val="005D2F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42">
    <w:name w:val="xl342"/>
    <w:basedOn w:val="Normal"/>
    <w:rsid w:val="005D2F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43">
    <w:name w:val="xl343"/>
    <w:basedOn w:val="Normal"/>
    <w:rsid w:val="005D2F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44">
    <w:name w:val="xl344"/>
    <w:basedOn w:val="Normal"/>
    <w:rsid w:val="005D2F2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345">
    <w:name w:val="xl345"/>
    <w:basedOn w:val="Normal"/>
    <w:rsid w:val="005D2F2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346">
    <w:name w:val="xl346"/>
    <w:basedOn w:val="Normal"/>
    <w:rsid w:val="005D2F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347">
    <w:name w:val="xl347"/>
    <w:basedOn w:val="Normal"/>
    <w:rsid w:val="005D2F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348">
    <w:name w:val="xl348"/>
    <w:basedOn w:val="Normal"/>
    <w:rsid w:val="005D2F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349">
    <w:name w:val="xl349"/>
    <w:basedOn w:val="Normal"/>
    <w:rsid w:val="005D2F2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50">
    <w:name w:val="xl350"/>
    <w:basedOn w:val="Normal"/>
    <w:rsid w:val="005D2F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51">
    <w:name w:val="xl351"/>
    <w:basedOn w:val="Normal"/>
    <w:rsid w:val="005D2F2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52">
    <w:name w:val="xl352"/>
    <w:basedOn w:val="Normal"/>
    <w:rsid w:val="005D2F2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53">
    <w:name w:val="xl353"/>
    <w:basedOn w:val="Normal"/>
    <w:rsid w:val="005D2F2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2"/>
      <w:szCs w:val="22"/>
      <w:lang w:eastAsia="es-CO"/>
    </w:rPr>
  </w:style>
  <w:style w:type="paragraph" w:customStyle="1" w:styleId="xl354">
    <w:name w:val="xl354"/>
    <w:basedOn w:val="Normal"/>
    <w:rsid w:val="005D2F22"/>
    <w:pPr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2"/>
      <w:szCs w:val="22"/>
      <w:lang w:eastAsia="es-CO"/>
    </w:rPr>
  </w:style>
  <w:style w:type="paragraph" w:customStyle="1" w:styleId="xl355">
    <w:name w:val="xl355"/>
    <w:basedOn w:val="Normal"/>
    <w:rsid w:val="005D2F2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56">
    <w:name w:val="xl356"/>
    <w:basedOn w:val="Normal"/>
    <w:rsid w:val="005D2F2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57">
    <w:name w:val="xl357"/>
    <w:basedOn w:val="Normal"/>
    <w:rsid w:val="005D2F2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CO"/>
    </w:rPr>
  </w:style>
  <w:style w:type="paragraph" w:customStyle="1" w:styleId="xl358">
    <w:name w:val="xl358"/>
    <w:basedOn w:val="Normal"/>
    <w:rsid w:val="005D2F22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59">
    <w:name w:val="xl359"/>
    <w:basedOn w:val="Normal"/>
    <w:rsid w:val="005D2F22"/>
    <w:pPr>
      <w:pBdr>
        <w:lef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60">
    <w:name w:val="xl360"/>
    <w:basedOn w:val="Normal"/>
    <w:rsid w:val="005D2F22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61">
    <w:name w:val="xl361"/>
    <w:basedOn w:val="Normal"/>
    <w:rsid w:val="005D2F22"/>
    <w:pPr>
      <w:pBdr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62">
    <w:name w:val="xl362"/>
    <w:basedOn w:val="Normal"/>
    <w:rsid w:val="005D2F22"/>
    <w:pPr>
      <w:pBdr>
        <w:bottom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63">
    <w:name w:val="xl363"/>
    <w:basedOn w:val="Normal"/>
    <w:rsid w:val="005D2F2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64">
    <w:name w:val="xl364"/>
    <w:basedOn w:val="Normal"/>
    <w:rsid w:val="005D2F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65">
    <w:name w:val="xl365"/>
    <w:basedOn w:val="Normal"/>
    <w:rsid w:val="005D2F22"/>
    <w:pPr>
      <w:pBdr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66">
    <w:name w:val="xl366"/>
    <w:basedOn w:val="Normal"/>
    <w:rsid w:val="005D2F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67">
    <w:name w:val="xl367"/>
    <w:basedOn w:val="Normal"/>
    <w:rsid w:val="005D2F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68">
    <w:name w:val="xl368"/>
    <w:basedOn w:val="Normal"/>
    <w:rsid w:val="005D2F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69">
    <w:name w:val="xl369"/>
    <w:basedOn w:val="Normal"/>
    <w:rsid w:val="005D2F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70">
    <w:name w:val="xl370"/>
    <w:basedOn w:val="Normal"/>
    <w:rsid w:val="005D2F22"/>
    <w:pP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71">
    <w:name w:val="xl371"/>
    <w:basedOn w:val="Normal"/>
    <w:rsid w:val="005D2F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72">
    <w:name w:val="xl372"/>
    <w:basedOn w:val="Normal"/>
    <w:rsid w:val="005D2F2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73">
    <w:name w:val="xl373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74">
    <w:name w:val="xl374"/>
    <w:basedOn w:val="Normal"/>
    <w:rsid w:val="005D2F22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75">
    <w:name w:val="xl375"/>
    <w:basedOn w:val="Normal"/>
    <w:rsid w:val="005D2F2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76">
    <w:name w:val="xl376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77">
    <w:name w:val="xl377"/>
    <w:basedOn w:val="Normal"/>
    <w:rsid w:val="005D2F22"/>
    <w:pPr>
      <w:pBdr>
        <w:top w:val="single" w:sz="4" w:space="0" w:color="auto"/>
        <w:bottom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78">
    <w:name w:val="xl378"/>
    <w:basedOn w:val="Normal"/>
    <w:rsid w:val="005D2F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79">
    <w:name w:val="xl379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80">
    <w:name w:val="xl380"/>
    <w:basedOn w:val="Normal"/>
    <w:rsid w:val="005D2F2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81">
    <w:name w:val="xl381"/>
    <w:basedOn w:val="Normal"/>
    <w:rsid w:val="005D2F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82">
    <w:name w:val="xl382"/>
    <w:basedOn w:val="Normal"/>
    <w:rsid w:val="005D2F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83">
    <w:name w:val="xl383"/>
    <w:basedOn w:val="Normal"/>
    <w:rsid w:val="005D2F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84">
    <w:name w:val="xl384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85">
    <w:name w:val="xl385"/>
    <w:basedOn w:val="Normal"/>
    <w:rsid w:val="005D2F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386">
    <w:name w:val="xl386"/>
    <w:basedOn w:val="Normal"/>
    <w:rsid w:val="005D2F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87">
    <w:name w:val="xl387"/>
    <w:basedOn w:val="Normal"/>
    <w:rsid w:val="005D2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88">
    <w:name w:val="xl388"/>
    <w:basedOn w:val="Normal"/>
    <w:rsid w:val="005D2F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389">
    <w:name w:val="xl389"/>
    <w:basedOn w:val="Normal"/>
    <w:rsid w:val="005D2F22"/>
    <w:pPr>
      <w:pBdr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90">
    <w:name w:val="xl390"/>
    <w:basedOn w:val="Normal"/>
    <w:rsid w:val="005D2F2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91">
    <w:name w:val="xl391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392">
    <w:name w:val="xl392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93">
    <w:name w:val="xl393"/>
    <w:basedOn w:val="Normal"/>
    <w:rsid w:val="005D2F2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94">
    <w:name w:val="xl394"/>
    <w:basedOn w:val="Normal"/>
    <w:rsid w:val="005D2F2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95">
    <w:name w:val="xl395"/>
    <w:basedOn w:val="Normal"/>
    <w:rsid w:val="005D2F22"/>
    <w:pPr>
      <w:pBdr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96">
    <w:name w:val="xl396"/>
    <w:basedOn w:val="Normal"/>
    <w:rsid w:val="005D2F22"/>
    <w:pPr>
      <w:pBdr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97">
    <w:name w:val="xl397"/>
    <w:basedOn w:val="Normal"/>
    <w:rsid w:val="005D2F22"/>
    <w:pPr>
      <w:pBdr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398">
    <w:name w:val="xl398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399">
    <w:name w:val="xl399"/>
    <w:basedOn w:val="Normal"/>
    <w:rsid w:val="005D2F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00">
    <w:name w:val="xl400"/>
    <w:basedOn w:val="Normal"/>
    <w:rsid w:val="005D2F22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01">
    <w:name w:val="xl401"/>
    <w:basedOn w:val="Normal"/>
    <w:rsid w:val="005D2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402">
    <w:name w:val="xl402"/>
    <w:basedOn w:val="Normal"/>
    <w:rsid w:val="005D2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03">
    <w:name w:val="xl403"/>
    <w:basedOn w:val="Normal"/>
    <w:rsid w:val="005D2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04">
    <w:name w:val="xl404"/>
    <w:basedOn w:val="Normal"/>
    <w:rsid w:val="005D2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05">
    <w:name w:val="xl405"/>
    <w:basedOn w:val="Normal"/>
    <w:rsid w:val="005D2F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406">
    <w:name w:val="xl406"/>
    <w:basedOn w:val="Normal"/>
    <w:rsid w:val="005D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407">
    <w:name w:val="xl407"/>
    <w:basedOn w:val="Normal"/>
    <w:rsid w:val="005D2F2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08">
    <w:name w:val="xl408"/>
    <w:basedOn w:val="Normal"/>
    <w:rsid w:val="005D2F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09">
    <w:name w:val="xl409"/>
    <w:basedOn w:val="Normal"/>
    <w:rsid w:val="005D2F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0">
    <w:name w:val="xl410"/>
    <w:basedOn w:val="Normal"/>
    <w:rsid w:val="005D2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1">
    <w:name w:val="xl411"/>
    <w:basedOn w:val="Normal"/>
    <w:rsid w:val="005D2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2">
    <w:name w:val="xl412"/>
    <w:basedOn w:val="Normal"/>
    <w:rsid w:val="005D2F2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3">
    <w:name w:val="xl413"/>
    <w:basedOn w:val="Normal"/>
    <w:rsid w:val="005D2F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4">
    <w:name w:val="xl414"/>
    <w:basedOn w:val="Normal"/>
    <w:rsid w:val="005D2F2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5">
    <w:name w:val="xl415"/>
    <w:basedOn w:val="Normal"/>
    <w:rsid w:val="005D2F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6">
    <w:name w:val="xl416"/>
    <w:basedOn w:val="Normal"/>
    <w:rsid w:val="005D2F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17">
    <w:name w:val="xl417"/>
    <w:basedOn w:val="Normal"/>
    <w:rsid w:val="005D2F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32"/>
      <w:szCs w:val="32"/>
      <w:lang w:eastAsia="es-CO"/>
    </w:rPr>
  </w:style>
  <w:style w:type="paragraph" w:customStyle="1" w:styleId="xl418">
    <w:name w:val="xl418"/>
    <w:basedOn w:val="Normal"/>
    <w:rsid w:val="005D2F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32"/>
      <w:szCs w:val="32"/>
      <w:lang w:eastAsia="es-CO"/>
    </w:rPr>
  </w:style>
  <w:style w:type="paragraph" w:customStyle="1" w:styleId="xl419">
    <w:name w:val="xl419"/>
    <w:basedOn w:val="Normal"/>
    <w:rsid w:val="005D2F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32"/>
      <w:szCs w:val="32"/>
      <w:lang w:eastAsia="es-CO"/>
    </w:rPr>
  </w:style>
  <w:style w:type="paragraph" w:customStyle="1" w:styleId="xl420">
    <w:name w:val="xl420"/>
    <w:basedOn w:val="Normal"/>
    <w:rsid w:val="005D2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32"/>
      <w:szCs w:val="32"/>
      <w:lang w:eastAsia="es-CO"/>
    </w:rPr>
  </w:style>
  <w:style w:type="paragraph" w:customStyle="1" w:styleId="xl421">
    <w:name w:val="xl421"/>
    <w:basedOn w:val="Normal"/>
    <w:rsid w:val="005D2F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32"/>
      <w:szCs w:val="32"/>
      <w:lang w:eastAsia="es-CO"/>
    </w:rPr>
  </w:style>
  <w:style w:type="paragraph" w:customStyle="1" w:styleId="xl422">
    <w:name w:val="xl422"/>
    <w:basedOn w:val="Normal"/>
    <w:rsid w:val="005D2F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32"/>
      <w:szCs w:val="32"/>
      <w:lang w:eastAsia="es-CO"/>
    </w:rPr>
  </w:style>
  <w:style w:type="paragraph" w:customStyle="1" w:styleId="Default">
    <w:name w:val="Default"/>
    <w:rsid w:val="0057032B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1C2AAC"/>
    <w:rPr>
      <w:color w:val="0000D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AAC"/>
    <w:rPr>
      <w:color w:val="800080"/>
      <w:u w:val="single"/>
    </w:rPr>
  </w:style>
  <w:style w:type="paragraph" w:customStyle="1" w:styleId="xl423">
    <w:name w:val="xl423"/>
    <w:basedOn w:val="Normal"/>
    <w:rsid w:val="001C2AA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24">
    <w:name w:val="xl424"/>
    <w:basedOn w:val="Normal"/>
    <w:rsid w:val="001C2A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25">
    <w:name w:val="xl425"/>
    <w:basedOn w:val="Normal"/>
    <w:rsid w:val="001C2AAC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26">
    <w:name w:val="xl426"/>
    <w:basedOn w:val="Normal"/>
    <w:rsid w:val="001C2AA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27">
    <w:name w:val="xl427"/>
    <w:basedOn w:val="Normal"/>
    <w:rsid w:val="001C2AAC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28">
    <w:name w:val="xl428"/>
    <w:basedOn w:val="Normal"/>
    <w:rsid w:val="001C2A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29">
    <w:name w:val="xl429"/>
    <w:basedOn w:val="Normal"/>
    <w:rsid w:val="001C2AA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30">
    <w:name w:val="xl430"/>
    <w:basedOn w:val="Normal"/>
    <w:rsid w:val="001C2A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31">
    <w:name w:val="xl431"/>
    <w:basedOn w:val="Normal"/>
    <w:rsid w:val="001C2A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432">
    <w:name w:val="xl432"/>
    <w:basedOn w:val="Normal"/>
    <w:rsid w:val="001C2A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72387A"/>
    <w:pPr>
      <w:spacing w:after="200"/>
    </w:pPr>
    <w:rPr>
      <w:b/>
      <w:bCs/>
      <w:color w:val="4472C4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F615B"/>
    <w:rPr>
      <w:b/>
      <w:bCs/>
    </w:rPr>
  </w:style>
  <w:style w:type="paragraph" w:customStyle="1" w:styleId="Standard">
    <w:name w:val="Standard"/>
    <w:rsid w:val="002B3DF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S" w:eastAsia="es-ES"/>
    </w:rPr>
  </w:style>
  <w:style w:type="numbering" w:customStyle="1" w:styleId="WWNum4">
    <w:name w:val="WWNum4"/>
    <w:basedOn w:val="Sinlista"/>
    <w:rsid w:val="002B3DF7"/>
    <w:pPr>
      <w:numPr>
        <w:numId w:val="9"/>
      </w:numPr>
    </w:pPr>
  </w:style>
  <w:style w:type="paragraph" w:customStyle="1" w:styleId="xl66">
    <w:name w:val="xl66"/>
    <w:basedOn w:val="Normal"/>
    <w:rsid w:val="001D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FFFFFF"/>
      <w:lang w:eastAsia="es-CO"/>
    </w:rPr>
  </w:style>
  <w:style w:type="paragraph" w:customStyle="1" w:styleId="xl67">
    <w:name w:val="xl67"/>
    <w:basedOn w:val="Normal"/>
    <w:rsid w:val="001D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415A-46A1-4EE2-9000-A47469ED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HP</cp:lastModifiedBy>
  <cp:revision>2</cp:revision>
  <cp:lastPrinted>2020-01-22T22:19:00Z</cp:lastPrinted>
  <dcterms:created xsi:type="dcterms:W3CDTF">2020-12-18T20:48:00Z</dcterms:created>
  <dcterms:modified xsi:type="dcterms:W3CDTF">2020-12-18T20:48:00Z</dcterms:modified>
</cp:coreProperties>
</file>